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BCD" w:rsidRPr="002A0558" w:rsidRDefault="002B4BCD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Introdução</w:t>
      </w:r>
    </w:p>
    <w:p w:rsidR="004F2DA5" w:rsidRDefault="00E464B8" w:rsidP="00E16018">
      <w:proofErr w:type="spellStart"/>
      <w:r>
        <w:t>Lamberjack’s</w:t>
      </w:r>
      <w:proofErr w:type="spellEnd"/>
      <w:r>
        <w:t xml:space="preserve"> ORM é </w:t>
      </w:r>
      <w:r w:rsidR="00025E42">
        <w:t xml:space="preserve">um </w:t>
      </w:r>
      <w:r w:rsidR="00025E42" w:rsidRPr="00025E42">
        <w:rPr>
          <w:i/>
        </w:rPr>
        <w:t>framework</w:t>
      </w:r>
      <w:r w:rsidR="00025E42">
        <w:t xml:space="preserve"> ORM para a linguagem PHP. ORM é uma sigla em inglês que significa </w:t>
      </w:r>
      <w:proofErr w:type="spellStart"/>
      <w:r w:rsidR="00025E42" w:rsidRPr="00025E42">
        <w:rPr>
          <w:i/>
        </w:rPr>
        <w:t>Object</w:t>
      </w:r>
      <w:r w:rsidR="00025E42">
        <w:rPr>
          <w:i/>
        </w:rPr>
        <w:t>-</w:t>
      </w:r>
      <w:r w:rsidR="00025E42" w:rsidRPr="00025E42">
        <w:rPr>
          <w:i/>
        </w:rPr>
        <w:t>Relational</w:t>
      </w:r>
      <w:proofErr w:type="spellEnd"/>
      <w:r w:rsidR="00025E42" w:rsidRPr="00025E42">
        <w:rPr>
          <w:i/>
        </w:rPr>
        <w:t xml:space="preserve"> </w:t>
      </w:r>
      <w:proofErr w:type="spellStart"/>
      <w:r w:rsidR="00025E42" w:rsidRPr="00025E42">
        <w:rPr>
          <w:i/>
        </w:rPr>
        <w:t>Mapper</w:t>
      </w:r>
      <w:proofErr w:type="spellEnd"/>
      <w:r w:rsidR="00025E42">
        <w:t>.</w:t>
      </w:r>
      <w:r w:rsidR="004F2DA5">
        <w:t xml:space="preserve"> </w:t>
      </w:r>
      <w:r w:rsidR="00025E42">
        <w:t>Um ORM é uma ferramenta bastante útil no dia-a-dia do desenvolvedor de software.</w:t>
      </w:r>
      <w:r w:rsidR="004F2DA5">
        <w:t xml:space="preserve"> </w:t>
      </w:r>
    </w:p>
    <w:p w:rsidR="00025E42" w:rsidRPr="004F2DA5" w:rsidRDefault="004F2DA5" w:rsidP="00E16018">
      <w:r>
        <w:t xml:space="preserve">O </w:t>
      </w:r>
      <w:proofErr w:type="spellStart"/>
      <w:r>
        <w:t>Lamberjack’s</w:t>
      </w:r>
      <w:proofErr w:type="spellEnd"/>
      <w:r>
        <w:t xml:space="preserve"> ORM trabalha com mapeamento de tabelas em classes do modelo de dados utilizando </w:t>
      </w:r>
      <w:proofErr w:type="spellStart"/>
      <w:r w:rsidRPr="004F2DA5">
        <w:rPr>
          <w:i/>
        </w:rPr>
        <w:t>Annotations</w:t>
      </w:r>
      <w:proofErr w:type="spellEnd"/>
      <w:r>
        <w:t>. O ORM permite ao desenvolvedor trabalhar com mais de uma conexão de banco de dados e criar as tabelas do banco de dados baseado nas classes do modelo.</w:t>
      </w:r>
    </w:p>
    <w:p w:rsidR="002B4BCD" w:rsidRPr="002A0558" w:rsidRDefault="002B4BCD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Instalação</w:t>
      </w:r>
    </w:p>
    <w:p w:rsidR="002B4BCD" w:rsidRDefault="004F2DA5" w:rsidP="00E16018">
      <w:r>
        <w:t xml:space="preserve">Para usar o </w:t>
      </w:r>
      <w:proofErr w:type="spellStart"/>
      <w:r>
        <w:t>Lamberjack’s</w:t>
      </w:r>
      <w:proofErr w:type="spellEnd"/>
      <w:r>
        <w:t xml:space="preserve"> ORM, </w:t>
      </w:r>
      <w:r w:rsidR="008C0B80">
        <w:t xml:space="preserve">pode-se obtê-lo no repositório </w:t>
      </w:r>
      <w:proofErr w:type="spellStart"/>
      <w:r w:rsidR="002A2067" w:rsidRPr="002A2067">
        <w:rPr>
          <w:b/>
        </w:rPr>
        <w:t>orm</w:t>
      </w:r>
      <w:proofErr w:type="spellEnd"/>
      <w:r w:rsidR="002A2067">
        <w:t xml:space="preserve"> no GitHub no link: </w:t>
      </w:r>
      <w:r w:rsidR="002A2067" w:rsidRPr="002A2067">
        <w:t>https://github.com/dfrancklin/orm</w:t>
      </w:r>
      <w:r w:rsidR="002A2067">
        <w:t>.</w:t>
      </w:r>
    </w:p>
    <w:p w:rsidR="00D37F0E" w:rsidRPr="005C5A1E" w:rsidRDefault="002A2067" w:rsidP="00E16018">
      <w:pPr>
        <w:spacing w:after="120"/>
        <w:rPr>
          <w:rFonts w:cs="Arial"/>
        </w:rPr>
      </w:pPr>
      <w:r>
        <w:t>Basta então copiar a pasta “/</w:t>
      </w:r>
      <w:proofErr w:type="spellStart"/>
      <w:r>
        <w:t>orm</w:t>
      </w:r>
      <w:proofErr w:type="spellEnd"/>
      <w:r>
        <w:t>” que foi baixada e para incluir o ORM no projeto, use o comando “</w:t>
      </w:r>
      <w:proofErr w:type="spellStart"/>
      <w:r w:rsidR="00E16018">
        <w:t>require_once</w:t>
      </w:r>
      <w:proofErr w:type="spellEnd"/>
      <w:r>
        <w:t>”:</w:t>
      </w:r>
    </w:p>
    <w:p w:rsidR="00D37F0E" w:rsidRPr="00D37F0E" w:rsidRDefault="00D37F0E" w:rsidP="00C36F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D37F0E" w:rsidRPr="004203B1" w:rsidRDefault="00D37F0E" w:rsidP="00C36F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require_on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ad.php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2A2067" w:rsidRPr="00D37F0E" w:rsidRDefault="00E16018" w:rsidP="00735C0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E438D9" w:rsidRPr="002A0558" w:rsidRDefault="00E438D9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efinindo Conexões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</w:rPr>
        <w:t>As conexões que serão utilizadas pelo ORM devem ser declaradas em um arquivo com extensão “.</w:t>
      </w:r>
      <w:proofErr w:type="spellStart"/>
      <w:r>
        <w:rPr>
          <w:rFonts w:cs="Arial"/>
        </w:rPr>
        <w:t>php</w:t>
      </w:r>
      <w:proofErr w:type="spellEnd"/>
      <w:r>
        <w:rPr>
          <w:rFonts w:cs="Arial"/>
        </w:rPr>
        <w:t>”. Por padrão, o arquivo é esperado que esteja na pasta raiz do ORM com o nome “</w:t>
      </w:r>
      <w:proofErr w:type="spellStart"/>
      <w:r>
        <w:rPr>
          <w:rFonts w:cs="Arial"/>
        </w:rPr>
        <w:t>connection.config.php</w:t>
      </w:r>
      <w:proofErr w:type="spellEnd"/>
      <w:r>
        <w:rPr>
          <w:rFonts w:cs="Arial"/>
        </w:rPr>
        <w:t>”, ou seja, supondo que o ORM esteja localizado “/home/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>/app/</w:t>
      </w:r>
      <w:proofErr w:type="spellStart"/>
      <w:r>
        <w:rPr>
          <w:rFonts w:cs="Arial"/>
        </w:rPr>
        <w:t>orm</w:t>
      </w:r>
      <w:proofErr w:type="spellEnd"/>
      <w:r>
        <w:rPr>
          <w:rFonts w:cs="Arial"/>
        </w:rPr>
        <w:t>/”, então o caminho para o arquivo seria “/home/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>/app/</w:t>
      </w:r>
      <w:proofErr w:type="spellStart"/>
      <w:r>
        <w:rPr>
          <w:rFonts w:cs="Arial"/>
        </w:rPr>
        <w:t>orm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connection.config.php</w:t>
      </w:r>
      <w:proofErr w:type="spellEnd"/>
      <w:r>
        <w:rPr>
          <w:rFonts w:cs="Arial"/>
        </w:rPr>
        <w:t>”.</w:t>
      </w:r>
      <w:bookmarkStart w:id="0" w:name="_Hlk516428717"/>
    </w:p>
    <w:p w:rsidR="001E0A65" w:rsidRPr="00F65696" w:rsidRDefault="001E0A65" w:rsidP="001E0A65">
      <w:pPr>
        <w:spacing w:after="120"/>
        <w:rPr>
          <w:rFonts w:cs="Arial"/>
        </w:rPr>
      </w:pPr>
      <w:r w:rsidRPr="00D601EF">
        <w:rPr>
          <w:rFonts w:cs="Arial"/>
        </w:rPr>
        <w:t>O</w:t>
      </w:r>
      <w:r>
        <w:rPr>
          <w:rFonts w:cs="Arial"/>
        </w:rPr>
        <w:t xml:space="preserve"> arquivo de conexões pode substituído da seguinte maneira:</w:t>
      </w:r>
      <w:r w:rsidRPr="00D601EF">
        <w:rPr>
          <w:rFonts w:cs="Arial"/>
        </w:rPr>
        <w:t xml:space="preserve"> </w:t>
      </w:r>
    </w:p>
    <w:p w:rsidR="001E0A65" w:rsidRPr="009B6AC2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1" w:name="_Hlk516266693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bookmarkEnd w:id="1"/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E0A65" w:rsidRPr="0017449D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 w:rsidRPr="00D601E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sFil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__DIR_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_.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onnections.ph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A42E62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bookmarkStart w:id="2" w:name="_Hlk516428066"/>
      <w:bookmarkEnd w:id="0"/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</w:rPr>
        <w:lastRenderedPageBreak/>
        <w:t xml:space="preserve">O arquivo deve conter um </w:t>
      </w:r>
      <w:proofErr w:type="spellStart"/>
      <w:r w:rsidRPr="00143E51">
        <w:rPr>
          <w:rFonts w:cs="Arial"/>
          <w:i/>
        </w:rPr>
        <w:t>array</w:t>
      </w:r>
      <w:proofErr w:type="spellEnd"/>
      <w:r>
        <w:rPr>
          <w:rFonts w:cs="Arial"/>
        </w:rPr>
        <w:t xml:space="preserve"> com uma ou mais conexões, onde a chave da conexão é o nome identificador da conexão e o valor é um </w:t>
      </w:r>
      <w:proofErr w:type="spellStart"/>
      <w:r w:rsidRPr="00F65696">
        <w:rPr>
          <w:rFonts w:cs="Arial"/>
          <w:i/>
        </w:rPr>
        <w:t>array</w:t>
      </w:r>
      <w:proofErr w:type="spellEnd"/>
      <w:r>
        <w:rPr>
          <w:rFonts w:cs="Arial"/>
        </w:rPr>
        <w:t xml:space="preserve"> contendo as informações da conexão. As informações variam de acordo com o banco de dados a ser utilizado.</w:t>
      </w:r>
      <w:bookmarkEnd w:id="2"/>
    </w:p>
    <w:p w:rsidR="001E0A65" w:rsidRPr="009B6AC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  <w:lang w:val="en-GB"/>
        </w:rPr>
        <w:t>return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</w:p>
    <w:p w:rsidR="001E0A65" w:rsidRPr="0017449D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7.11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7E2F04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cal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7E2F04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7449D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3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F6569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   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file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.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data/app-storage.sq3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F6569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1F0332">
        <w:rPr>
          <w:rFonts w:ascii="Consolas" w:eastAsia="Times New Roman" w:hAnsi="Consolas"/>
          <w:color w:val="5C5C5C"/>
          <w:szCs w:val="18"/>
        </w:rPr>
        <w:t xml:space="preserve">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;</w:t>
      </w:r>
    </w:p>
    <w:p w:rsidR="001E0A65" w:rsidRPr="00391C30" w:rsidRDefault="001E0A65" w:rsidP="00735C0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1E0A65" w:rsidRDefault="001E0A65" w:rsidP="001E0A6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Os valores para a conexão “exemplo-</w:t>
      </w:r>
      <w:proofErr w:type="spellStart"/>
      <w:r>
        <w:rPr>
          <w:rFonts w:cs="Arial"/>
          <w:szCs w:val="24"/>
        </w:rPr>
        <w:t>mysql</w:t>
      </w:r>
      <w:proofErr w:type="spellEnd"/>
      <w:r>
        <w:rPr>
          <w:rFonts w:cs="Arial"/>
          <w:szCs w:val="24"/>
        </w:rPr>
        <w:t xml:space="preserve">” é um </w:t>
      </w:r>
      <w:proofErr w:type="spellStart"/>
      <w:r w:rsidRPr="001D5AB3">
        <w:rPr>
          <w:rFonts w:cs="Arial"/>
          <w:i/>
          <w:szCs w:val="24"/>
        </w:rPr>
        <w:t>array</w:t>
      </w:r>
      <w:proofErr w:type="spellEnd"/>
      <w:r>
        <w:rPr>
          <w:rFonts w:cs="Arial"/>
          <w:szCs w:val="24"/>
        </w:rPr>
        <w:t xml:space="preserve"> contendo 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>”, “host”, “</w:t>
      </w:r>
      <w:proofErr w:type="spellStart"/>
      <w:r>
        <w:rPr>
          <w:rFonts w:cs="Arial"/>
          <w:szCs w:val="24"/>
        </w:rPr>
        <w:t>schema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user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pass</w:t>
      </w:r>
      <w:proofErr w:type="spellEnd"/>
      <w:r>
        <w:rPr>
          <w:rFonts w:cs="Arial"/>
          <w:szCs w:val="24"/>
        </w:rPr>
        <w:t xml:space="preserve">”. </w:t>
      </w:r>
      <w:bookmarkStart w:id="3" w:name="_Hlk516266006"/>
      <w:r>
        <w:rPr>
          <w:rFonts w:cs="Arial"/>
          <w:szCs w:val="24"/>
        </w:rPr>
        <w:t>A chave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 contém o banco de dados a ser utilizado. A chave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 xml:space="preserve">” indica a versão do banco de dados utilizado, no qual o </w:t>
      </w:r>
      <w:r w:rsidRPr="00402606">
        <w:rPr>
          <w:rFonts w:cs="Arial"/>
          <w:i/>
          <w:szCs w:val="24"/>
        </w:rPr>
        <w:t>Driver</w:t>
      </w:r>
      <w:r>
        <w:rPr>
          <w:rFonts w:cs="Arial"/>
          <w:szCs w:val="24"/>
        </w:rPr>
        <w:t xml:space="preserve"> deve corresponder à essa versão. A chave “host” </w:t>
      </w:r>
      <w:bookmarkEnd w:id="3"/>
      <w:r>
        <w:rPr>
          <w:rFonts w:cs="Arial"/>
          <w:szCs w:val="24"/>
        </w:rPr>
        <w:t>é o endereço onde o banco de dados está localizado.</w:t>
      </w:r>
      <w:bookmarkStart w:id="4" w:name="_Hlk516265070"/>
      <w:r>
        <w:rPr>
          <w:rFonts w:cs="Arial"/>
          <w:szCs w:val="24"/>
        </w:rPr>
        <w:t xml:space="preserve"> A chave </w:t>
      </w:r>
      <w:bookmarkEnd w:id="4"/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schema</w:t>
      </w:r>
      <w:proofErr w:type="spellEnd"/>
      <w:r>
        <w:rPr>
          <w:rFonts w:cs="Arial"/>
          <w:szCs w:val="24"/>
        </w:rPr>
        <w:t>” é o bando de dados (conjunto de tabelas) que será utilizado. As chaves “</w:t>
      </w:r>
      <w:proofErr w:type="spellStart"/>
      <w:r>
        <w:rPr>
          <w:rFonts w:cs="Arial"/>
          <w:szCs w:val="24"/>
        </w:rPr>
        <w:t>user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pass</w:t>
      </w:r>
      <w:proofErr w:type="spellEnd"/>
      <w:r>
        <w:rPr>
          <w:rFonts w:cs="Arial"/>
          <w:szCs w:val="24"/>
        </w:rPr>
        <w:t>” são respectivamente o usuário e a senha de acesso ao banco de dados.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  <w:szCs w:val="24"/>
        </w:rPr>
        <w:t>Os valores para a conexão “exemplo-</w:t>
      </w:r>
      <w:proofErr w:type="spellStart"/>
      <w:r>
        <w:rPr>
          <w:rFonts w:cs="Arial"/>
          <w:szCs w:val="24"/>
        </w:rPr>
        <w:t>sqlite</w:t>
      </w:r>
      <w:proofErr w:type="spellEnd"/>
      <w:r>
        <w:rPr>
          <w:rFonts w:cs="Arial"/>
          <w:szCs w:val="24"/>
        </w:rPr>
        <w:t xml:space="preserve">” é um </w:t>
      </w:r>
      <w:proofErr w:type="spellStart"/>
      <w:r w:rsidRPr="001D5AB3">
        <w:rPr>
          <w:rFonts w:cs="Arial"/>
          <w:i/>
          <w:szCs w:val="24"/>
        </w:rPr>
        <w:t>array</w:t>
      </w:r>
      <w:proofErr w:type="spellEnd"/>
      <w:r>
        <w:rPr>
          <w:rFonts w:cs="Arial"/>
          <w:szCs w:val="24"/>
        </w:rPr>
        <w:t xml:space="preserve"> contendo 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>”, “file”.</w:t>
      </w:r>
      <w:r w:rsidRPr="00C7729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 xml:space="preserve">” funcionam da mesma maneira que a conexão anterior. A chave “file” indica o arquivo local o qual o banco de dados </w:t>
      </w:r>
      <w:proofErr w:type="spellStart"/>
      <w:r>
        <w:rPr>
          <w:rFonts w:cs="Arial"/>
          <w:szCs w:val="24"/>
        </w:rPr>
        <w:t>SQLite</w:t>
      </w:r>
      <w:proofErr w:type="spellEnd"/>
      <w:r>
        <w:rPr>
          <w:rFonts w:cs="Arial"/>
          <w:szCs w:val="24"/>
        </w:rPr>
        <w:t xml:space="preserve"> utilizará para armazenar os dados.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</w:rPr>
        <w:t>Para informar ao ORM qual (ou quais) conexão será utilizada na aplicação, deve ser feito através da classe principal do ORM conforme o exemplo a seguir:</w:t>
      </w:r>
    </w:p>
    <w:p w:rsidR="00735C0E" w:rsidRPr="00F65696" w:rsidRDefault="00735C0E" w:rsidP="001E0A65">
      <w:pPr>
        <w:spacing w:after="120"/>
        <w:rPr>
          <w:rFonts w:cs="Arial"/>
        </w:rPr>
      </w:pPr>
    </w:p>
    <w:p w:rsidR="001E0A65" w:rsidRPr="009B6AC2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E0A65" w:rsidRPr="009B6AC2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2D36A6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dd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1E0A65" w:rsidRDefault="001E0A65" w:rsidP="00735C0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E5F23" w:rsidRDefault="001E0A65" w:rsidP="001E0A65">
      <w:pPr>
        <w:spacing w:after="120"/>
        <w:rPr>
          <w:rFonts w:cs="Arial"/>
        </w:rPr>
      </w:pPr>
      <w:r>
        <w:rPr>
          <w:rFonts w:cs="Arial"/>
        </w:rPr>
        <w:t xml:space="preserve">O método </w:t>
      </w:r>
      <w:proofErr w:type="spellStart"/>
      <w:r>
        <w:rPr>
          <w:rFonts w:cs="Arial"/>
          <w:i/>
        </w:rPr>
        <w:t>setConnection</w:t>
      </w:r>
      <w:proofErr w:type="spellEnd"/>
      <w:r>
        <w:rPr>
          <w:rFonts w:cs="Arial"/>
        </w:rPr>
        <w:t xml:space="preserve"> </w:t>
      </w:r>
      <w:r w:rsidR="00CE3017">
        <w:rPr>
          <w:rFonts w:cs="Arial"/>
        </w:rPr>
        <w:t xml:space="preserve">adiciona a conexão à lista de conexões que o ORM pode utilizar e </w:t>
      </w:r>
      <w:r>
        <w:rPr>
          <w:rFonts w:cs="Arial"/>
        </w:rPr>
        <w:t>faz com que a conexão informada seja a conexão padrão para o ORM, ou seja, qualquer operação que será realizada pelo ORM, se não for informada uma conexão explicitamente, o ORM irá assumir que a conexão que precisa ser usada é a conexão padrão.</w:t>
      </w:r>
    </w:p>
    <w:p w:rsidR="00415E44" w:rsidRPr="00F65696" w:rsidRDefault="001E0A65" w:rsidP="00415E44">
      <w:pPr>
        <w:spacing w:after="120"/>
        <w:rPr>
          <w:rFonts w:cs="Arial"/>
        </w:rPr>
      </w:pPr>
      <w:r>
        <w:rPr>
          <w:rFonts w:cs="Arial"/>
        </w:rPr>
        <w:t xml:space="preserve">Já o método </w:t>
      </w:r>
      <w:proofErr w:type="spellStart"/>
      <w:r>
        <w:rPr>
          <w:rFonts w:cs="Arial"/>
          <w:i/>
        </w:rPr>
        <w:t>addConnection</w:t>
      </w:r>
      <w:proofErr w:type="spellEnd"/>
      <w:r>
        <w:rPr>
          <w:rFonts w:cs="Arial"/>
        </w:rPr>
        <w:t xml:space="preserve"> apenas adiciona a conexão à lista de conexões que o ORM pode utilizar.</w:t>
      </w:r>
      <w:r w:rsidR="00CE3017">
        <w:rPr>
          <w:rFonts w:cs="Arial"/>
        </w:rPr>
        <w:t xml:space="preserve"> </w:t>
      </w:r>
      <w:r>
        <w:rPr>
          <w:rFonts w:cs="Arial"/>
        </w:rPr>
        <w:t xml:space="preserve">A conexão padrão pode ser substituída a qualquer momento, para isso basta utilizar o método </w:t>
      </w:r>
      <w:proofErr w:type="spellStart"/>
      <w:r w:rsidRPr="001E0A65">
        <w:rPr>
          <w:rFonts w:cs="Arial"/>
          <w:i/>
        </w:rPr>
        <w:t>setDefaultConnection</w:t>
      </w:r>
      <w:proofErr w:type="spellEnd"/>
      <w:r w:rsidR="00415E44">
        <w:rPr>
          <w:rFonts w:cs="Arial"/>
        </w:rPr>
        <w:t>:</w:t>
      </w:r>
      <w:r w:rsidR="00415E44" w:rsidRPr="00415E44">
        <w:rPr>
          <w:rFonts w:cs="Arial"/>
        </w:rPr>
        <w:t xml:space="preserve"> </w:t>
      </w:r>
    </w:p>
    <w:p w:rsidR="00415E44" w:rsidRPr="009B6AC2" w:rsidRDefault="00415E44" w:rsidP="00735C0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1" w:hanging="499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415E44" w:rsidRPr="002D36A6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415E44" w:rsidRPr="009B6AC2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dd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15E44" w:rsidRPr="002D36A6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Defaul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15E44" w:rsidRPr="001E0A65" w:rsidRDefault="00415E44" w:rsidP="00735C0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E5F23" w:rsidRPr="001E0A65" w:rsidRDefault="00CE5F23" w:rsidP="00C36F3A">
      <w:pPr>
        <w:pStyle w:val="PargrafodaLista"/>
        <w:numPr>
          <w:ilvl w:val="1"/>
          <w:numId w:val="2"/>
        </w:numPr>
        <w:spacing w:after="120"/>
        <w:ind w:left="993" w:hanging="633"/>
        <w:rPr>
          <w:rFonts w:cs="Arial"/>
          <w:b/>
          <w:sz w:val="28"/>
        </w:rPr>
      </w:pPr>
      <w:r w:rsidRPr="001E0A65">
        <w:rPr>
          <w:rFonts w:cs="Arial"/>
          <w:b/>
          <w:sz w:val="28"/>
        </w:rPr>
        <w:t>Criar Tabelas Automaticamente</w:t>
      </w:r>
    </w:p>
    <w:p w:rsidR="00CE3017" w:rsidRPr="00B605BA" w:rsidRDefault="00CE3017" w:rsidP="00CE3017">
      <w:pPr>
        <w:spacing w:after="120"/>
        <w:rPr>
          <w:rFonts w:cs="Arial"/>
        </w:rPr>
      </w:pPr>
      <w:r>
        <w:rPr>
          <w:rFonts w:cs="Arial"/>
        </w:rPr>
        <w:t xml:space="preserve">O ORM tem a habilidade de criar as tabelas a partir das classes modelo. Para que o ORM saiba como criar, é necessário informar o caminho para a pasta que contém os modelos e o </w:t>
      </w:r>
      <w:proofErr w:type="spellStart"/>
      <w:r w:rsidRPr="00D0380A">
        <w:rPr>
          <w:rFonts w:cs="Arial"/>
          <w:i/>
        </w:rPr>
        <w:t>namespace</w:t>
      </w:r>
      <w:proofErr w:type="spellEnd"/>
      <w:r>
        <w:rPr>
          <w:rFonts w:cs="Arial"/>
        </w:rPr>
        <w:t xml:space="preserve"> no momento em que estiver configurando a conexão no ORM. Por exemplo:</w:t>
      </w:r>
    </w:p>
    <w:p w:rsidR="00CE3017" w:rsidRPr="009B6AC2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C53272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E3017" w:rsidRDefault="00CE3017" w:rsidP="00CE3017">
      <w:pPr>
        <w:spacing w:after="120"/>
        <w:rPr>
          <w:rFonts w:cs="Arial"/>
        </w:rPr>
      </w:pPr>
      <w:r>
        <w:rPr>
          <w:rFonts w:cs="Arial"/>
        </w:rPr>
        <w:lastRenderedPageBreak/>
        <w:t>Pode ser necessário também, apagar as tabelas antes de criá-las, para isso, basta informar também na configuração da conexão:</w:t>
      </w:r>
    </w:p>
    <w:p w:rsidR="00CE3017" w:rsidRPr="009B6AC2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="00FF29E9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\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B605BA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E3017" w:rsidRDefault="00CE3017" w:rsidP="00CE3017">
      <w:pPr>
        <w:spacing w:after="120"/>
        <w:rPr>
          <w:rFonts w:cs="Arial"/>
        </w:rPr>
      </w:pPr>
      <w:r>
        <w:rPr>
          <w:rFonts w:cs="Arial"/>
        </w:rPr>
        <w:t xml:space="preserve">O ORM permite </w:t>
      </w:r>
      <w:r w:rsidR="00011255">
        <w:rPr>
          <w:rFonts w:cs="Arial"/>
        </w:rPr>
        <w:t xml:space="preserve">ainda, </w:t>
      </w:r>
      <w:r>
        <w:rPr>
          <w:rFonts w:cs="Arial"/>
        </w:rPr>
        <w:t xml:space="preserve">que uma ação seja executada antes de apagar as tabelas e uma ação após criar as tabelas. Essas ações podem ser úteis para criar uma rotina de </w:t>
      </w:r>
      <w:r w:rsidRPr="00FD5097">
        <w:rPr>
          <w:rFonts w:cs="Arial"/>
          <w:i/>
        </w:rPr>
        <w:t>backup/</w:t>
      </w:r>
      <w:proofErr w:type="spellStart"/>
      <w:r w:rsidRPr="00FD5097">
        <w:rPr>
          <w:rFonts w:cs="Arial"/>
          <w:i/>
        </w:rPr>
        <w:t>restore</w:t>
      </w:r>
      <w:proofErr w:type="spellEnd"/>
      <w:r>
        <w:rPr>
          <w:rFonts w:cs="Arial"/>
        </w:rPr>
        <w:t xml:space="preserve"> ou de migração de banco de dados. Para informar o ORM quais ações ele deve executar, basta fazer o seguinte:</w:t>
      </w:r>
    </w:p>
    <w:p w:rsidR="00CE3017" w:rsidRPr="009B6AC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011255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011255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Style w:val="keyword2"/>
          <w:rFonts w:ascii="Consolas" w:eastAsia="Times New Roman" w:hAnsi="Consolas"/>
          <w:szCs w:val="18"/>
          <w:lang w:val="en-GB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\Helpers\</w:t>
      </w:r>
      <w:proofErr w:type="spellStart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InitDatabase</w:t>
      </w:r>
      <w:proofErr w:type="spell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)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CE3017" w:rsidRPr="009B6AC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proofErr w:type="gramStart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011255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proofErr w:type="gramStart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3063E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BE779D" w:rsidRDefault="00BE779D" w:rsidP="00011255">
      <w:pPr>
        <w:spacing w:after="120"/>
        <w:rPr>
          <w:rFonts w:cs="Arial"/>
        </w:rPr>
      </w:pPr>
      <w:r>
        <w:rPr>
          <w:rFonts w:cs="Arial"/>
        </w:rPr>
        <w:t>N</w:t>
      </w:r>
      <w:r w:rsidRPr="00150FE2">
        <w:rPr>
          <w:rFonts w:cs="Arial"/>
        </w:rPr>
        <w:t>a linha 2, é criado uma instância da classe “App\</w:t>
      </w:r>
      <w:proofErr w:type="spellStart"/>
      <w:r w:rsidRPr="00150FE2">
        <w:rPr>
          <w:rFonts w:cs="Arial"/>
        </w:rPr>
        <w:t>Helpers</w:t>
      </w:r>
      <w:proofErr w:type="spellEnd"/>
      <w:r w:rsidRPr="00150FE2">
        <w:rPr>
          <w:rFonts w:cs="Arial"/>
        </w:rPr>
        <w:t>\</w:t>
      </w:r>
      <w:proofErr w:type="spellStart"/>
      <w:r w:rsidRPr="00150FE2">
        <w:rPr>
          <w:rFonts w:cs="Arial"/>
        </w:rPr>
        <w:t>InitDatabase</w:t>
      </w:r>
      <w:proofErr w:type="spellEnd"/>
      <w:r w:rsidRPr="00150FE2">
        <w:rPr>
          <w:rFonts w:cs="Arial"/>
        </w:rPr>
        <w:t>” e nas linhas 9 e 10, é informado para a conexão respectivamente, quais m</w:t>
      </w:r>
      <w:r>
        <w:rPr>
          <w:rFonts w:cs="Arial"/>
        </w:rPr>
        <w:t>é</w:t>
      </w:r>
      <w:r w:rsidRPr="00150FE2">
        <w:rPr>
          <w:rFonts w:cs="Arial"/>
        </w:rPr>
        <w:t>todos devem ser executados antes de apagar as tabelas e depois de criá-las. Utilizando esses métodos é poss</w:t>
      </w:r>
      <w:r>
        <w:rPr>
          <w:rFonts w:cs="Arial"/>
        </w:rPr>
        <w:t>í</w:t>
      </w:r>
      <w:r w:rsidRPr="00150FE2">
        <w:rPr>
          <w:rFonts w:cs="Arial"/>
        </w:rPr>
        <w:t>vel que o desenvolvedor desenvolva uma lógica de como realizar o backup das inform</w:t>
      </w:r>
      <w:r>
        <w:rPr>
          <w:rFonts w:cs="Arial"/>
        </w:rPr>
        <w:t>a</w:t>
      </w:r>
      <w:r w:rsidRPr="00150FE2">
        <w:rPr>
          <w:rFonts w:cs="Arial"/>
        </w:rPr>
        <w:t>ções essenciais do banco de dados antes de apagar as tabelas e posterio</w:t>
      </w:r>
      <w:r>
        <w:rPr>
          <w:rFonts w:cs="Arial"/>
        </w:rPr>
        <w:t>r</w:t>
      </w:r>
      <w:r w:rsidRPr="00150FE2">
        <w:rPr>
          <w:rFonts w:cs="Arial"/>
        </w:rPr>
        <w:t>mente restaurar essas informações após a criação das tabelas.</w:t>
      </w:r>
    </w:p>
    <w:p w:rsidR="00011255" w:rsidRDefault="00011255" w:rsidP="00011255">
      <w:pPr>
        <w:spacing w:after="120"/>
        <w:rPr>
          <w:rFonts w:cs="Arial"/>
        </w:rPr>
      </w:pPr>
      <w:r>
        <w:rPr>
          <w:rFonts w:cs="Arial"/>
        </w:rPr>
        <w:t>Os valores esperados pelas chaves “</w:t>
      </w:r>
      <w:proofErr w:type="spellStart"/>
      <w:r>
        <w:rPr>
          <w:rFonts w:cs="Arial"/>
        </w:rPr>
        <w:t>beforeDrop</w:t>
      </w:r>
      <w:proofErr w:type="spellEnd"/>
      <w:r>
        <w:rPr>
          <w:rFonts w:cs="Arial"/>
        </w:rPr>
        <w:t>” e “</w:t>
      </w:r>
      <w:proofErr w:type="spellStart"/>
      <w:r>
        <w:rPr>
          <w:rFonts w:cs="Arial"/>
        </w:rPr>
        <w:t>afterCreate</w:t>
      </w:r>
      <w:proofErr w:type="spellEnd"/>
      <w:r>
        <w:rPr>
          <w:rFonts w:cs="Arial"/>
        </w:rPr>
        <w:t>” podem ser também uma função anônima:</w:t>
      </w:r>
      <w:r w:rsidRPr="00011255">
        <w:rPr>
          <w:rFonts w:cs="Arial"/>
        </w:rPr>
        <w:t xml:space="preserve"> </w:t>
      </w:r>
    </w:p>
    <w:p w:rsidR="00011255" w:rsidRPr="009B6AC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011255" w:rsidRPr="002D36A6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011255" w:rsidRPr="009B6AC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,</w:t>
      </w:r>
    </w:p>
    <w:p w:rsidR="00011255" w:rsidRPr="002D36A6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011255" w:rsidRPr="0017449D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…</w:t>
      </w:r>
    </w:p>
    <w:p w:rsidR="00011255" w:rsidRPr="003063E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FB5BA7" w:rsidRDefault="00FB5BA7" w:rsidP="00FB5BA7">
      <w:pPr>
        <w:spacing w:after="120"/>
        <w:rPr>
          <w:rFonts w:cs="Arial"/>
        </w:rPr>
      </w:pPr>
      <w:r>
        <w:rPr>
          <w:rFonts w:cs="Arial"/>
        </w:rPr>
        <w:t xml:space="preserve">Ou uma </w:t>
      </w:r>
      <w:proofErr w:type="spellStart"/>
      <w:r>
        <w:rPr>
          <w:rFonts w:cs="Arial"/>
        </w:rPr>
        <w:t>string</w:t>
      </w:r>
      <w:proofErr w:type="spellEnd"/>
      <w:r>
        <w:rPr>
          <w:rFonts w:cs="Arial"/>
        </w:rPr>
        <w:t xml:space="preserve"> contendo o nome de uma função: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</w:t>
      </w:r>
      <w:r w:rsidR="005D2651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5D2651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5D2651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…</w:t>
      </w:r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28507D"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="0028507D" w:rsidRPr="00FB5BA7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foreDrop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28507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28507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28507D"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="0028507D" w:rsidRPr="00FB5BA7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fterCreate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28507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28507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FB5BA7" w:rsidRPr="0028507D" w:rsidRDefault="0028507D" w:rsidP="0073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1C1C9B" w:rsidRDefault="00BE779D" w:rsidP="001C1C9B">
      <w:pPr>
        <w:spacing w:after="120"/>
        <w:rPr>
          <w:rFonts w:cs="Arial"/>
        </w:rPr>
      </w:pPr>
      <w:r>
        <w:rPr>
          <w:rFonts w:cs="Arial"/>
        </w:rPr>
        <w:t xml:space="preserve">O ORM </w:t>
      </w:r>
      <w:r w:rsidR="001C1C9B">
        <w:rPr>
          <w:rFonts w:cs="Arial"/>
        </w:rPr>
        <w:t xml:space="preserve">uma instância de um </w:t>
      </w:r>
      <w:proofErr w:type="spellStart"/>
      <w:r w:rsidR="001C1C9B" w:rsidRPr="00BE779D">
        <w:rPr>
          <w:rFonts w:cs="Arial"/>
          <w:i/>
        </w:rPr>
        <w:t>EntityManager</w:t>
      </w:r>
      <w:proofErr w:type="spellEnd"/>
      <w:r w:rsidR="001C1C9B">
        <w:rPr>
          <w:rFonts w:cs="Arial"/>
        </w:rPr>
        <w:t xml:space="preserve"> </w:t>
      </w:r>
      <w:r>
        <w:rPr>
          <w:rFonts w:cs="Arial"/>
        </w:rPr>
        <w:t>por parâmetro para os métodos ou funções que irão ser executados antes e depois do processo de criação das tabelas.</w:t>
      </w:r>
      <w:r w:rsidR="001C1C9B">
        <w:rPr>
          <w:rFonts w:cs="Arial"/>
        </w:rPr>
        <w:t xml:space="preserve"> Ele pode ser usado para realizar ações no banco de dados. O </w:t>
      </w:r>
      <w:proofErr w:type="spellStart"/>
      <w:r w:rsidR="001C1C9B" w:rsidRPr="001C1C9B">
        <w:rPr>
          <w:rFonts w:cs="Arial"/>
          <w:i/>
        </w:rPr>
        <w:t>EntityManager</w:t>
      </w:r>
      <w:proofErr w:type="spellEnd"/>
      <w:r w:rsidR="001C1C9B">
        <w:rPr>
          <w:rFonts w:cs="Arial"/>
        </w:rPr>
        <w:t xml:space="preserve"> será abordado mais </w:t>
      </w:r>
      <w:proofErr w:type="spellStart"/>
      <w:r w:rsidR="001C1C9B">
        <w:rPr>
          <w:rFonts w:cs="Arial"/>
        </w:rPr>
        <w:t>a</w:t>
      </w:r>
      <w:proofErr w:type="spellEnd"/>
      <w:r w:rsidR="001C1C9B">
        <w:rPr>
          <w:rFonts w:cs="Arial"/>
        </w:rPr>
        <w:t xml:space="preserve"> frente.</w:t>
      </w:r>
    </w:p>
    <w:p w:rsidR="00302B97" w:rsidRPr="002A0558" w:rsidRDefault="00302B97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efinindo Modelos</w:t>
      </w:r>
    </w:p>
    <w:p w:rsidR="00302B97" w:rsidRDefault="001C1C9B" w:rsidP="00E16018">
      <w:bookmarkStart w:id="5" w:name="_Hlk516426668"/>
      <w:r>
        <w:t xml:space="preserve">Um modelo é uma classe que representa uma tabela no banco de dados e pode ser mapeada da classe para a tabela e da tabela para a classe em operações </w:t>
      </w:r>
      <w:r w:rsidR="00CA05F8">
        <w:t>de consulta, inserção, alteração e deleção.</w:t>
      </w:r>
    </w:p>
    <w:p w:rsidR="00CA05F8" w:rsidRDefault="00CA05F8" w:rsidP="00E16018">
      <w:r>
        <w:t xml:space="preserve">Para que um modelo possa representar devidamente uma tabela no banco de dados dentro do ORM, ela deve ser “anotada” utilizando o padrão de </w:t>
      </w:r>
      <w:proofErr w:type="spellStart"/>
      <w:r w:rsidRPr="00CA05F8">
        <w:rPr>
          <w:i/>
        </w:rPr>
        <w:t>annotation</w:t>
      </w:r>
      <w:proofErr w:type="spellEnd"/>
      <w:r>
        <w:t xml:space="preserve"> definido pelo ORM.</w:t>
      </w:r>
    </w:p>
    <w:p w:rsidR="008B4F81" w:rsidRPr="008B4F81" w:rsidRDefault="008B4F81" w:rsidP="008B4F81">
      <w:pPr>
        <w:pStyle w:val="PargrafodaLista"/>
        <w:numPr>
          <w:ilvl w:val="1"/>
          <w:numId w:val="2"/>
        </w:numPr>
        <w:rPr>
          <w:b/>
          <w:i/>
          <w:sz w:val="22"/>
        </w:rPr>
      </w:pPr>
      <w:proofErr w:type="spellStart"/>
      <w:r w:rsidRPr="008B4F81">
        <w:rPr>
          <w:b/>
          <w:i/>
          <w:sz w:val="28"/>
        </w:rPr>
        <w:t>Annotations</w:t>
      </w:r>
      <w:proofErr w:type="spellEnd"/>
    </w:p>
    <w:p w:rsidR="008B4F81" w:rsidRDefault="006F0EAA" w:rsidP="008B4F81">
      <w:r>
        <w:rPr>
          <w:rFonts w:cs="Arial"/>
        </w:rPr>
        <w:t xml:space="preserve">As </w:t>
      </w:r>
      <w:proofErr w:type="spellStart"/>
      <w:r w:rsidRPr="00715900">
        <w:rPr>
          <w:rFonts w:cs="Arial"/>
          <w:i/>
        </w:rPr>
        <w:t>annotations</w:t>
      </w:r>
      <w:proofErr w:type="spellEnd"/>
      <w:r>
        <w:rPr>
          <w:rFonts w:cs="Arial"/>
        </w:rPr>
        <w:t xml:space="preserve"> são “etiquetas” que adicionam metadados relevantes sobre classes, métodos e propriedades. Ou seja, através do uso de </w:t>
      </w:r>
      <w:proofErr w:type="spellStart"/>
      <w:r w:rsidRPr="00715900">
        <w:rPr>
          <w:rFonts w:cs="Arial"/>
          <w:i/>
        </w:rPr>
        <w:t>annotations</w:t>
      </w:r>
      <w:proofErr w:type="spellEnd"/>
      <w:r>
        <w:rPr>
          <w:rFonts w:cs="Arial"/>
        </w:rPr>
        <w:t xml:space="preserve">, pode-se adicionar às classes informações para mapear tabelas do banco de dados, e adicionar às propriedades da classe para mapear as colunas de uma tabela do banco de dados, para que posteriormente, em tempo de execução, os </w:t>
      </w:r>
      <w:r>
        <w:rPr>
          <w:rFonts w:cs="Arial"/>
        </w:rPr>
        <w:lastRenderedPageBreak/>
        <w:t xml:space="preserve">metadados indicados pelas </w:t>
      </w:r>
      <w:proofErr w:type="spellStart"/>
      <w:r w:rsidRPr="0051352E">
        <w:rPr>
          <w:rFonts w:cs="Arial"/>
          <w:i/>
        </w:rPr>
        <w:t>annotations</w:t>
      </w:r>
      <w:proofErr w:type="spellEnd"/>
      <w:r>
        <w:rPr>
          <w:rFonts w:cs="Arial"/>
        </w:rPr>
        <w:t xml:space="preserve"> sejam analisados e a partir disso, o ORM irá trabalhar de acordo com essas informações.</w:t>
      </w:r>
    </w:p>
    <w:p w:rsidR="008B4F81" w:rsidRDefault="008B4F81" w:rsidP="00DB2F2D">
      <w:pPr>
        <w:ind w:left="11"/>
      </w:pPr>
      <w:r>
        <w:t xml:space="preserve">Abaixo, uma lista completa de as </w:t>
      </w:r>
      <w:proofErr w:type="spellStart"/>
      <w:r w:rsidRPr="005E26C2">
        <w:rPr>
          <w:i/>
        </w:rPr>
        <w:t>annotations</w:t>
      </w:r>
      <w:proofErr w:type="spellEnd"/>
      <w:r>
        <w:t xml:space="preserve"> e suas propriedades:</w:t>
      </w:r>
    </w:p>
    <w:p w:rsidR="002D1685" w:rsidRPr="002D1685" w:rsidRDefault="002D1685" w:rsidP="002D1685">
      <w:pPr>
        <w:pStyle w:val="PargrafodaLista"/>
        <w:numPr>
          <w:ilvl w:val="2"/>
          <w:numId w:val="2"/>
        </w:numPr>
        <w:spacing w:after="360" w:line="600" w:lineRule="auto"/>
        <w:ind w:left="1225" w:hanging="505"/>
        <w:rPr>
          <w:b/>
        </w:rPr>
      </w:pPr>
      <w:proofErr w:type="spellStart"/>
      <w:r w:rsidRPr="00D97E7D">
        <w:rPr>
          <w:b/>
          <w:i/>
        </w:rPr>
        <w:t>Annotations</w:t>
      </w:r>
      <w:proofErr w:type="spellEnd"/>
      <w:r w:rsidRPr="00D97E7D">
        <w:rPr>
          <w:b/>
        </w:rPr>
        <w:t xml:space="preserve"> de Classes</w:t>
      </w:r>
    </w:p>
    <w:p w:rsidR="00402488" w:rsidRDefault="0043447A" w:rsidP="002D168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proofErr w:type="spellStart"/>
      <w:r w:rsidR="00402488">
        <w:t>Entity</w:t>
      </w:r>
      <w:proofErr w:type="spellEnd"/>
    </w:p>
    <w:p w:rsidR="00402488" w:rsidRDefault="00402488" w:rsidP="002D168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que a classe deve ser considerada como uma tabela no banco de dados.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Obrigatório. O não preenchimento resulta em erro.</w:t>
      </w:r>
    </w:p>
    <w:p w:rsidR="00402488" w:rsidRDefault="00402488" w:rsidP="00402488">
      <w:pPr>
        <w:pStyle w:val="PargrafodaLista"/>
        <w:ind w:firstLine="0"/>
      </w:pPr>
    </w:p>
    <w:p w:rsidR="00402488" w:rsidRDefault="0043447A" w:rsidP="00402488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proofErr w:type="spellStart"/>
      <w:r w:rsidR="00402488">
        <w:t>Table</w:t>
      </w:r>
      <w:proofErr w:type="spellEnd"/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informações sobre a tabela mapeada.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Opcional.</w:t>
      </w:r>
    </w:p>
    <w:p w:rsidR="002D1685" w:rsidRDefault="002D1685" w:rsidP="002D1685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02488" w:rsidRPr="00402488" w:rsidRDefault="00402488" w:rsidP="002D1685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name</w:t>
      </w:r>
      <w:proofErr w:type="spellEnd"/>
      <w:r>
        <w:t>.</w:t>
      </w:r>
    </w:p>
    <w:p w:rsidR="00402488" w:rsidRDefault="009B0F85" w:rsidP="00402488">
      <w:pPr>
        <w:pStyle w:val="PargrafodaLista"/>
        <w:ind w:left="1440" w:firstLine="0"/>
      </w:pPr>
      <w:r>
        <w:rPr>
          <w:b/>
        </w:rPr>
        <w:t>Descrição</w:t>
      </w:r>
      <w:r w:rsidR="00402488">
        <w:rPr>
          <w:b/>
        </w:rPr>
        <w:t>:</w:t>
      </w:r>
      <w:r w:rsidR="00402488">
        <w:t xml:space="preserve"> Define o nome da tabela mapeada</w:t>
      </w:r>
      <w:r w:rsidR="00124EF9">
        <w:t>.</w:t>
      </w:r>
    </w:p>
    <w:p w:rsidR="00402488" w:rsidRDefault="00402488" w:rsidP="0040248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preenchido, o ORM assume que o nome da tabela é o mesmo que o nome da classe.</w:t>
      </w:r>
    </w:p>
    <w:p w:rsidR="00402488" w:rsidRPr="00402488" w:rsidRDefault="00402488" w:rsidP="00402488">
      <w:pPr>
        <w:pStyle w:val="PargrafodaLista"/>
        <w:ind w:left="1440" w:firstLine="0"/>
      </w:pPr>
    </w:p>
    <w:p w:rsidR="00402488" w:rsidRPr="009B0F85" w:rsidRDefault="00402488" w:rsidP="00402488">
      <w:pPr>
        <w:pStyle w:val="PargrafodaLista"/>
        <w:numPr>
          <w:ilvl w:val="1"/>
          <w:numId w:val="13"/>
        </w:numPr>
        <w:rPr>
          <w:b/>
        </w:rPr>
      </w:pPr>
      <w:r>
        <w:rPr>
          <w:b/>
        </w:rPr>
        <w:t>Nome:</w:t>
      </w:r>
      <w:r w:rsidRPr="00402488">
        <w:t xml:space="preserve"> </w:t>
      </w:r>
      <w:proofErr w:type="spellStart"/>
      <w:r>
        <w:t>schema</w:t>
      </w:r>
      <w:proofErr w:type="spellEnd"/>
    </w:p>
    <w:p w:rsidR="009B0F85" w:rsidRDefault="009B0F85" w:rsidP="009B0F85">
      <w:pPr>
        <w:pStyle w:val="PargrafodaLista"/>
        <w:ind w:left="1440" w:firstLine="0"/>
      </w:pPr>
      <w:r>
        <w:rPr>
          <w:b/>
        </w:rPr>
        <w:t>Descrição:</w:t>
      </w:r>
      <w:r w:rsidRPr="009B0F85">
        <w:t xml:space="preserve"> </w:t>
      </w:r>
      <w:r>
        <w:t>Define qual é o conjunto de tabelas ou banco de dados ao qual a tabela mapeada em questão existe.</w:t>
      </w:r>
    </w:p>
    <w:p w:rsidR="009B0F85" w:rsidRDefault="009B0F85" w:rsidP="009B0F85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preenchido, o ORM assume que o </w:t>
      </w:r>
      <w:proofErr w:type="spellStart"/>
      <w:r>
        <w:t>schema</w:t>
      </w:r>
      <w:proofErr w:type="spellEnd"/>
      <w:r>
        <w:t xml:space="preserve"> a ser usado é o padrão definido na conexão ou nenhum, dependendo do banco de dados usado.</w:t>
      </w:r>
    </w:p>
    <w:p w:rsidR="009B0F85" w:rsidRDefault="009B0F85" w:rsidP="009B0F85">
      <w:pPr>
        <w:pStyle w:val="PargrafodaLista"/>
        <w:ind w:left="1440" w:firstLine="0"/>
      </w:pPr>
    </w:p>
    <w:p w:rsidR="009B0F85" w:rsidRPr="009B0F85" w:rsidRDefault="009B0F85" w:rsidP="009B0F85">
      <w:pPr>
        <w:pStyle w:val="PargrafodaLista"/>
        <w:numPr>
          <w:ilvl w:val="1"/>
          <w:numId w:val="13"/>
        </w:numPr>
        <w:rPr>
          <w:b/>
        </w:rPr>
      </w:pPr>
      <w:r>
        <w:rPr>
          <w:b/>
        </w:rPr>
        <w:t>Nome:</w:t>
      </w:r>
      <w:r w:rsidRPr="00402488">
        <w:t xml:space="preserve"> </w:t>
      </w:r>
      <w:proofErr w:type="spellStart"/>
      <w:r>
        <w:t>mutable</w:t>
      </w:r>
      <w:proofErr w:type="spellEnd"/>
    </w:p>
    <w:p w:rsidR="009B0F85" w:rsidRPr="009B0F85" w:rsidRDefault="009B0F85" w:rsidP="009B0F85">
      <w:pPr>
        <w:pStyle w:val="PargrafodaLista"/>
        <w:ind w:left="1440" w:firstLine="0"/>
      </w:pPr>
      <w:r>
        <w:rPr>
          <w:b/>
        </w:rPr>
        <w:t>Descrição:</w:t>
      </w:r>
      <w:r w:rsidRPr="009B0F85">
        <w:t xml:space="preserve"> </w:t>
      </w:r>
      <w:r>
        <w:t>Caso o valor seja “</w:t>
      </w:r>
      <w:proofErr w:type="spellStart"/>
      <w:r>
        <w:t>true</w:t>
      </w:r>
      <w:proofErr w:type="spellEnd"/>
      <w:r>
        <w:t>” define que a tabela não pode ser modificada pelas operações de inserção, alteração e deleção. O valor padrão é “false”.</w:t>
      </w:r>
    </w:p>
    <w:p w:rsidR="009B0F85" w:rsidRDefault="009B0F85" w:rsidP="009B0F85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552ADB">
        <w:t>Opcional. Assume o valor padrão caso não seja preenchido.</w:t>
      </w:r>
    </w:p>
    <w:p w:rsidR="009B0F85" w:rsidRDefault="009B0F85" w:rsidP="009B0F85">
      <w:pPr>
        <w:pStyle w:val="PargrafodaLista"/>
        <w:ind w:left="1440" w:firstLine="0"/>
      </w:pPr>
    </w:p>
    <w:p w:rsidR="00124EF9" w:rsidRPr="002D1685" w:rsidRDefault="00124EF9" w:rsidP="00124EF9">
      <w:pPr>
        <w:pStyle w:val="PargrafodaLista"/>
        <w:numPr>
          <w:ilvl w:val="2"/>
          <w:numId w:val="2"/>
        </w:numPr>
        <w:spacing w:after="360" w:line="600" w:lineRule="auto"/>
        <w:ind w:left="1225" w:hanging="505"/>
        <w:rPr>
          <w:b/>
        </w:rPr>
      </w:pPr>
      <w:proofErr w:type="spellStart"/>
      <w:r w:rsidRPr="00D97E7D">
        <w:rPr>
          <w:b/>
          <w:i/>
        </w:rPr>
        <w:lastRenderedPageBreak/>
        <w:t>Annotations</w:t>
      </w:r>
      <w:proofErr w:type="spellEnd"/>
      <w:r w:rsidRPr="00D97E7D">
        <w:rPr>
          <w:b/>
        </w:rPr>
        <w:t xml:space="preserve"> de </w:t>
      </w:r>
      <w:r>
        <w:rPr>
          <w:b/>
        </w:rPr>
        <w:t>Propriedades</w:t>
      </w:r>
    </w:p>
    <w:p w:rsidR="00402488" w:rsidRDefault="0043447A" w:rsidP="00124EF9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r w:rsidR="00D97E7D">
        <w:t>Id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que</w:t>
      </w:r>
      <w:r w:rsidR="00EA1EC6">
        <w:t xml:space="preserve"> a propriedade representa a chave primária da tabela mapeada</w:t>
      </w:r>
      <w:r>
        <w:t>.</w:t>
      </w:r>
    </w:p>
    <w:p w:rsidR="00402488" w:rsidRDefault="009B0F85" w:rsidP="00402488">
      <w:pPr>
        <w:pStyle w:val="PargrafodaLista"/>
        <w:ind w:firstLine="0"/>
      </w:pPr>
      <w:r w:rsidRPr="00402488">
        <w:rPr>
          <w:b/>
        </w:rPr>
        <w:t>Preenchimento</w:t>
      </w:r>
      <w:r w:rsidR="00402488" w:rsidRPr="00402488">
        <w:rPr>
          <w:b/>
        </w:rPr>
        <w:t>:</w:t>
      </w:r>
      <w:r w:rsidR="00402488">
        <w:t xml:space="preserve"> Obrigatório. O não preenchimento resulta em erro.</w:t>
      </w:r>
    </w:p>
    <w:p w:rsidR="00124EF9" w:rsidRDefault="00124EF9" w:rsidP="00402488">
      <w:pPr>
        <w:pStyle w:val="PargrafodaLista"/>
        <w:ind w:firstLine="0"/>
      </w:pPr>
    </w:p>
    <w:p w:rsidR="00402488" w:rsidRDefault="0043447A" w:rsidP="00402488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proofErr w:type="spellStart"/>
      <w:r w:rsidR="00EA1EC6">
        <w:t>Generated</w:t>
      </w:r>
      <w:proofErr w:type="spellEnd"/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que </w:t>
      </w:r>
      <w:r w:rsidR="00EA1EC6">
        <w:t xml:space="preserve">o valor da chave primaria é auto gerado, seja através de </w:t>
      </w:r>
      <w:proofErr w:type="spellStart"/>
      <w:r w:rsidR="00EA1EC6" w:rsidRPr="00EA1EC6">
        <w:rPr>
          <w:i/>
        </w:rPr>
        <w:t>sequence</w:t>
      </w:r>
      <w:proofErr w:type="spellEnd"/>
      <w:r w:rsidR="00EA1EC6">
        <w:t xml:space="preserve"> ou</w:t>
      </w:r>
      <w:r w:rsidR="002D1685">
        <w:t xml:space="preserve"> qualquer tipo de</w:t>
      </w:r>
      <w:r w:rsidR="00EA1EC6">
        <w:t xml:space="preserve"> </w:t>
      </w:r>
      <w:proofErr w:type="spellStart"/>
      <w:r w:rsidR="00EA1EC6" w:rsidRPr="00EA1EC6">
        <w:rPr>
          <w:i/>
        </w:rPr>
        <w:t>autoincrement</w:t>
      </w:r>
      <w:proofErr w:type="spellEnd"/>
      <w:r w:rsidR="00EA1EC6">
        <w:t xml:space="preserve"> (isso é definido no driver para cada banco de dados)</w:t>
      </w:r>
      <w:r>
        <w:t>.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</w:t>
      </w:r>
      <w:r w:rsidR="00EA1EC6">
        <w:t>Opcional</w:t>
      </w:r>
      <w:r>
        <w:t xml:space="preserve">. O não preenchimento </w:t>
      </w:r>
      <w:r w:rsidR="00EA1EC6">
        <w:t>indica que o preenchimento e o incremento deve</w:t>
      </w:r>
      <w:r w:rsidR="002D1685">
        <w:t>rão</w:t>
      </w:r>
      <w:r w:rsidR="00EA1EC6">
        <w:t xml:space="preserve"> ser </w:t>
      </w:r>
      <w:r w:rsidR="002D1685">
        <w:t>feitos</w:t>
      </w:r>
      <w:r w:rsidR="00EA1EC6">
        <w:t xml:space="preserve"> manualmente</w:t>
      </w:r>
      <w:r>
        <w:t>.</w:t>
      </w:r>
    </w:p>
    <w:p w:rsidR="00124EF9" w:rsidRDefault="00124EF9" w:rsidP="00402488">
      <w:pPr>
        <w:pStyle w:val="PargrafodaLista"/>
        <w:ind w:firstLine="0"/>
      </w:pPr>
    </w:p>
    <w:p w:rsidR="00402488" w:rsidRDefault="0043447A" w:rsidP="00402488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proofErr w:type="spellStart"/>
      <w:r w:rsidR="00EA1EC6">
        <w:t>Column</w:t>
      </w:r>
      <w:proofErr w:type="spellEnd"/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</w:t>
      </w:r>
      <w:r w:rsidR="002D1685">
        <w:t>informações sobre a coluna ser mapeada</w:t>
      </w:r>
      <w:r>
        <w:t>.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</w:t>
      </w:r>
      <w:r w:rsidR="002D1685">
        <w:t>Opcional</w:t>
      </w:r>
      <w:r>
        <w:t xml:space="preserve">. </w:t>
      </w:r>
      <w:r w:rsidR="002D1685">
        <w:t>Assume os valores padrões das propriedades listadas a seguir</w:t>
      </w:r>
      <w:r>
        <w:t>.</w:t>
      </w:r>
    </w:p>
    <w:p w:rsidR="002D1685" w:rsidRDefault="002D1685" w:rsidP="002D1685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name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nome da coluna a ser mapeada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A76932">
        <w:t xml:space="preserve"> Caso não seja preenchido, o ORM assume que o nome da coluna é o mesmo nome do atributo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type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tipo da coluna a ser mapeada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Tipos:</w:t>
      </w:r>
      <w:r>
        <w:t xml:space="preserve">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lob</w:t>
      </w:r>
      <w:proofErr w:type="spellEnd"/>
      <w:r>
        <w:t xml:space="preserve">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, date, time,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bool</w:t>
      </w:r>
      <w:proofErr w:type="spellEnd"/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A76932">
        <w:t xml:space="preserve"> Caso não seja preenchido, o ORM assume que o tipo da coluna é </w:t>
      </w:r>
      <w:proofErr w:type="spellStart"/>
      <w:r w:rsidR="00A76932">
        <w:t>string</w:t>
      </w:r>
      <w:proofErr w:type="spellEnd"/>
      <w:r w:rsidR="00A76932">
        <w:t>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length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tamanho da coluna a ser mapeada quando a coluna é do tipo “</w:t>
      </w:r>
      <w:proofErr w:type="spellStart"/>
      <w:r>
        <w:t>string</w:t>
      </w:r>
      <w:proofErr w:type="spellEnd"/>
      <w:r>
        <w:t>”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lastRenderedPageBreak/>
        <w:t>Preenchimento:</w:t>
      </w:r>
      <w:r>
        <w:t xml:space="preserve"> </w:t>
      </w:r>
      <w:r w:rsidR="003349C7">
        <w:t>Opcional.</w:t>
      </w:r>
      <w:r w:rsidR="00A76932" w:rsidRPr="00A76932">
        <w:t xml:space="preserve"> </w:t>
      </w:r>
      <w:r w:rsidR="00A76932">
        <w:t>Caso não seja preenchido, o ORM assume que o tamanho da coluna é 255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scale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tamanho da coluna a ser mapeada quando a coluna é do tipo “</w:t>
      </w:r>
      <w:proofErr w:type="spellStart"/>
      <w:r>
        <w:t>float</w:t>
      </w:r>
      <w:proofErr w:type="spellEnd"/>
      <w:r>
        <w:t>”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A76932" w:rsidRPr="00A76932">
        <w:t xml:space="preserve"> </w:t>
      </w:r>
      <w:r w:rsidR="00A76932">
        <w:t xml:space="preserve">Caso não seja preenchido, o ORM assume que o </w:t>
      </w:r>
      <w:r w:rsidR="006E1DB8">
        <w:t>tamanho</w:t>
      </w:r>
      <w:r w:rsidR="00A76932">
        <w:t xml:space="preserve"> da coluna é </w:t>
      </w:r>
      <w:r w:rsidR="006E1DB8">
        <w:t>14</w:t>
      </w:r>
      <w:r w:rsidR="00A76932">
        <w:t>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precision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a precisão da coluna (quantidade de dígitos após a virgula) a ser mapeada quando a coluna é do tipo “</w:t>
      </w:r>
      <w:proofErr w:type="spellStart"/>
      <w:r>
        <w:t>float</w:t>
      </w:r>
      <w:proofErr w:type="spellEnd"/>
      <w:r>
        <w:t>”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6E1DB8" w:rsidRPr="006E1DB8">
        <w:t xml:space="preserve"> </w:t>
      </w:r>
      <w:r w:rsidR="006E1DB8">
        <w:t>Caso não seja preenchido, o ORM assume que a precisão da coluna é 2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unique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7B03FB">
        <w:t>Se o valor do campo for “</w:t>
      </w:r>
      <w:proofErr w:type="spellStart"/>
      <w:r w:rsidR="007B03FB">
        <w:t>true</w:t>
      </w:r>
      <w:proofErr w:type="spellEnd"/>
      <w:r w:rsidR="007B03FB">
        <w:t>”, define que o campo deve ser conter um valor único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C23DB2">
        <w:t xml:space="preserve"> Valor padrão é “false”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nullable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7B03FB">
        <w:t>Se o valor do campo for “false”, define que o campo não pode receber valores nulos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C23DB2">
        <w:t xml:space="preserve"> Valor padrão é “</w:t>
      </w:r>
      <w:proofErr w:type="spellStart"/>
      <w:r w:rsidR="00C23DB2">
        <w:t>true</w:t>
      </w:r>
      <w:proofErr w:type="spellEnd"/>
      <w:r w:rsidR="00C23DB2">
        <w:t>”.</w:t>
      </w:r>
    </w:p>
    <w:p w:rsidR="00124EF9" w:rsidRDefault="00124EF9" w:rsidP="00124EF9">
      <w:pPr>
        <w:pStyle w:val="PargrafodaLista"/>
        <w:ind w:left="1440" w:firstLine="0"/>
      </w:pPr>
    </w:p>
    <w:p w:rsidR="00124EF9" w:rsidRPr="002D1685" w:rsidRDefault="00124EF9" w:rsidP="00124EF9">
      <w:pPr>
        <w:pStyle w:val="PargrafodaLista"/>
        <w:numPr>
          <w:ilvl w:val="2"/>
          <w:numId w:val="2"/>
        </w:numPr>
        <w:spacing w:after="360" w:line="600" w:lineRule="auto"/>
        <w:ind w:left="1225" w:hanging="505"/>
        <w:rPr>
          <w:b/>
        </w:rPr>
      </w:pPr>
      <w:proofErr w:type="spellStart"/>
      <w:r w:rsidRPr="00D97E7D">
        <w:rPr>
          <w:b/>
          <w:i/>
        </w:rPr>
        <w:t>Annotations</w:t>
      </w:r>
      <w:proofErr w:type="spellEnd"/>
      <w:r w:rsidRPr="00D97E7D">
        <w:rPr>
          <w:b/>
        </w:rPr>
        <w:t xml:space="preserve"> de </w:t>
      </w:r>
      <w:r>
        <w:rPr>
          <w:b/>
        </w:rPr>
        <w:t>Propriedades</w:t>
      </w:r>
    </w:p>
    <w:p w:rsidR="00402488" w:rsidRDefault="0043447A" w:rsidP="00124EF9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proofErr w:type="spellStart"/>
      <w:r w:rsidR="003D5EA5">
        <w:t>HasOne</w:t>
      </w:r>
      <w:proofErr w:type="spellEnd"/>
    </w:p>
    <w:p w:rsidR="00402488" w:rsidRPr="00A9328D" w:rsidRDefault="00402488" w:rsidP="0040248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A9328D">
        <w:t>Define um relacionamento d</w:t>
      </w:r>
      <w:r w:rsidR="00AD0E07">
        <w:t>o tipo</w:t>
      </w:r>
      <w:r w:rsidR="00A9328D">
        <w:t xml:space="preserve"> </w:t>
      </w:r>
      <w:r w:rsidR="00AD0E07">
        <w:t>“</w:t>
      </w:r>
      <w:r w:rsidR="00A9328D">
        <w:t>um para um</w:t>
      </w:r>
      <w:r w:rsidR="00AD0E07">
        <w:t>”</w:t>
      </w:r>
      <w:r w:rsidR="00A9328D">
        <w:t xml:space="preserve">. É necessário que a classe de referência tem um atributo equivalente à outra ponta do relacionamento com a </w:t>
      </w:r>
      <w:proofErr w:type="spellStart"/>
      <w:r w:rsidR="00A9328D" w:rsidRPr="00A9328D">
        <w:rPr>
          <w:i/>
        </w:rPr>
        <w:t>annotation</w:t>
      </w:r>
      <w:proofErr w:type="spellEnd"/>
      <w:r w:rsidR="00A9328D">
        <w:t xml:space="preserve"> “@ORM/</w:t>
      </w:r>
      <w:proofErr w:type="spellStart"/>
      <w:r w:rsidR="00A9328D">
        <w:t>BelongsTo</w:t>
      </w:r>
      <w:proofErr w:type="spellEnd"/>
      <w:r w:rsidR="00A9328D">
        <w:t>”</w:t>
      </w:r>
      <w:r w:rsidR="00A443DF">
        <w:t>.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</w:t>
      </w:r>
      <w:r w:rsidR="004C5A68">
        <w:t>Opcional.</w:t>
      </w:r>
    </w:p>
    <w:bookmarkEnd w:id="5"/>
    <w:p w:rsidR="004C5A68" w:rsidRDefault="003D5EA5" w:rsidP="004C5A6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C5A68" w:rsidRPr="00402488" w:rsidRDefault="004C5A68" w:rsidP="004C5A6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lastRenderedPageBreak/>
        <w:t>Descrição:</w:t>
      </w:r>
      <w:r>
        <w:t xml:space="preserve"> Define qual classe deve ser referenciada no mapeamento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brigatório. O não preenchimento resulta em erro.</w:t>
      </w:r>
    </w:p>
    <w:p w:rsidR="004C5A68" w:rsidRDefault="004C5A68" w:rsidP="004C5A68">
      <w:pPr>
        <w:pStyle w:val="PargrafodaLista"/>
        <w:ind w:left="1440" w:firstLine="0"/>
      </w:pPr>
    </w:p>
    <w:p w:rsidR="004C5A68" w:rsidRPr="00402488" w:rsidRDefault="004C5A68" w:rsidP="004C5A6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</w:t>
      </w:r>
      <w:proofErr w:type="spellStart"/>
      <w:r>
        <w:t>cascade</w:t>
      </w:r>
      <w:proofErr w:type="spellEnd"/>
      <w:r>
        <w:t>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</w:t>
      </w:r>
      <w:r w:rsidR="008A79AD">
        <w:t xml:space="preserve"> operação realizada na classe que mapeia essa </w:t>
      </w:r>
      <w:proofErr w:type="spellStart"/>
      <w:r w:rsidR="008A79AD" w:rsidRPr="008A79AD">
        <w:rPr>
          <w:i/>
        </w:rPr>
        <w:t>a</w:t>
      </w:r>
      <w:r w:rsidR="008A79AD">
        <w:rPr>
          <w:i/>
        </w:rPr>
        <w:t>n</w:t>
      </w:r>
      <w:r w:rsidR="008A79AD" w:rsidRPr="008A79AD">
        <w:rPr>
          <w:i/>
        </w:rPr>
        <w:t>notation</w:t>
      </w:r>
      <w:proofErr w:type="spellEnd"/>
      <w:r w:rsidR="008A79AD">
        <w:t>, deve ser estendida para a classe referenciada</w:t>
      </w:r>
      <w:r>
        <w:t>.</w:t>
      </w:r>
    </w:p>
    <w:p w:rsidR="008A79AD" w:rsidRDefault="008A79AD" w:rsidP="004C5A68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</w:t>
      </w:r>
      <w:r w:rsidR="008A79AD">
        <w:t>pcional.</w:t>
      </w:r>
      <w:r>
        <w:t xml:space="preserve"> </w:t>
      </w:r>
      <w:r w:rsidR="008A79AD">
        <w:t>Caso não seja preenchida, a operação não é estendida.</w:t>
      </w:r>
    </w:p>
    <w:p w:rsidR="008A79AD" w:rsidRDefault="008A79AD" w:rsidP="004C5A68">
      <w:pPr>
        <w:pStyle w:val="PargrafodaLista"/>
        <w:ind w:left="1440" w:firstLine="0"/>
      </w:pPr>
    </w:p>
    <w:p w:rsidR="003D5EA5" w:rsidRDefault="0043447A" w:rsidP="003D5EA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3D5EA5" w:rsidRPr="00402488">
        <w:rPr>
          <w:b/>
        </w:rPr>
        <w:t>:</w:t>
      </w:r>
      <w:r w:rsidR="003D5EA5">
        <w:t xml:space="preserve"> @ORM/</w:t>
      </w:r>
      <w:proofErr w:type="spellStart"/>
      <w:r w:rsidR="003D5EA5">
        <w:t>HasMany</w:t>
      </w:r>
      <w:proofErr w:type="spellEnd"/>
    </w:p>
    <w:p w:rsidR="003D5EA5" w:rsidRDefault="003D5EA5" w:rsidP="003D5EA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EC425D">
        <w:t>Define um relacionamento d</w:t>
      </w:r>
      <w:r w:rsidR="00AD0E07">
        <w:t>o tipo</w:t>
      </w:r>
      <w:r w:rsidR="00EC425D">
        <w:t xml:space="preserve"> </w:t>
      </w:r>
      <w:r w:rsidR="00AD0E07">
        <w:t>“</w:t>
      </w:r>
      <w:r w:rsidR="00EC425D">
        <w:t>um para muitos</w:t>
      </w:r>
      <w:r w:rsidR="00AD0E07">
        <w:t>”</w:t>
      </w:r>
      <w:r w:rsidR="00EC425D">
        <w:t xml:space="preserve">. É necessário que a classe de referência tem um atributo equivalente à outra ponta do relacionamento com a </w:t>
      </w:r>
      <w:proofErr w:type="spellStart"/>
      <w:r w:rsidR="00EC425D" w:rsidRPr="00A9328D">
        <w:rPr>
          <w:i/>
        </w:rPr>
        <w:t>annotation</w:t>
      </w:r>
      <w:proofErr w:type="spellEnd"/>
      <w:r w:rsidR="00EC425D">
        <w:t xml:space="preserve"> “@ORM/</w:t>
      </w:r>
      <w:proofErr w:type="spellStart"/>
      <w:r w:rsidR="00EC425D">
        <w:t>BelongsTo</w:t>
      </w:r>
      <w:proofErr w:type="spellEnd"/>
      <w:r w:rsidR="00EC425D">
        <w:t>”</w:t>
      </w:r>
      <w:r w:rsidR="00A443DF">
        <w:t>.</w:t>
      </w:r>
    </w:p>
    <w:p w:rsidR="003D5EA5" w:rsidRDefault="003D5EA5" w:rsidP="003D5EA5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EC425D">
        <w:t>Opcional.</w:t>
      </w:r>
    </w:p>
    <w:p w:rsidR="004C5A68" w:rsidRDefault="003D5EA5" w:rsidP="004C5A6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C5A68" w:rsidRPr="00402488" w:rsidRDefault="004C5A68" w:rsidP="004C5A6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al classe deve ser referenciada no mapeamento.</w:t>
      </w:r>
    </w:p>
    <w:p w:rsidR="003D5EA5" w:rsidRDefault="004C5A68" w:rsidP="004C5A6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brigatório. O não preenchimento resulta em erro.</w:t>
      </w:r>
    </w:p>
    <w:p w:rsidR="008A79AD" w:rsidRDefault="008A79AD" w:rsidP="008A79AD">
      <w:pPr>
        <w:pStyle w:val="PargrafodaLista"/>
        <w:ind w:left="1440" w:firstLine="0"/>
      </w:pPr>
    </w:p>
    <w:p w:rsidR="008A79AD" w:rsidRPr="00402488" w:rsidRDefault="008A79AD" w:rsidP="008A79AD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</w:t>
      </w:r>
      <w:proofErr w:type="spellStart"/>
      <w:r>
        <w:t>cascade</w:t>
      </w:r>
      <w:proofErr w:type="spellEnd"/>
      <w:r>
        <w:t>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 operação realizada na classe que mapeia essa </w:t>
      </w:r>
      <w:proofErr w:type="spellStart"/>
      <w:r w:rsidRPr="008A79AD">
        <w:rPr>
          <w:i/>
        </w:rPr>
        <w:t>a</w:t>
      </w:r>
      <w:r>
        <w:rPr>
          <w:i/>
        </w:rPr>
        <w:t>n</w:t>
      </w:r>
      <w:r w:rsidRPr="008A79AD">
        <w:rPr>
          <w:i/>
        </w:rPr>
        <w:t>notation</w:t>
      </w:r>
      <w:proofErr w:type="spellEnd"/>
      <w:r>
        <w:t>, deve ser estendida para a classe referenciada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seja preenchida, a operação não é estendida.</w:t>
      </w:r>
    </w:p>
    <w:p w:rsidR="003D5EA5" w:rsidRDefault="0043447A" w:rsidP="003D5EA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lastRenderedPageBreak/>
        <w:t>Annotation</w:t>
      </w:r>
      <w:proofErr w:type="spellEnd"/>
      <w:r w:rsidR="003D5EA5" w:rsidRPr="00402488">
        <w:rPr>
          <w:b/>
        </w:rPr>
        <w:t>:</w:t>
      </w:r>
      <w:r w:rsidR="003D5EA5">
        <w:t xml:space="preserve"> @ORM/</w:t>
      </w:r>
      <w:proofErr w:type="spellStart"/>
      <w:r w:rsidR="003D5EA5">
        <w:t>BelongsTo</w:t>
      </w:r>
      <w:proofErr w:type="spellEnd"/>
    </w:p>
    <w:p w:rsidR="003D5EA5" w:rsidRDefault="003D5EA5" w:rsidP="003D5EA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A443DF">
        <w:t xml:space="preserve">Define a outra ponta dos relacionamentos </w:t>
      </w:r>
      <w:r w:rsidR="00AD0E07">
        <w:t>do tipo “</w:t>
      </w:r>
      <w:r w:rsidR="00A443DF">
        <w:t>um para um</w:t>
      </w:r>
      <w:r w:rsidR="00AD0E07">
        <w:t>”</w:t>
      </w:r>
      <w:r w:rsidR="00A443DF">
        <w:t xml:space="preserve"> e </w:t>
      </w:r>
      <w:r w:rsidR="00AD0E07">
        <w:t>do tipo “</w:t>
      </w:r>
      <w:r w:rsidR="00A443DF">
        <w:t>um para muitos</w:t>
      </w:r>
      <w:r w:rsidR="00AD0E07">
        <w:t>”</w:t>
      </w:r>
      <w:r w:rsidR="00A443DF">
        <w:t xml:space="preserve">, ou seja, define a chave estrangeira para o relacionamento. É necessário que a classe de referência tem um atributo equivalente à outra ponta do relacionamento com a </w:t>
      </w:r>
      <w:proofErr w:type="spellStart"/>
      <w:r w:rsidR="00A443DF" w:rsidRPr="00A9328D">
        <w:rPr>
          <w:i/>
        </w:rPr>
        <w:t>annotation</w:t>
      </w:r>
      <w:proofErr w:type="spellEnd"/>
      <w:r w:rsidR="00A443DF">
        <w:t xml:space="preserve"> “@ORM/</w:t>
      </w:r>
      <w:proofErr w:type="spellStart"/>
      <w:r w:rsidR="00A443DF">
        <w:t>HasOne</w:t>
      </w:r>
      <w:proofErr w:type="spellEnd"/>
      <w:r w:rsidR="00A443DF">
        <w:t>” ou “@ORM/</w:t>
      </w:r>
      <w:proofErr w:type="spellStart"/>
      <w:r w:rsidR="00A443DF">
        <w:t>HasMany</w:t>
      </w:r>
      <w:proofErr w:type="spellEnd"/>
      <w:r w:rsidR="00A443DF">
        <w:t>”.</w:t>
      </w:r>
    </w:p>
    <w:p w:rsidR="003D5EA5" w:rsidRDefault="003D5EA5" w:rsidP="003D5EA5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C85B4F">
        <w:t>C</w:t>
      </w:r>
      <w:r w:rsidR="00A443DF">
        <w:t xml:space="preserve">aso uma relação </w:t>
      </w:r>
      <w:r w:rsidR="00AD0E07">
        <w:t>do tipo “</w:t>
      </w:r>
      <w:r w:rsidR="00A443DF">
        <w:t>um para um</w:t>
      </w:r>
      <w:r w:rsidR="00AD0E07">
        <w:t>”</w:t>
      </w:r>
      <w:r w:rsidR="00A443DF">
        <w:t xml:space="preserve"> ou </w:t>
      </w:r>
      <w:r w:rsidR="00AD0E07">
        <w:t>do tipo “</w:t>
      </w:r>
      <w:r w:rsidR="00A443DF">
        <w:t>um para muitos</w:t>
      </w:r>
      <w:r w:rsidR="00AD0E07">
        <w:t>”</w:t>
      </w:r>
      <w:r w:rsidR="00A443DF">
        <w:t xml:space="preserve"> seja definida</w:t>
      </w:r>
      <w:r w:rsidR="00C85B4F">
        <w:t xml:space="preserve">, é obrigatório que a classe referenciada possua essa </w:t>
      </w:r>
      <w:proofErr w:type="spellStart"/>
      <w:r w:rsidR="00C85B4F" w:rsidRPr="00C85B4F">
        <w:rPr>
          <w:i/>
        </w:rPr>
        <w:t>annotation</w:t>
      </w:r>
      <w:proofErr w:type="spellEnd"/>
      <w:r w:rsidR="00A443DF">
        <w:t>.</w:t>
      </w:r>
    </w:p>
    <w:p w:rsidR="004C5A68" w:rsidRDefault="003D5EA5" w:rsidP="004C5A6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C5A68" w:rsidRPr="00402488" w:rsidRDefault="004C5A68" w:rsidP="004C5A6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al classe deve ser referenciada no mapeamento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brigatório. </w:t>
      </w:r>
      <w:r w:rsidR="00A443DF">
        <w:t>O N</w:t>
      </w:r>
      <w:r>
        <w:t>ão preenchimento resulta em erro.</w:t>
      </w:r>
    </w:p>
    <w:p w:rsidR="008A79AD" w:rsidRDefault="008A79AD" w:rsidP="008A79AD">
      <w:pPr>
        <w:pStyle w:val="PargrafodaLista"/>
        <w:ind w:left="1440" w:firstLine="0"/>
      </w:pPr>
    </w:p>
    <w:p w:rsidR="008A79AD" w:rsidRPr="00402488" w:rsidRDefault="008A79AD" w:rsidP="008A79AD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</w:t>
      </w:r>
      <w:proofErr w:type="spellStart"/>
      <w:r>
        <w:t>cascade</w:t>
      </w:r>
      <w:proofErr w:type="spellEnd"/>
      <w:r>
        <w:t>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 operação realizada na classe que mapeia essa </w:t>
      </w:r>
      <w:proofErr w:type="spellStart"/>
      <w:r w:rsidRPr="008A79AD">
        <w:rPr>
          <w:i/>
        </w:rPr>
        <w:t>a</w:t>
      </w:r>
      <w:r>
        <w:rPr>
          <w:i/>
        </w:rPr>
        <w:t>n</w:t>
      </w:r>
      <w:r w:rsidRPr="008A79AD">
        <w:rPr>
          <w:i/>
        </w:rPr>
        <w:t>notation</w:t>
      </w:r>
      <w:proofErr w:type="spellEnd"/>
      <w:r>
        <w:t>, deve ser estendida para a classe referenciada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seja preenchida, a operação não é estendida.</w:t>
      </w:r>
    </w:p>
    <w:p w:rsidR="001A004B" w:rsidRDefault="001A004B" w:rsidP="001A004B">
      <w:pPr>
        <w:pStyle w:val="PargrafodaLista"/>
        <w:ind w:left="1440" w:firstLine="0"/>
      </w:pPr>
    </w:p>
    <w:p w:rsidR="001A004B" w:rsidRPr="00402488" w:rsidRDefault="001A004B" w:rsidP="001A004B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</w:t>
      </w:r>
      <w:proofErr w:type="spellStart"/>
      <w:r>
        <w:t>optional</w:t>
      </w:r>
      <w:proofErr w:type="spellEnd"/>
      <w:r>
        <w:t>.</w:t>
      </w:r>
    </w:p>
    <w:p w:rsidR="001A004B" w:rsidRDefault="001A004B" w:rsidP="001A004B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se o relacionamento é opcional, ou seja, indica que o valor pode ou não ser nulo.</w:t>
      </w:r>
    </w:p>
    <w:p w:rsidR="001A004B" w:rsidRDefault="001A004B" w:rsidP="001A004B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Valor padrão é “false”</w:t>
      </w:r>
    </w:p>
    <w:p w:rsidR="003D5EA5" w:rsidRDefault="003D5EA5" w:rsidP="003D5EA5">
      <w:pPr>
        <w:pStyle w:val="PargrafodaLista"/>
        <w:ind w:left="1440" w:firstLine="0"/>
      </w:pPr>
    </w:p>
    <w:p w:rsidR="003D5EA5" w:rsidRDefault="0043447A" w:rsidP="003D5EA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3D5EA5" w:rsidRPr="00402488">
        <w:rPr>
          <w:b/>
        </w:rPr>
        <w:t>:</w:t>
      </w:r>
      <w:r w:rsidR="003D5EA5">
        <w:t xml:space="preserve"> @ORM/</w:t>
      </w:r>
      <w:proofErr w:type="spellStart"/>
      <w:r w:rsidR="003D5EA5">
        <w:t>JoinColumn</w:t>
      </w:r>
      <w:proofErr w:type="spellEnd"/>
    </w:p>
    <w:p w:rsidR="003D5EA5" w:rsidRPr="00C50B63" w:rsidRDefault="003D5EA5" w:rsidP="003D5EA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A443DF">
        <w:t>Define as informações da coluna que deve ser a chave estrangeira.</w:t>
      </w:r>
      <w:r w:rsidR="00C50B63">
        <w:t xml:space="preserve"> Somente a propriedade que possui a </w:t>
      </w:r>
      <w:proofErr w:type="spellStart"/>
      <w:r w:rsidR="00C50B63" w:rsidRPr="00C50B63">
        <w:rPr>
          <w:i/>
        </w:rPr>
        <w:t>annotation</w:t>
      </w:r>
      <w:proofErr w:type="spellEnd"/>
      <w:r w:rsidR="00C50B63">
        <w:t xml:space="preserve"> </w:t>
      </w:r>
      <w:r w:rsidR="00C50B63">
        <w:lastRenderedPageBreak/>
        <w:t>“@ORM/</w:t>
      </w:r>
      <w:proofErr w:type="spellStart"/>
      <w:r w:rsidR="00C50B63">
        <w:t>BelongsTo</w:t>
      </w:r>
      <w:proofErr w:type="spellEnd"/>
      <w:r w:rsidR="00C50B63">
        <w:t xml:space="preserve">” deve possuir essa </w:t>
      </w:r>
      <w:proofErr w:type="spellStart"/>
      <w:r w:rsidR="00C50B63" w:rsidRPr="00C50B63">
        <w:rPr>
          <w:i/>
        </w:rPr>
        <w:t>annotation</w:t>
      </w:r>
      <w:proofErr w:type="spellEnd"/>
      <w:r w:rsidR="00C50B63">
        <w:t xml:space="preserve"> para complementar as informações.</w:t>
      </w:r>
    </w:p>
    <w:p w:rsidR="003D5EA5" w:rsidRDefault="003D5EA5" w:rsidP="003D5EA5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A443DF">
        <w:t>Opcional.</w:t>
      </w:r>
      <w:r w:rsidR="00D7468D">
        <w:t xml:space="preserve"> Assume os valores padrões das propriedades listadas a seguir.</w:t>
      </w:r>
    </w:p>
    <w:p w:rsidR="003D5EA5" w:rsidRDefault="003D5EA5" w:rsidP="003D5EA5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D7468D" w:rsidRPr="00402488" w:rsidRDefault="00D7468D" w:rsidP="00D7468D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name</w:t>
      </w:r>
      <w:proofErr w:type="spellEnd"/>
      <w:r>
        <w:t>.</w:t>
      </w:r>
    </w:p>
    <w:p w:rsidR="00D7468D" w:rsidRDefault="00D7468D" w:rsidP="00D7468D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nome da coluna a ser mapeada como chave estrangeira.</w:t>
      </w:r>
    </w:p>
    <w:p w:rsidR="00D7468D" w:rsidRDefault="00D7468D" w:rsidP="00D7468D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O valor padrão é o nome da propriedade mais o sufixo “_id”, por exemplo, “</w:t>
      </w:r>
      <w:proofErr w:type="spellStart"/>
      <w:r>
        <w:t>pessoa_id</w:t>
      </w:r>
      <w:proofErr w:type="spellEnd"/>
      <w:r>
        <w:t>”.</w:t>
      </w:r>
    </w:p>
    <w:p w:rsidR="00735C0E" w:rsidRDefault="00735C0E" w:rsidP="00D7468D">
      <w:pPr>
        <w:pStyle w:val="PargrafodaLista"/>
        <w:ind w:left="1440" w:firstLine="0"/>
      </w:pPr>
    </w:p>
    <w:p w:rsidR="003D5EA5" w:rsidRDefault="0043447A" w:rsidP="003D5EA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3D5EA5" w:rsidRPr="00402488">
        <w:rPr>
          <w:b/>
        </w:rPr>
        <w:t>:</w:t>
      </w:r>
      <w:r w:rsidR="003D5EA5">
        <w:t xml:space="preserve"> @ORM/</w:t>
      </w:r>
      <w:proofErr w:type="spellStart"/>
      <w:r w:rsidR="003D5EA5">
        <w:t>ManyToMany</w:t>
      </w:r>
      <w:proofErr w:type="spellEnd"/>
    </w:p>
    <w:p w:rsidR="003D5EA5" w:rsidRDefault="003D5EA5" w:rsidP="003D5EA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C85B4F">
        <w:t xml:space="preserve">Define um relacionamento de </w:t>
      </w:r>
      <w:r w:rsidR="00AD0E07">
        <w:t>do tipo “</w:t>
      </w:r>
      <w:r w:rsidR="00C85B4F">
        <w:t>muitos para muitos</w:t>
      </w:r>
      <w:r w:rsidR="00AD0E07">
        <w:t>”</w:t>
      </w:r>
      <w:r w:rsidR="00C85B4F">
        <w:t xml:space="preserve">. É necessário que a classe de referência tem um atributo equivalente à outra ponta do relacionamento com a </w:t>
      </w:r>
      <w:proofErr w:type="spellStart"/>
      <w:r w:rsidR="00C85B4F" w:rsidRPr="00A9328D">
        <w:rPr>
          <w:i/>
        </w:rPr>
        <w:t>annotation</w:t>
      </w:r>
      <w:proofErr w:type="spellEnd"/>
      <w:r w:rsidR="00C85B4F">
        <w:t xml:space="preserve"> “@ORM/</w:t>
      </w:r>
      <w:proofErr w:type="spellStart"/>
      <w:r w:rsidR="00C85B4F">
        <w:t>ManyToMany</w:t>
      </w:r>
      <w:proofErr w:type="spellEnd"/>
      <w:r w:rsidR="00C85B4F">
        <w:t>”.</w:t>
      </w:r>
    </w:p>
    <w:p w:rsidR="003D5EA5" w:rsidRDefault="003D5EA5" w:rsidP="003D5EA5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C85B4F">
        <w:t xml:space="preserve">Caso uma relação </w:t>
      </w:r>
      <w:r w:rsidR="00AD0E07">
        <w:t>do tipo “</w:t>
      </w:r>
      <w:r w:rsidR="00C85B4F">
        <w:t>muitos para muitos</w:t>
      </w:r>
      <w:r w:rsidR="00AD0E07">
        <w:t>”</w:t>
      </w:r>
      <w:r w:rsidR="00C85B4F">
        <w:t xml:space="preserve"> seja definida, é obrigatório que a classe referenciada possua essa </w:t>
      </w:r>
      <w:proofErr w:type="spellStart"/>
      <w:r w:rsidR="00C85B4F" w:rsidRPr="00C85B4F">
        <w:rPr>
          <w:i/>
        </w:rPr>
        <w:t>annotation</w:t>
      </w:r>
      <w:proofErr w:type="spellEnd"/>
      <w:r w:rsidR="00C85B4F">
        <w:t>.</w:t>
      </w:r>
    </w:p>
    <w:p w:rsidR="004C5A68" w:rsidRDefault="003D5EA5" w:rsidP="004C5A6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C5A68" w:rsidRPr="00402488" w:rsidRDefault="004C5A68" w:rsidP="004C5A6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al classe deve ser referenciada no mapeamento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brigatório. O não preenchimento resulta em erro.</w:t>
      </w:r>
    </w:p>
    <w:p w:rsidR="008A79AD" w:rsidRDefault="008A79AD" w:rsidP="008A79AD">
      <w:pPr>
        <w:pStyle w:val="PargrafodaLista"/>
        <w:ind w:left="1440" w:firstLine="0"/>
      </w:pPr>
    </w:p>
    <w:p w:rsidR="008A79AD" w:rsidRPr="00402488" w:rsidRDefault="008A79AD" w:rsidP="008A79AD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</w:t>
      </w:r>
      <w:proofErr w:type="spellStart"/>
      <w:r>
        <w:t>cascade</w:t>
      </w:r>
      <w:proofErr w:type="spellEnd"/>
      <w:r>
        <w:t>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 operação realizada na classe que mapeia essa </w:t>
      </w:r>
      <w:proofErr w:type="spellStart"/>
      <w:r w:rsidRPr="008A79AD">
        <w:rPr>
          <w:i/>
        </w:rPr>
        <w:t>a</w:t>
      </w:r>
      <w:r>
        <w:rPr>
          <w:i/>
        </w:rPr>
        <w:t>n</w:t>
      </w:r>
      <w:r w:rsidRPr="008A79AD">
        <w:rPr>
          <w:i/>
        </w:rPr>
        <w:t>notation</w:t>
      </w:r>
      <w:proofErr w:type="spellEnd"/>
      <w:r>
        <w:t>, deve ser estendida para a classe referenciada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seja preenchida, a operação não é estendida.</w:t>
      </w:r>
    </w:p>
    <w:p w:rsidR="004C5A68" w:rsidRDefault="004C5A68" w:rsidP="004C5A68">
      <w:pPr>
        <w:pStyle w:val="PargrafodaLista"/>
        <w:ind w:left="1440" w:firstLine="0"/>
      </w:pPr>
    </w:p>
    <w:p w:rsidR="003D5EA5" w:rsidRPr="00402488" w:rsidRDefault="003D5EA5" w:rsidP="003D5EA5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8A79AD">
        <w:t xml:space="preserve"> </w:t>
      </w:r>
      <w:proofErr w:type="spellStart"/>
      <w:r w:rsidR="00EC425D">
        <w:t>mappedBy</w:t>
      </w:r>
      <w:proofErr w:type="spellEnd"/>
      <w:r w:rsidR="00EC425D">
        <w:t>.</w:t>
      </w:r>
    </w:p>
    <w:p w:rsidR="003D5EA5" w:rsidRDefault="003D5EA5" w:rsidP="003D5EA5">
      <w:pPr>
        <w:pStyle w:val="PargrafodaLista"/>
        <w:ind w:left="1440" w:firstLine="0"/>
      </w:pPr>
      <w:r>
        <w:rPr>
          <w:b/>
        </w:rPr>
        <w:lastRenderedPageBreak/>
        <w:t>Descrição:</w:t>
      </w:r>
      <w:r>
        <w:t xml:space="preserve"> </w:t>
      </w:r>
      <w:r w:rsidR="00C85B4F">
        <w:t xml:space="preserve">Define que o lado principal do mapeamento é a classe referenciada e define também qual é o atributo ao qual é o equivalente. O lado principal pode definir também as informações da tabela de </w:t>
      </w:r>
      <w:r w:rsidR="00C50B63">
        <w:t>ligação.</w:t>
      </w:r>
    </w:p>
    <w:p w:rsidR="003D5EA5" w:rsidRDefault="003D5EA5" w:rsidP="003D5EA5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C85B4F">
        <w:t>Opcional.</w:t>
      </w:r>
    </w:p>
    <w:p w:rsidR="003D5EA5" w:rsidRDefault="003D5EA5" w:rsidP="003D5EA5">
      <w:pPr>
        <w:pStyle w:val="PargrafodaLista"/>
        <w:ind w:left="1440" w:firstLine="0"/>
      </w:pPr>
    </w:p>
    <w:p w:rsidR="003D5EA5" w:rsidRDefault="0043447A" w:rsidP="003D5EA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3D5EA5" w:rsidRPr="00402488">
        <w:rPr>
          <w:b/>
        </w:rPr>
        <w:t>:</w:t>
      </w:r>
      <w:r w:rsidR="003D5EA5">
        <w:t xml:space="preserve"> @ORM/</w:t>
      </w:r>
      <w:proofErr w:type="spellStart"/>
      <w:r w:rsidR="003D5EA5">
        <w:t>JoinTable</w:t>
      </w:r>
      <w:proofErr w:type="spellEnd"/>
    </w:p>
    <w:p w:rsidR="003D5EA5" w:rsidRDefault="003D5EA5" w:rsidP="003D5EA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C50B63">
        <w:t xml:space="preserve">Define informações para a tabela de ligação. Somente o lado principal do relacionamento deve possuir essa </w:t>
      </w:r>
      <w:proofErr w:type="spellStart"/>
      <w:r w:rsidR="00C50B63" w:rsidRPr="00C50B63">
        <w:rPr>
          <w:i/>
        </w:rPr>
        <w:t>annotation</w:t>
      </w:r>
      <w:proofErr w:type="spellEnd"/>
      <w:r w:rsidR="00C50B63">
        <w:t xml:space="preserve"> para complementar as informações.</w:t>
      </w:r>
    </w:p>
    <w:p w:rsidR="003D5EA5" w:rsidRDefault="003D5EA5" w:rsidP="003D5EA5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C50B63">
        <w:t>Opcional. Assume os valores padrões das propriedades listadas a seguir.</w:t>
      </w:r>
    </w:p>
    <w:p w:rsidR="003D5EA5" w:rsidRDefault="003D5EA5" w:rsidP="003D5EA5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3D5EA5" w:rsidRPr="00402488" w:rsidRDefault="003D5EA5" w:rsidP="003D5EA5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proofErr w:type="spellStart"/>
      <w:r w:rsidR="00C50B63">
        <w:t>tableName</w:t>
      </w:r>
      <w:proofErr w:type="spellEnd"/>
    </w:p>
    <w:p w:rsidR="003D5EA5" w:rsidRDefault="003D5EA5" w:rsidP="003D5EA5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C50B63">
        <w:t>Define o nome da tabela de ligação.</w:t>
      </w:r>
    </w:p>
    <w:p w:rsidR="003D5EA5" w:rsidRDefault="003D5EA5" w:rsidP="003D5EA5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C50B63">
        <w:t>Opcional. O valor padrão e composto pelo nome das duas tabelas que compõe o relacionamento, por exemplo, “</w:t>
      </w:r>
      <w:proofErr w:type="spellStart"/>
      <w:r w:rsidR="00C50B63">
        <w:t>empregado_role</w:t>
      </w:r>
      <w:proofErr w:type="spellEnd"/>
      <w:r w:rsidR="00C50B63">
        <w:t>”.</w:t>
      </w:r>
    </w:p>
    <w:p w:rsidR="00C50B63" w:rsidRDefault="00C50B63" w:rsidP="003D5EA5">
      <w:pPr>
        <w:pStyle w:val="PargrafodaLista"/>
        <w:ind w:left="1440" w:firstLine="0"/>
      </w:pPr>
    </w:p>
    <w:p w:rsidR="00C50B63" w:rsidRPr="009B0F85" w:rsidRDefault="00C50B63" w:rsidP="00C50B63">
      <w:pPr>
        <w:pStyle w:val="PargrafodaLista"/>
        <w:numPr>
          <w:ilvl w:val="1"/>
          <w:numId w:val="13"/>
        </w:numPr>
        <w:rPr>
          <w:b/>
        </w:rPr>
      </w:pPr>
      <w:r>
        <w:rPr>
          <w:b/>
        </w:rPr>
        <w:t>Nome:</w:t>
      </w:r>
      <w:r w:rsidRPr="00402488">
        <w:t xml:space="preserve"> </w:t>
      </w:r>
      <w:proofErr w:type="spellStart"/>
      <w:r>
        <w:t>schema</w:t>
      </w:r>
      <w:proofErr w:type="spellEnd"/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Descrição:</w:t>
      </w:r>
      <w:r w:rsidRPr="009B0F85">
        <w:t xml:space="preserve"> </w:t>
      </w:r>
      <w:r>
        <w:t>Define qual é o conjunto de tabelas ou banco de dados ao qual a tabela de ligação em questão existe.</w:t>
      </w:r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preenchido, o ORM assume que o </w:t>
      </w:r>
      <w:proofErr w:type="spellStart"/>
      <w:r>
        <w:t>schema</w:t>
      </w:r>
      <w:proofErr w:type="spellEnd"/>
      <w:r>
        <w:t xml:space="preserve"> a ser usado é o padrão definido na conexão ou nenhum, dependendo do banco de dados usado.</w:t>
      </w:r>
    </w:p>
    <w:p w:rsidR="00C50B63" w:rsidRDefault="00C50B63" w:rsidP="003D5EA5">
      <w:pPr>
        <w:pStyle w:val="PargrafodaLista"/>
        <w:ind w:left="1440" w:firstLine="0"/>
      </w:pPr>
    </w:p>
    <w:p w:rsidR="00C50B63" w:rsidRPr="00402488" w:rsidRDefault="00C50B63" w:rsidP="00C50B63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proofErr w:type="spellStart"/>
      <w:r>
        <w:t>join</w:t>
      </w:r>
      <w:proofErr w:type="spellEnd"/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bookmarkStart w:id="6" w:name="_Hlk516524307"/>
      <w:r w:rsidR="00614A45">
        <w:t>Define o nome da coluna que é a chave estrangeira que aponta para o lado principal do relacionamento.</w:t>
      </w:r>
      <w:bookmarkEnd w:id="6"/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614A45">
        <w:t>Opcional.</w:t>
      </w:r>
      <w:r w:rsidR="00614A45" w:rsidRPr="00614A45">
        <w:t xml:space="preserve"> </w:t>
      </w:r>
      <w:r w:rsidR="00614A45">
        <w:t>Assume os valores padrões das propriedades listadas a seguir.</w:t>
      </w:r>
    </w:p>
    <w:p w:rsidR="00614A45" w:rsidRDefault="00614A45" w:rsidP="00C50B63">
      <w:pPr>
        <w:pStyle w:val="PargrafodaLista"/>
        <w:ind w:left="1440" w:firstLine="0"/>
        <w:rPr>
          <w:b/>
        </w:rPr>
      </w:pPr>
      <w:r>
        <w:rPr>
          <w:b/>
        </w:rPr>
        <w:t>Propriedades:</w:t>
      </w:r>
    </w:p>
    <w:p w:rsidR="00614A45" w:rsidRPr="00614A45" w:rsidRDefault="00614A45" w:rsidP="00614A45">
      <w:pPr>
        <w:pStyle w:val="PargrafodaLista"/>
        <w:numPr>
          <w:ilvl w:val="2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proofErr w:type="spellStart"/>
      <w:r>
        <w:t>name</w:t>
      </w:r>
      <w:proofErr w:type="spellEnd"/>
    </w:p>
    <w:p w:rsidR="00614A45" w:rsidRDefault="00614A45" w:rsidP="00614A45">
      <w:pPr>
        <w:pStyle w:val="PargrafodaLista"/>
        <w:ind w:left="2160" w:firstLine="0"/>
      </w:pPr>
      <w:r>
        <w:rPr>
          <w:b/>
        </w:rPr>
        <w:lastRenderedPageBreak/>
        <w:t>Descrição:</w:t>
      </w:r>
      <w:r>
        <w:t xml:space="preserve"> Define o nome da coluna a ser mapeada como chave estrangeira.</w:t>
      </w:r>
    </w:p>
    <w:p w:rsidR="00614A45" w:rsidRPr="00402488" w:rsidRDefault="00614A45" w:rsidP="00614A45">
      <w:pPr>
        <w:pStyle w:val="PargrafodaLista"/>
        <w:ind w:left="2160" w:firstLine="0"/>
        <w:rPr>
          <w:b/>
        </w:rPr>
      </w:pPr>
      <w:r>
        <w:rPr>
          <w:b/>
        </w:rPr>
        <w:t>Preenchimento:</w:t>
      </w:r>
      <w:r>
        <w:t xml:space="preserve"> </w:t>
      </w:r>
      <w:r w:rsidR="0043447A">
        <w:t>Opcional. O valor padrão é o nome da propriedade mais o sufixo “_id”, por exemplo, “</w:t>
      </w:r>
      <w:proofErr w:type="spellStart"/>
      <w:r w:rsidR="0043447A">
        <w:t>empregado_id</w:t>
      </w:r>
      <w:proofErr w:type="spellEnd"/>
      <w:r w:rsidR="0043447A">
        <w:t>”.</w:t>
      </w:r>
    </w:p>
    <w:p w:rsidR="00C50B63" w:rsidRDefault="00C50B63" w:rsidP="003D5EA5">
      <w:pPr>
        <w:pStyle w:val="PargrafodaLista"/>
        <w:ind w:left="1440" w:firstLine="0"/>
      </w:pPr>
    </w:p>
    <w:p w:rsidR="00C50B63" w:rsidRPr="00402488" w:rsidRDefault="00C50B63" w:rsidP="00C50B63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proofErr w:type="spellStart"/>
      <w:r>
        <w:t>inverse</w:t>
      </w:r>
      <w:proofErr w:type="spellEnd"/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614A45">
        <w:t>Define o nome da coluna que é a chave estrangeira que aponta para o lado secundário do relacionamento.</w:t>
      </w:r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614A45">
        <w:t>Opcional.</w:t>
      </w:r>
      <w:r w:rsidR="00614A45" w:rsidRPr="00614A45">
        <w:t xml:space="preserve"> </w:t>
      </w:r>
      <w:r w:rsidR="00614A45">
        <w:t>Assume os valores padrões das propriedades listadas a seguir.</w:t>
      </w:r>
    </w:p>
    <w:p w:rsidR="0043447A" w:rsidRDefault="0043447A" w:rsidP="0043447A">
      <w:pPr>
        <w:pStyle w:val="PargrafodaLista"/>
        <w:ind w:left="1440" w:firstLine="0"/>
        <w:rPr>
          <w:b/>
        </w:rPr>
      </w:pPr>
      <w:r>
        <w:rPr>
          <w:b/>
        </w:rPr>
        <w:t>Propriedades:</w:t>
      </w:r>
    </w:p>
    <w:p w:rsidR="0043447A" w:rsidRPr="00614A45" w:rsidRDefault="0043447A" w:rsidP="0043447A">
      <w:pPr>
        <w:pStyle w:val="PargrafodaLista"/>
        <w:numPr>
          <w:ilvl w:val="2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proofErr w:type="spellStart"/>
      <w:r>
        <w:t>name</w:t>
      </w:r>
      <w:proofErr w:type="spellEnd"/>
    </w:p>
    <w:p w:rsidR="0043447A" w:rsidRDefault="0043447A" w:rsidP="0043447A">
      <w:pPr>
        <w:pStyle w:val="PargrafodaLista"/>
        <w:ind w:left="2160" w:firstLine="0"/>
      </w:pPr>
      <w:r>
        <w:rPr>
          <w:b/>
        </w:rPr>
        <w:t>Descrição:</w:t>
      </w:r>
      <w:r>
        <w:t xml:space="preserve"> Define o nome da coluna a ser mapeada como chave estrangeira.</w:t>
      </w:r>
    </w:p>
    <w:p w:rsidR="00B55A68" w:rsidRDefault="0043447A" w:rsidP="0043447A">
      <w:pPr>
        <w:pStyle w:val="PargrafodaLista"/>
        <w:ind w:left="2160" w:firstLine="0"/>
      </w:pPr>
      <w:r>
        <w:rPr>
          <w:b/>
        </w:rPr>
        <w:t>Preenchimento:</w:t>
      </w:r>
      <w:r>
        <w:t xml:space="preserve"> Opcional. O valor padrão é o nome da propriedade mais o sufixo “_id”, por exemplo, “</w:t>
      </w:r>
      <w:proofErr w:type="spellStart"/>
      <w:r>
        <w:t>role_id</w:t>
      </w:r>
      <w:proofErr w:type="spellEnd"/>
      <w:r>
        <w:t>”.</w:t>
      </w:r>
    </w:p>
    <w:p w:rsidR="00735C0E" w:rsidRDefault="00735C0E">
      <w:pPr>
        <w:spacing w:line="259" w:lineRule="auto"/>
        <w:ind w:firstLine="0"/>
        <w:jc w:val="left"/>
      </w:pPr>
      <w:r>
        <w:br w:type="page"/>
      </w:r>
    </w:p>
    <w:p w:rsidR="008B4F81" w:rsidRPr="002A0558" w:rsidRDefault="0043447A" w:rsidP="008B4F81">
      <w:pPr>
        <w:pStyle w:val="PargrafodaLista"/>
        <w:numPr>
          <w:ilvl w:val="1"/>
          <w:numId w:val="2"/>
        </w:numPr>
        <w:rPr>
          <w:b/>
          <w:sz w:val="22"/>
        </w:rPr>
      </w:pPr>
      <w:r>
        <w:rPr>
          <w:b/>
          <w:sz w:val="28"/>
        </w:rPr>
        <w:lastRenderedPageBreak/>
        <w:t xml:space="preserve">Exemplo de </w:t>
      </w:r>
      <w:r w:rsidR="008B4F81">
        <w:rPr>
          <w:b/>
          <w:sz w:val="28"/>
        </w:rPr>
        <w:t>Mapeamento</w:t>
      </w:r>
      <w:r>
        <w:rPr>
          <w:b/>
          <w:sz w:val="28"/>
        </w:rPr>
        <w:t xml:space="preserve"> Simples</w:t>
      </w:r>
    </w:p>
    <w:p w:rsidR="00735C0E" w:rsidRDefault="00CA05F8" w:rsidP="00735C0E">
      <w:r>
        <w:t>Um exemplo básico de como criar uma classe do modelo</w:t>
      </w:r>
      <w:r w:rsidR="00845752">
        <w:t>,</w:t>
      </w:r>
      <w:r w:rsidR="00FE6801">
        <w:t xml:space="preserve"> pode ser encontrado</w:t>
      </w:r>
      <w:r w:rsidR="00845752">
        <w:t xml:space="preserve"> no exemplo a seguir</w:t>
      </w:r>
      <w:r w:rsidR="00FE6801">
        <w:t>.</w:t>
      </w:r>
      <w:r>
        <w:t xml:space="preserve"> </w:t>
      </w:r>
      <w:r w:rsidR="00FE6801">
        <w:t>A</w:t>
      </w:r>
      <w:r w:rsidR="00845752">
        <w:t xml:space="preserve"> classe “Empregado” mapeia</w:t>
      </w:r>
      <w:r>
        <w:t xml:space="preserve"> a tabela “</w:t>
      </w:r>
      <w:r w:rsidR="00845752">
        <w:t>e</w:t>
      </w:r>
      <w:r>
        <w:t>mpregado</w:t>
      </w:r>
      <w:r w:rsidR="00845752">
        <w:t>s</w:t>
      </w:r>
      <w:r>
        <w:t>” no banco de dados: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004393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Tabl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empregados)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Emprega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Generated</w:t>
      </w:r>
      <w:proofErr w:type="spellEnd"/>
    </w:p>
    <w:p w:rsidR="005E26C2" w:rsidRPr="002D36A6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proofErr w:type="spellStart"/>
      <w:r w:rsidR="00AF12B2">
        <w:rPr>
          <w:rStyle w:val="comment2"/>
          <w:rFonts w:ascii="Consolas" w:eastAsia="Times New Roman" w:hAnsi="Consolas"/>
          <w:szCs w:val="18"/>
          <w:lang w:val="en-GB"/>
        </w:rPr>
        <w:t>empregado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_id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int)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2D36A6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type=string, length=50)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2D36A6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 xml:space="preserve"> 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data_nasc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date)</w:t>
      </w:r>
    </w:p>
    <w:p w:rsidR="0043447A" w:rsidRPr="004203B1" w:rsidRDefault="00F55123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43447A" w:rsidRPr="002D36A6" w:rsidRDefault="00F55123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ataNasc</w:t>
      </w:r>
      <w:proofErr w:type="spellEnd"/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43447A" w:rsidRPr="004203B1" w:rsidRDefault="0043447A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43447A" w:rsidRPr="002D36A6" w:rsidRDefault="00F55123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5E26C2" w:rsidRPr="0043447A" w:rsidRDefault="005E26C2" w:rsidP="00735C0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</w:rPr>
      </w:pP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941C11" w:rsidRDefault="00941C11" w:rsidP="00AF12B2">
      <w:pPr>
        <w:spacing w:line="259" w:lineRule="auto"/>
      </w:pPr>
      <w:r>
        <w:t xml:space="preserve">O exemplo acima exibe o mapeamento da classe </w:t>
      </w:r>
      <w:r w:rsidRPr="007811D9">
        <w:rPr>
          <w:b/>
        </w:rPr>
        <w:t>“Empregado”</w:t>
      </w:r>
      <w:r>
        <w:t xml:space="preserve">, ela </w:t>
      </w:r>
      <w:r w:rsidR="00A972F6">
        <w:t>representa a tabela “</w:t>
      </w:r>
      <w:r w:rsidR="00AF12B2">
        <w:t>empregados</w:t>
      </w:r>
      <w:r w:rsidR="00A972F6">
        <w:t xml:space="preserve">” e </w:t>
      </w:r>
      <w:r>
        <w:t xml:space="preserve">possui os atributos </w:t>
      </w:r>
      <w:r w:rsidRPr="007811D9">
        <w:rPr>
          <w:b/>
        </w:rPr>
        <w:t>“$id”</w:t>
      </w:r>
      <w:r>
        <w:t xml:space="preserve"> (chave primária do tipo inteiro</w:t>
      </w:r>
      <w:r w:rsidR="00A972F6">
        <w:t xml:space="preserve"> e com o nome da coluna “</w:t>
      </w:r>
      <w:proofErr w:type="spellStart"/>
      <w:r w:rsidR="00AF12B2">
        <w:t>empregado</w:t>
      </w:r>
      <w:r w:rsidR="00A972F6">
        <w:t>_id</w:t>
      </w:r>
      <w:proofErr w:type="spellEnd"/>
      <w:r w:rsidR="00A972F6">
        <w:t>”</w:t>
      </w:r>
      <w:r>
        <w:t xml:space="preserve">), </w:t>
      </w:r>
      <w:r w:rsidRPr="007811D9">
        <w:rPr>
          <w:b/>
        </w:rPr>
        <w:t>“$nome”</w:t>
      </w:r>
      <w:r>
        <w:t xml:space="preserve"> (tipo texto com o tamanho 50) e </w:t>
      </w:r>
      <w:r w:rsidRPr="007811D9">
        <w:rPr>
          <w:b/>
        </w:rPr>
        <w:t>“$</w:t>
      </w:r>
      <w:proofErr w:type="spellStart"/>
      <w:r w:rsidRPr="007811D9">
        <w:rPr>
          <w:b/>
        </w:rPr>
        <w:t>dataNasc</w:t>
      </w:r>
      <w:proofErr w:type="spellEnd"/>
      <w:r w:rsidRPr="007811D9">
        <w:rPr>
          <w:b/>
        </w:rPr>
        <w:t>”</w:t>
      </w:r>
      <w:r>
        <w:t xml:space="preserve"> (tipo data</w:t>
      </w:r>
      <w:r w:rsidR="00A972F6">
        <w:t xml:space="preserve"> com o nome da coluna “</w:t>
      </w:r>
      <w:proofErr w:type="spellStart"/>
      <w:r w:rsidR="00A972F6">
        <w:t>data_nasc</w:t>
      </w:r>
      <w:proofErr w:type="spellEnd"/>
      <w:r w:rsidR="00A972F6">
        <w:t>”</w:t>
      </w:r>
      <w:r>
        <w:t>)</w:t>
      </w:r>
      <w:r w:rsidR="007811D9">
        <w:t>.</w:t>
      </w:r>
    </w:p>
    <w:p w:rsidR="00845752" w:rsidRDefault="00845752">
      <w:pPr>
        <w:spacing w:line="259" w:lineRule="auto"/>
        <w:ind w:firstLine="0"/>
        <w:jc w:val="left"/>
      </w:pPr>
      <w:r>
        <w:br w:type="page"/>
      </w:r>
    </w:p>
    <w:p w:rsidR="001C1C9B" w:rsidRPr="002A0558" w:rsidRDefault="00735C0E" w:rsidP="001C1C9B">
      <w:pPr>
        <w:pStyle w:val="PargrafodaLista"/>
        <w:numPr>
          <w:ilvl w:val="1"/>
          <w:numId w:val="2"/>
        </w:numPr>
        <w:rPr>
          <w:b/>
          <w:sz w:val="22"/>
        </w:rPr>
      </w:pPr>
      <w:r>
        <w:rPr>
          <w:b/>
          <w:sz w:val="28"/>
        </w:rPr>
        <w:lastRenderedPageBreak/>
        <w:t xml:space="preserve">Exemplos de Mapeamento de </w:t>
      </w:r>
      <w:r w:rsidR="001C1C9B" w:rsidRPr="002A0558">
        <w:rPr>
          <w:b/>
          <w:sz w:val="28"/>
        </w:rPr>
        <w:t>Relacionamentos</w:t>
      </w:r>
    </w:p>
    <w:p w:rsidR="001C1C9B" w:rsidRDefault="00845752" w:rsidP="00E16018">
      <w:r>
        <w:t>Relacionamento entre tabelas é um recurso essencial nos banco</w:t>
      </w:r>
      <w:r w:rsidR="00735C0E">
        <w:t>s</w:t>
      </w:r>
      <w:r>
        <w:t xml:space="preserve"> de dados, para representar isso devidamente, no mundo orientado a objetos, existe as seguintes opções.</w:t>
      </w:r>
    </w:p>
    <w:p w:rsidR="001C1C9B" w:rsidRDefault="001C1C9B" w:rsidP="001C1C9B">
      <w:pPr>
        <w:pStyle w:val="PargrafodaLista"/>
        <w:numPr>
          <w:ilvl w:val="2"/>
          <w:numId w:val="2"/>
        </w:numPr>
        <w:rPr>
          <w:b/>
        </w:rPr>
      </w:pPr>
      <w:r>
        <w:rPr>
          <w:b/>
        </w:rPr>
        <w:t xml:space="preserve">Um </w:t>
      </w:r>
      <w:proofErr w:type="gramStart"/>
      <w:r>
        <w:rPr>
          <w:b/>
        </w:rPr>
        <w:t>para Um</w:t>
      </w:r>
      <w:proofErr w:type="gramEnd"/>
    </w:p>
    <w:p w:rsidR="00CA2636" w:rsidRPr="00EE49C6" w:rsidRDefault="00CA2636" w:rsidP="00CA2636">
      <w:r>
        <w:t xml:space="preserve">Um exemplo básico de como mapear um relacionamento </w:t>
      </w:r>
      <w:r w:rsidR="00AD0E07">
        <w:t>do tipo “</w:t>
      </w:r>
      <w:r>
        <w:t>um para um</w:t>
      </w:r>
      <w:r w:rsidR="00AD0E07">
        <w:t>”</w:t>
      </w:r>
      <w:r>
        <w:t>, pode ser encontrado no exemplo a seguir. A classe “Empregado” mapeia o relacionamento através do atributo “$</w:t>
      </w:r>
      <w:proofErr w:type="spellStart"/>
      <w:r>
        <w:t>informacoes</w:t>
      </w:r>
      <w:proofErr w:type="spellEnd"/>
      <w:r>
        <w:t>”: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004393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Tabl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empregados)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Emprega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2D36A6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Has</w:t>
      </w:r>
      <w:r w:rsidR="00796E6F">
        <w:rPr>
          <w:rStyle w:val="comment2"/>
          <w:rFonts w:ascii="Consolas" w:eastAsia="Times New Roman" w:hAnsi="Consolas"/>
          <w:szCs w:val="18"/>
        </w:rPr>
        <w:t>On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>\</w:t>
      </w:r>
      <w:proofErr w:type="spellStart"/>
      <w:r>
        <w:rPr>
          <w:rStyle w:val="comment2"/>
          <w:rFonts w:ascii="Consolas" w:eastAsia="Times New Roman" w:hAnsi="Consolas"/>
          <w:szCs w:val="18"/>
        </w:rPr>
        <w:t>EmpregadoInfo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>
        <w:rPr>
          <w:rStyle w:val="comment2"/>
          <w:rFonts w:ascii="Consolas" w:eastAsia="Times New Roman" w:hAnsi="Consolas"/>
          <w:szCs w:val="18"/>
        </w:rPr>
        <w:t>cascade</w:t>
      </w:r>
      <w:proofErr w:type="spellEnd"/>
      <w:r>
        <w:rPr>
          <w:rStyle w:val="comment2"/>
          <w:rFonts w:ascii="Consolas" w:eastAsia="Times New Roman" w:hAnsi="Consolas"/>
          <w:szCs w:val="18"/>
        </w:rPr>
        <w:t>={ALL})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informac</w:t>
      </w:r>
      <w:r w:rsidR="009425E9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o</w:t>
      </w:r>
      <w:proofErr w:type="spellEnd"/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FE680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655946" w:rsidRDefault="00CA2636" w:rsidP="00735C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AD0E07" w:rsidRDefault="00AD0E07" w:rsidP="00AD0E07">
      <w:pPr>
        <w:spacing w:line="259" w:lineRule="auto"/>
      </w:pPr>
      <w:r>
        <w:t xml:space="preserve">O exemplo acima exibe o mapeamento da classe </w:t>
      </w:r>
      <w:r w:rsidRPr="007811D9">
        <w:rPr>
          <w:b/>
        </w:rPr>
        <w:t>“Empregado”</w:t>
      </w:r>
      <w:r>
        <w:t xml:space="preserve">, ela representa a tabela “empregados” e possui o atributo </w:t>
      </w:r>
      <w:r w:rsidRPr="007811D9">
        <w:rPr>
          <w:b/>
        </w:rPr>
        <w:t>“$</w:t>
      </w:r>
      <w:proofErr w:type="spellStart"/>
      <w:r>
        <w:rPr>
          <w:b/>
        </w:rPr>
        <w:t>informacao</w:t>
      </w:r>
      <w:proofErr w:type="spellEnd"/>
      <w:r w:rsidRPr="007811D9">
        <w:rPr>
          <w:b/>
        </w:rPr>
        <w:t>”</w:t>
      </w:r>
      <w:r>
        <w:t xml:space="preserve">, que por sua vez, mapeia o relacionamento do tipo “um para um” com a classe </w:t>
      </w:r>
      <w:r w:rsidRPr="00AD0E07">
        <w:rPr>
          <w:b/>
        </w:rPr>
        <w:t>“</w:t>
      </w:r>
      <w:proofErr w:type="spellStart"/>
      <w:r w:rsidRPr="00AD0E07">
        <w:rPr>
          <w:b/>
        </w:rPr>
        <w:t>EmpregadoInfo</w:t>
      </w:r>
      <w:proofErr w:type="spellEnd"/>
      <w:r w:rsidRPr="00AD0E07">
        <w:rPr>
          <w:b/>
        </w:rPr>
        <w:t>”</w:t>
      </w:r>
      <w:r>
        <w:t>.</w:t>
      </w:r>
    </w:p>
    <w:p w:rsidR="00F05683" w:rsidRDefault="00F05683">
      <w:pPr>
        <w:spacing w:line="259" w:lineRule="auto"/>
        <w:ind w:firstLine="0"/>
        <w:jc w:val="left"/>
      </w:pPr>
      <w:r>
        <w:br w:type="page"/>
      </w:r>
    </w:p>
    <w:p w:rsidR="00CA2636" w:rsidRPr="00EE49C6" w:rsidRDefault="00CA2636" w:rsidP="00CA2636">
      <w:r>
        <w:lastRenderedPageBreak/>
        <w:t>A classe “</w:t>
      </w:r>
      <w:proofErr w:type="spellStart"/>
      <w:r>
        <w:t>EmpregadoInfo</w:t>
      </w:r>
      <w:proofErr w:type="spellEnd"/>
      <w:r>
        <w:t>” referenciada pela classe “Empregado” seria: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CA2636" w:rsidRPr="00004393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Tabl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</w:t>
      </w:r>
      <w:proofErr w:type="spellStart"/>
      <w:r>
        <w:rPr>
          <w:rStyle w:val="comment2"/>
          <w:rFonts w:ascii="Consolas" w:eastAsia="Times New Roman" w:hAnsi="Consolas"/>
          <w:szCs w:val="18"/>
        </w:rPr>
        <w:t>empregado_info</w:t>
      </w:r>
      <w:proofErr w:type="spellEnd"/>
      <w:r>
        <w:rPr>
          <w:rStyle w:val="comment2"/>
          <w:rFonts w:ascii="Consolas" w:eastAsia="Times New Roman" w:hAnsi="Consolas"/>
          <w:szCs w:val="18"/>
        </w:rPr>
        <w:t>)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EmpregadoInf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BelongsTo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>\Empregado)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JoinColumn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</w:t>
      </w:r>
      <w:proofErr w:type="spellStart"/>
      <w:r>
        <w:rPr>
          <w:rStyle w:val="comment2"/>
          <w:rFonts w:ascii="Consolas" w:eastAsia="Times New Roman" w:hAnsi="Consolas"/>
          <w:szCs w:val="18"/>
        </w:rPr>
        <w:t>empregado_id</w:t>
      </w:r>
      <w:proofErr w:type="spellEnd"/>
      <w:r>
        <w:rPr>
          <w:rStyle w:val="comment2"/>
          <w:rFonts w:ascii="Consolas" w:eastAsia="Times New Roman" w:hAnsi="Consolas"/>
          <w:szCs w:val="18"/>
        </w:rPr>
        <w:t>)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2D36A6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empregado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E51E4A" w:rsidRDefault="00E51E4A" w:rsidP="00E51E4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E51E4A" w:rsidRDefault="0010670C" w:rsidP="00E51E4A">
      <w:pPr>
        <w:spacing w:line="259" w:lineRule="auto"/>
      </w:pPr>
      <w:r>
        <w:t xml:space="preserve">O exemplo acima exibe o mapeamento da classe </w:t>
      </w:r>
      <w:r w:rsidRPr="007811D9">
        <w:rPr>
          <w:b/>
        </w:rPr>
        <w:t>“</w:t>
      </w:r>
      <w:proofErr w:type="spellStart"/>
      <w:r w:rsidRPr="007811D9">
        <w:rPr>
          <w:b/>
        </w:rPr>
        <w:t>Empregado</w:t>
      </w:r>
      <w:r>
        <w:rPr>
          <w:b/>
        </w:rPr>
        <w:t>Info</w:t>
      </w:r>
      <w:proofErr w:type="spellEnd"/>
      <w:r w:rsidRPr="007811D9">
        <w:rPr>
          <w:b/>
        </w:rPr>
        <w:t>”</w:t>
      </w:r>
      <w:r>
        <w:t>, ela representa a tabela “</w:t>
      </w:r>
      <w:proofErr w:type="spellStart"/>
      <w:r>
        <w:t>empregado_info</w:t>
      </w:r>
      <w:proofErr w:type="spellEnd"/>
      <w:r>
        <w:t xml:space="preserve">” e possui o atributo </w:t>
      </w:r>
      <w:r w:rsidRPr="007811D9">
        <w:rPr>
          <w:b/>
        </w:rPr>
        <w:t>“$</w:t>
      </w:r>
      <w:r>
        <w:rPr>
          <w:b/>
        </w:rPr>
        <w:t>empregado</w:t>
      </w:r>
      <w:r w:rsidRPr="007811D9">
        <w:rPr>
          <w:b/>
        </w:rPr>
        <w:t>”</w:t>
      </w:r>
      <w:r>
        <w:t xml:space="preserve">, que por sua vez, mapeia a outra ponta o relacionamento do tipo “um para um” com a classe </w:t>
      </w:r>
      <w:r w:rsidRPr="00AD0E07">
        <w:rPr>
          <w:b/>
        </w:rPr>
        <w:t>“Empregado”</w:t>
      </w:r>
      <w:r w:rsidR="00472B1D">
        <w:t xml:space="preserve"> e mapeia a coluna “</w:t>
      </w:r>
      <w:proofErr w:type="spellStart"/>
      <w:r w:rsidR="00472B1D">
        <w:t>empregado_id</w:t>
      </w:r>
      <w:proofErr w:type="spellEnd"/>
      <w:r w:rsidR="00472B1D">
        <w:t>” da tabela “pedido”</w:t>
      </w:r>
      <w:r>
        <w:t>.</w:t>
      </w:r>
    </w:p>
    <w:p w:rsidR="001C1C9B" w:rsidRPr="002A0558" w:rsidRDefault="001C1C9B" w:rsidP="00CA2636">
      <w:pPr>
        <w:pStyle w:val="PargrafodaLista"/>
        <w:numPr>
          <w:ilvl w:val="2"/>
          <w:numId w:val="2"/>
        </w:numPr>
        <w:rPr>
          <w:b/>
        </w:rPr>
      </w:pPr>
      <w:r>
        <w:rPr>
          <w:b/>
        </w:rPr>
        <w:t xml:space="preserve">Um </w:t>
      </w:r>
      <w:proofErr w:type="gramStart"/>
      <w:r>
        <w:rPr>
          <w:b/>
        </w:rPr>
        <w:t>para Muitos</w:t>
      </w:r>
      <w:proofErr w:type="gramEnd"/>
    </w:p>
    <w:p w:rsidR="00CA2636" w:rsidRPr="00EE49C6" w:rsidRDefault="00CA2636" w:rsidP="00CA2636">
      <w:r>
        <w:t xml:space="preserve">Um exemplo básico de como mapear um relacionamento </w:t>
      </w:r>
      <w:r w:rsidR="00AD0E07">
        <w:t>do tipo “</w:t>
      </w:r>
      <w:r>
        <w:t>um para muitos</w:t>
      </w:r>
      <w:r w:rsidR="00AD0E07">
        <w:t>”</w:t>
      </w:r>
      <w:r>
        <w:t>, pode ser encontrado no exemplo a seguir. A classe “Cliente” mapeia o relacionamento através do atributo “$pedidos”:</w:t>
      </w:r>
    </w:p>
    <w:p w:rsidR="00CA2636" w:rsidRPr="004203B1" w:rsidRDefault="00CA2636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004393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Cliente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HasMany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>\Pedido)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edidos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E51E4A" w:rsidRDefault="00E51E4A" w:rsidP="00E51E4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E51E4A" w:rsidRDefault="00E51E4A" w:rsidP="00E51E4A">
      <w:pPr>
        <w:spacing w:line="259" w:lineRule="auto"/>
      </w:pPr>
      <w:r>
        <w:lastRenderedPageBreak/>
        <w:t xml:space="preserve">O exemplo acima exibe o mapeamento da classe </w:t>
      </w:r>
      <w:r w:rsidRPr="007811D9">
        <w:rPr>
          <w:b/>
        </w:rPr>
        <w:t>“</w:t>
      </w:r>
      <w:r>
        <w:rPr>
          <w:b/>
        </w:rPr>
        <w:t>Cliente</w:t>
      </w:r>
      <w:r w:rsidRPr="007811D9">
        <w:rPr>
          <w:b/>
        </w:rPr>
        <w:t>”</w:t>
      </w:r>
      <w:r>
        <w:t xml:space="preserve">, ela representa a tabela “cliente” e possui o atributo </w:t>
      </w:r>
      <w:r w:rsidRPr="007811D9">
        <w:rPr>
          <w:b/>
        </w:rPr>
        <w:t>“$</w:t>
      </w:r>
      <w:r>
        <w:rPr>
          <w:b/>
        </w:rPr>
        <w:t>pedidos</w:t>
      </w:r>
      <w:r w:rsidRPr="007811D9">
        <w:rPr>
          <w:b/>
        </w:rPr>
        <w:t>”</w:t>
      </w:r>
      <w:r>
        <w:t xml:space="preserve">, que por sua vez, mapeia o relacionamento do tipo “um para muitos” com a classe </w:t>
      </w:r>
      <w:r w:rsidRPr="00AD0E07">
        <w:rPr>
          <w:b/>
        </w:rPr>
        <w:t>“</w:t>
      </w:r>
      <w:r>
        <w:rPr>
          <w:b/>
        </w:rPr>
        <w:t>Pedido</w:t>
      </w:r>
      <w:r w:rsidRPr="00AD0E07">
        <w:rPr>
          <w:b/>
        </w:rPr>
        <w:t>”</w:t>
      </w:r>
      <w:r>
        <w:t>.</w:t>
      </w:r>
    </w:p>
    <w:p w:rsidR="00CA2636" w:rsidRPr="00EE49C6" w:rsidRDefault="00CA2636" w:rsidP="00CA2636">
      <w:r>
        <w:t>A classe “</w:t>
      </w:r>
      <w:r w:rsidR="00D00DF1">
        <w:t>Pedido</w:t>
      </w:r>
      <w:r>
        <w:t>” referenciada pela classe “</w:t>
      </w:r>
      <w:r w:rsidR="00D00DF1">
        <w:t>Cliente</w:t>
      </w:r>
      <w:r>
        <w:t>” seria:</w:t>
      </w:r>
    </w:p>
    <w:p w:rsidR="00CA2636" w:rsidRPr="004203B1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004393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Pedi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BelongsTo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>\Cliente)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client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774AAD" w:rsidRDefault="00774AAD" w:rsidP="00774AA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E51E4A" w:rsidRDefault="00E51E4A" w:rsidP="00E51E4A">
      <w:pPr>
        <w:spacing w:line="259" w:lineRule="auto"/>
      </w:pPr>
      <w:r>
        <w:t xml:space="preserve">O exemplo acima exibe o mapeamento da classe </w:t>
      </w:r>
      <w:r w:rsidRPr="007811D9">
        <w:rPr>
          <w:b/>
        </w:rPr>
        <w:t>“</w:t>
      </w:r>
      <w:r>
        <w:rPr>
          <w:b/>
        </w:rPr>
        <w:t>Pedido</w:t>
      </w:r>
      <w:r w:rsidRPr="007811D9">
        <w:rPr>
          <w:b/>
        </w:rPr>
        <w:t>”</w:t>
      </w:r>
      <w:r>
        <w:t xml:space="preserve">, ela representa a tabela “pedido” e possui o atributo </w:t>
      </w:r>
      <w:r w:rsidRPr="007811D9">
        <w:rPr>
          <w:b/>
        </w:rPr>
        <w:t>“$</w:t>
      </w:r>
      <w:r>
        <w:rPr>
          <w:b/>
        </w:rPr>
        <w:t>cliente</w:t>
      </w:r>
      <w:r w:rsidRPr="007811D9">
        <w:rPr>
          <w:b/>
        </w:rPr>
        <w:t>”</w:t>
      </w:r>
      <w:r>
        <w:t xml:space="preserve">, que por sua vez, mapeia a outra ponta o relacionamento do tipo “um para muitos” com a classe </w:t>
      </w:r>
      <w:r w:rsidRPr="00AD0E07">
        <w:rPr>
          <w:b/>
        </w:rPr>
        <w:t>“</w:t>
      </w:r>
      <w:r>
        <w:rPr>
          <w:b/>
        </w:rPr>
        <w:t>Cliente</w:t>
      </w:r>
      <w:r w:rsidRPr="00AD0E07">
        <w:rPr>
          <w:b/>
        </w:rPr>
        <w:t>”</w:t>
      </w:r>
      <w:r w:rsidR="00472B1D">
        <w:t xml:space="preserve"> e mapeia a coluna “</w:t>
      </w:r>
      <w:proofErr w:type="spellStart"/>
      <w:r w:rsidR="00472B1D">
        <w:t>cliente_id</w:t>
      </w:r>
      <w:proofErr w:type="spellEnd"/>
      <w:r w:rsidR="00472B1D">
        <w:t>” da tabela “pedido”</w:t>
      </w:r>
      <w:r>
        <w:t>.</w:t>
      </w:r>
    </w:p>
    <w:p w:rsidR="001C1C9B" w:rsidRPr="001C1C9B" w:rsidRDefault="001C1C9B" w:rsidP="00CA2636">
      <w:pPr>
        <w:pStyle w:val="PargrafodaLista"/>
        <w:numPr>
          <w:ilvl w:val="2"/>
          <w:numId w:val="2"/>
        </w:numPr>
        <w:rPr>
          <w:b/>
        </w:rPr>
      </w:pPr>
      <w:r>
        <w:rPr>
          <w:b/>
        </w:rPr>
        <w:t xml:space="preserve">Muitos </w:t>
      </w:r>
      <w:proofErr w:type="gramStart"/>
      <w:r>
        <w:rPr>
          <w:b/>
        </w:rPr>
        <w:t>para Muitos</w:t>
      </w:r>
      <w:proofErr w:type="gramEnd"/>
    </w:p>
    <w:p w:rsidR="00AE446C" w:rsidRPr="00EE49C6" w:rsidRDefault="00AE446C" w:rsidP="00AE446C">
      <w:r>
        <w:t xml:space="preserve">Um exemplo básico de como mapear um relacionamento </w:t>
      </w:r>
      <w:r w:rsidR="00AD0E07">
        <w:t>do tipo “</w:t>
      </w:r>
      <w:r>
        <w:t>muitos para muitos</w:t>
      </w:r>
      <w:r w:rsidR="00AD0E07">
        <w:t>”</w:t>
      </w:r>
      <w:r>
        <w:t>, pode ser encontrado no exemplo a seguir. A classe “</w:t>
      </w:r>
      <w:r w:rsidR="007E526B">
        <w:t>Empregado</w:t>
      </w:r>
      <w:r>
        <w:t>” mapeia o relacionamento através do atributo “$</w:t>
      </w:r>
      <w:r w:rsidR="007E526B">
        <w:t>projetos</w:t>
      </w:r>
      <w:r>
        <w:t>”:</w:t>
      </w:r>
    </w:p>
    <w:p w:rsidR="00AE446C" w:rsidRPr="004203B1" w:rsidRDefault="00AE446C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AE446C" w:rsidRPr="004203B1" w:rsidRDefault="00AE446C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AE446C" w:rsidRPr="00004393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Emprega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AE446C" w:rsidRPr="004203B1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ManyToMany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>\Projeto)</w:t>
      </w:r>
    </w:p>
    <w:p w:rsidR="00AE446C" w:rsidRPr="004203B1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JoinTabl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table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</w:t>
      </w:r>
      <w:proofErr w:type="spellStart"/>
      <w:r>
        <w:rPr>
          <w:rStyle w:val="comment2"/>
          <w:rFonts w:ascii="Consolas" w:eastAsia="Times New Roman" w:hAnsi="Consolas"/>
          <w:szCs w:val="18"/>
        </w:rPr>
        <w:t>empregado_projeto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>
        <w:rPr>
          <w:rStyle w:val="comment2"/>
          <w:rFonts w:ascii="Consolas" w:eastAsia="Times New Roman" w:hAnsi="Consolas"/>
          <w:szCs w:val="18"/>
        </w:rPr>
        <w:t>join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={ 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</w:t>
      </w:r>
      <w:proofErr w:type="spellStart"/>
      <w:r>
        <w:rPr>
          <w:rStyle w:val="comment2"/>
          <w:rFonts w:ascii="Consolas" w:eastAsia="Times New Roman" w:hAnsi="Consolas"/>
          <w:szCs w:val="18"/>
        </w:rPr>
        <w:t>empregado_id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 }, </w:t>
      </w:r>
      <w:proofErr w:type="spellStart"/>
      <w:r>
        <w:rPr>
          <w:rStyle w:val="comment2"/>
          <w:rFonts w:ascii="Consolas" w:eastAsia="Times New Roman" w:hAnsi="Consolas"/>
          <w:szCs w:val="18"/>
        </w:rPr>
        <w:t>join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={ 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</w:t>
      </w:r>
      <w:proofErr w:type="spellStart"/>
      <w:r>
        <w:rPr>
          <w:rStyle w:val="comment2"/>
          <w:rFonts w:ascii="Consolas" w:eastAsia="Times New Roman" w:hAnsi="Consolas"/>
          <w:szCs w:val="18"/>
        </w:rPr>
        <w:t>projeto_id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 })</w:t>
      </w:r>
    </w:p>
    <w:p w:rsidR="00AE446C" w:rsidRPr="004203B1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4203B1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jetos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AE446C" w:rsidRPr="002D36A6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AE446C" w:rsidRPr="00735C0E" w:rsidRDefault="00735C0E" w:rsidP="008E6F4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735C0E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8E6F4C" w:rsidRDefault="008E6F4C" w:rsidP="008E6F4C">
      <w:pPr>
        <w:spacing w:line="259" w:lineRule="auto"/>
      </w:pPr>
      <w:r>
        <w:lastRenderedPageBreak/>
        <w:t xml:space="preserve">O exemplo acima exibe o mapeamento da classe </w:t>
      </w:r>
      <w:r w:rsidRPr="007811D9">
        <w:rPr>
          <w:b/>
        </w:rPr>
        <w:t>“</w:t>
      </w:r>
      <w:r>
        <w:rPr>
          <w:b/>
        </w:rPr>
        <w:t>Empregado</w:t>
      </w:r>
      <w:r w:rsidRPr="007811D9">
        <w:rPr>
          <w:b/>
        </w:rPr>
        <w:t>”</w:t>
      </w:r>
      <w:r>
        <w:t xml:space="preserve">, ela representa a tabela “empregado” e possui o atributo </w:t>
      </w:r>
      <w:r w:rsidRPr="007811D9">
        <w:rPr>
          <w:b/>
        </w:rPr>
        <w:t>“$</w:t>
      </w:r>
      <w:r>
        <w:rPr>
          <w:b/>
        </w:rPr>
        <w:t>projetos</w:t>
      </w:r>
      <w:r w:rsidRPr="007811D9">
        <w:rPr>
          <w:b/>
        </w:rPr>
        <w:t>”</w:t>
      </w:r>
      <w:r>
        <w:t xml:space="preserve">, que por sua vez, mapeia o relacionamento do tipo “muitos para muitos” com a classe </w:t>
      </w:r>
      <w:r w:rsidRPr="00AD0E07">
        <w:rPr>
          <w:b/>
        </w:rPr>
        <w:t>“</w:t>
      </w:r>
      <w:proofErr w:type="spellStart"/>
      <w:r>
        <w:rPr>
          <w:b/>
        </w:rPr>
        <w:t>Projto</w:t>
      </w:r>
      <w:proofErr w:type="spellEnd"/>
      <w:r w:rsidRPr="00AD0E07">
        <w:rPr>
          <w:b/>
        </w:rPr>
        <w:t>”</w:t>
      </w:r>
      <w:r>
        <w:t xml:space="preserve"> e é o lado principal do relacionamento, isso quer dizer que é o lado do relacionamento que define as informações da tabela de ligação.</w:t>
      </w:r>
    </w:p>
    <w:p w:rsidR="00AE446C" w:rsidRPr="00EE49C6" w:rsidRDefault="00AE446C" w:rsidP="00AE446C">
      <w:r>
        <w:t>A classe “Projeto” referenciada pela classe “Empregado” seria:</w:t>
      </w:r>
    </w:p>
    <w:p w:rsidR="00AE446C" w:rsidRPr="004203B1" w:rsidRDefault="00AE446C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AE446C" w:rsidRPr="004203B1" w:rsidRDefault="00AE446C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AE446C" w:rsidRPr="00004393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Projeto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AE446C" w:rsidRPr="004203B1" w:rsidRDefault="006B6DE6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AE446C" w:rsidRPr="004203B1" w:rsidRDefault="00E81239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E81239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ManyToMany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\Empregado, </w:t>
      </w:r>
      <w:proofErr w:type="spellStart"/>
      <w:r>
        <w:rPr>
          <w:rStyle w:val="comment2"/>
          <w:rFonts w:ascii="Consolas" w:eastAsia="Times New Roman" w:hAnsi="Consolas"/>
          <w:szCs w:val="18"/>
        </w:rPr>
        <w:t>mappedBy</w:t>
      </w:r>
      <w:proofErr w:type="spellEnd"/>
      <w:r>
        <w:rPr>
          <w:rStyle w:val="comment2"/>
          <w:rFonts w:ascii="Consolas" w:eastAsia="Times New Roman" w:hAnsi="Consolas"/>
          <w:szCs w:val="18"/>
        </w:rPr>
        <w:t>=projetos)</w:t>
      </w:r>
    </w:p>
    <w:p w:rsidR="00AE446C" w:rsidRPr="004203B1" w:rsidRDefault="00E81239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4203B1" w:rsidRDefault="00E81239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empregados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AE446C" w:rsidRPr="004203B1" w:rsidRDefault="00AE446C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2D36A6" w:rsidRDefault="00E81239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AE446C" w:rsidRPr="00E81239" w:rsidRDefault="00E81239" w:rsidP="00E8123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302B97" w:rsidRPr="00A63594" w:rsidRDefault="00302B97" w:rsidP="00CA2636">
      <w:pPr>
        <w:pStyle w:val="PargrafodaLista"/>
        <w:numPr>
          <w:ilvl w:val="0"/>
          <w:numId w:val="2"/>
        </w:numPr>
        <w:rPr>
          <w:b/>
          <w:i/>
          <w:caps/>
          <w:sz w:val="32"/>
        </w:rPr>
      </w:pPr>
      <w:r w:rsidRPr="00A63594">
        <w:rPr>
          <w:b/>
          <w:i/>
          <w:caps/>
          <w:sz w:val="32"/>
        </w:rPr>
        <w:t>Entity Manager</w:t>
      </w:r>
    </w:p>
    <w:p w:rsidR="00D64A9A" w:rsidRDefault="00D64A9A" w:rsidP="00D64A9A">
      <w:r>
        <w:t xml:space="preserve">O </w:t>
      </w:r>
      <w:proofErr w:type="spellStart"/>
      <w:r>
        <w:rPr>
          <w:i/>
        </w:rPr>
        <w:t>EntityManager</w:t>
      </w:r>
      <w:proofErr w:type="spellEnd"/>
      <w:r>
        <w:t xml:space="preserve"> é o gerenciador de entidades do ORM, através dele é que o desenvolvedor tem acesso </w:t>
      </w:r>
      <w:r w:rsidR="009200CC">
        <w:t>às funções de consulta, persistência e deleção.</w:t>
      </w:r>
    </w:p>
    <w:p w:rsidR="009200CC" w:rsidRPr="00D64A9A" w:rsidRDefault="009200CC" w:rsidP="00D64A9A">
      <w:r>
        <w:t xml:space="preserve">Essa seção irá abordar as funcionalidades que envolvem o </w:t>
      </w:r>
      <w:proofErr w:type="spellStart"/>
      <w:r w:rsidRPr="009200CC">
        <w:rPr>
          <w:i/>
        </w:rPr>
        <w:t>EntityManager</w:t>
      </w:r>
      <w:proofErr w:type="spellEnd"/>
      <w:r>
        <w:t>.</w:t>
      </w:r>
    </w:p>
    <w:p w:rsidR="00916E93" w:rsidRDefault="00D64A9A" w:rsidP="00D64A9A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>
        <w:rPr>
          <w:b/>
          <w:sz w:val="28"/>
        </w:rPr>
        <w:t xml:space="preserve">Obtendo Uma Instância do </w:t>
      </w:r>
      <w:proofErr w:type="spellStart"/>
      <w:r w:rsidRPr="00A63594">
        <w:rPr>
          <w:b/>
          <w:i/>
          <w:sz w:val="28"/>
        </w:rPr>
        <w:t>EntityManager</w:t>
      </w:r>
      <w:proofErr w:type="spellEnd"/>
    </w:p>
    <w:p w:rsidR="00D64A9A" w:rsidRDefault="009200CC" w:rsidP="00D64A9A">
      <w:r>
        <w:t>Para obter uma instância, basta que o ORM crie uma, da seguinte maneira:</w:t>
      </w:r>
    </w:p>
    <w:p w:rsidR="009200CC" w:rsidRPr="004203B1" w:rsidRDefault="009200CC" w:rsidP="009200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9200CC" w:rsidRPr="004203B1" w:rsidRDefault="009200CC" w:rsidP="009200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9200CC" w:rsidRPr="004203B1" w:rsidRDefault="009200CC" w:rsidP="009200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200CC" w:rsidRPr="004203B1" w:rsidRDefault="009200CC" w:rsidP="009200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dd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200CC" w:rsidRPr="004203B1" w:rsidRDefault="009200CC" w:rsidP="009200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200CC" w:rsidRPr="0079571B" w:rsidRDefault="009200CC" w:rsidP="007957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9200CC" w:rsidRPr="002D36A6" w:rsidRDefault="009200CC" w:rsidP="009200C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9200CC" w:rsidRDefault="0079571B" w:rsidP="00D64A9A">
      <w:r>
        <w:lastRenderedPageBreak/>
        <w:t xml:space="preserve">O método </w:t>
      </w:r>
      <w:proofErr w:type="spellStart"/>
      <w:r>
        <w:rPr>
          <w:i/>
        </w:rPr>
        <w:t>createEntityManager</w:t>
      </w:r>
      <w:proofErr w:type="spellEnd"/>
      <w:r>
        <w:t xml:space="preserve"> retorna uma instância do </w:t>
      </w:r>
      <w:proofErr w:type="spellStart"/>
      <w:r w:rsidRPr="0079571B">
        <w:rPr>
          <w:i/>
        </w:rPr>
        <w:t>EntityManager</w:t>
      </w:r>
      <w:proofErr w:type="spellEnd"/>
      <w:r>
        <w:t xml:space="preserve"> utilizando a conexão padrão do ORM, ou seja, todas as operações realizadas no </w:t>
      </w:r>
      <w:proofErr w:type="spellStart"/>
      <w:r w:rsidRPr="0079571B">
        <w:rPr>
          <w:i/>
        </w:rPr>
        <w:t>EntityManager</w:t>
      </w:r>
      <w:proofErr w:type="spellEnd"/>
      <w:r>
        <w:t xml:space="preserve"> serão realizadas através da conexão padrão, no caso do exemplo acima, a conexão “exemplo-</w:t>
      </w:r>
      <w:proofErr w:type="spellStart"/>
      <w:r>
        <w:t>mysql</w:t>
      </w:r>
      <w:proofErr w:type="spellEnd"/>
      <w:r>
        <w:t>”.</w:t>
      </w:r>
    </w:p>
    <w:p w:rsidR="00CB45D5" w:rsidRDefault="00CB45D5" w:rsidP="00D64A9A">
      <w:r>
        <w:t xml:space="preserve">Para utilizar uma conexão secundária, é necessário passar o nome da conexão para o método </w:t>
      </w:r>
      <w:proofErr w:type="spellStart"/>
      <w:r w:rsidRPr="00CB45D5">
        <w:rPr>
          <w:i/>
        </w:rPr>
        <w:t>createEntityManager</w:t>
      </w:r>
      <w:proofErr w:type="spellEnd"/>
      <w:r>
        <w:t>:</w:t>
      </w:r>
    </w:p>
    <w:p w:rsidR="00CB45D5" w:rsidRPr="004203B1" w:rsidRDefault="00CB45D5" w:rsidP="00CB45D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B45D5" w:rsidRPr="004203B1" w:rsidRDefault="00CB45D5" w:rsidP="00CB45D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B45D5" w:rsidRPr="004203B1" w:rsidRDefault="00CB45D5" w:rsidP="00CB45D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45D5" w:rsidRPr="004203B1" w:rsidRDefault="00CB45D5" w:rsidP="00CB45D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dd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45D5" w:rsidRPr="004203B1" w:rsidRDefault="00CB45D5" w:rsidP="00CB45D5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45D5" w:rsidRPr="0079571B" w:rsidRDefault="00CB45D5" w:rsidP="00CB45D5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CB45D5" w:rsidRPr="002D36A6" w:rsidRDefault="00CB45D5" w:rsidP="00CB45D5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B45D5" w:rsidRPr="0079571B" w:rsidRDefault="00CB45D5" w:rsidP="00D64A9A">
      <w:r>
        <w:t xml:space="preserve">Agora o método </w:t>
      </w:r>
      <w:proofErr w:type="spellStart"/>
      <w:r>
        <w:rPr>
          <w:i/>
        </w:rPr>
        <w:t>createEntityManager</w:t>
      </w:r>
      <w:proofErr w:type="spellEnd"/>
      <w:r>
        <w:t xml:space="preserve"> irá retorna uma instância do </w:t>
      </w:r>
      <w:proofErr w:type="spellStart"/>
      <w:r w:rsidRPr="0079571B">
        <w:rPr>
          <w:i/>
        </w:rPr>
        <w:t>EntityManager</w:t>
      </w:r>
      <w:proofErr w:type="spellEnd"/>
      <w:r>
        <w:t xml:space="preserve"> utilizando a conexão secundária “exemplo-</w:t>
      </w:r>
      <w:proofErr w:type="spellStart"/>
      <w:r>
        <w:t>sqlite</w:t>
      </w:r>
      <w:proofErr w:type="spellEnd"/>
      <w:r>
        <w:t>”.</w:t>
      </w:r>
    </w:p>
    <w:p w:rsidR="00916E93" w:rsidRPr="002A0558" w:rsidRDefault="00916E93" w:rsidP="00D64A9A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 w:rsidRPr="002A0558">
        <w:rPr>
          <w:b/>
          <w:sz w:val="28"/>
        </w:rPr>
        <w:t>Transações</w:t>
      </w:r>
    </w:p>
    <w:p w:rsidR="0092141B" w:rsidRDefault="0092141B" w:rsidP="00DD6D17">
      <w:r>
        <w:t xml:space="preserve">A </w:t>
      </w:r>
      <w:r w:rsidR="00DD6D17">
        <w:t>transação</w:t>
      </w:r>
      <w:r>
        <w:t xml:space="preserve"> no banco de dados, </w:t>
      </w:r>
      <w:r w:rsidR="00DD6D17">
        <w:t>é uma unidade que realiza um trabalho, ou seja, qualquer trabalho realizado no banco de dados, mesmo que em etapas, é realizado dentro de uma transação e todas as operações realizadas dentro dessa transação tem a garantia de ser executada integralmente no banco de dados, isso significa que caso um problema ocorra durante a execução de uma transação, as operações já realizada dentro da mesma transação serão desfeitas.</w:t>
      </w:r>
    </w:p>
    <w:p w:rsidR="00DD6D17" w:rsidRDefault="00DD6D17" w:rsidP="00DD6D17">
      <w:r w:rsidRPr="00DD6D17">
        <w:t>Bernstein</w:t>
      </w:r>
      <w:r w:rsidR="00236E65">
        <w:t xml:space="preserve"> </w:t>
      </w:r>
      <w:r w:rsidRPr="00DD6D17">
        <w:t>(2009)</w:t>
      </w:r>
      <w:r w:rsidR="00236E65">
        <w:t xml:space="preserve"> define que uma transação de banco de dados deve ser atômica, consistente, isolada e durável conhecido pela sigla ACID.</w:t>
      </w:r>
    </w:p>
    <w:p w:rsidR="00236E65" w:rsidRDefault="00236E65" w:rsidP="00236E65">
      <w:pPr>
        <w:pStyle w:val="PargrafodaLista"/>
        <w:numPr>
          <w:ilvl w:val="0"/>
          <w:numId w:val="13"/>
        </w:numPr>
      </w:pPr>
      <w:r w:rsidRPr="00236E65">
        <w:rPr>
          <w:b/>
        </w:rPr>
        <w:t>Atômica:</w:t>
      </w:r>
      <w:r>
        <w:t xml:space="preserve"> </w:t>
      </w:r>
      <w:r w:rsidRPr="00236E65">
        <w:t>uma série indivisível e irredutível de operações de banco de dados</w:t>
      </w:r>
      <w:r w:rsidR="00862200">
        <w:t>;</w:t>
      </w:r>
    </w:p>
    <w:p w:rsidR="00236E65" w:rsidRDefault="00236E65" w:rsidP="00236E65">
      <w:pPr>
        <w:pStyle w:val="PargrafodaLista"/>
        <w:numPr>
          <w:ilvl w:val="0"/>
          <w:numId w:val="13"/>
        </w:numPr>
      </w:pPr>
      <w:r w:rsidRPr="00236E65">
        <w:rPr>
          <w:b/>
        </w:rPr>
        <w:t>Consistente:</w:t>
      </w:r>
      <w:r>
        <w:t xml:space="preserve"> toda e </w:t>
      </w:r>
      <w:r w:rsidRPr="00236E65">
        <w:t xml:space="preserve">qualquer transação deve alterar os dados </w:t>
      </w:r>
      <w:r>
        <w:t xml:space="preserve">no banco </w:t>
      </w:r>
      <w:r w:rsidRPr="00236E65">
        <w:t>apenas de formas permitidas</w:t>
      </w:r>
      <w:r>
        <w:t>, ou seja,</w:t>
      </w:r>
      <w:r w:rsidRPr="00236E65">
        <w:t xml:space="preserve"> </w:t>
      </w:r>
      <w:r>
        <w:t>q</w:t>
      </w:r>
      <w:r w:rsidRPr="00236E65">
        <w:t>uaisquer dados gravados devem ser válidos de acordo com todas as regras definidas</w:t>
      </w:r>
      <w:r>
        <w:t xml:space="preserve"> na tabela</w:t>
      </w:r>
      <w:r w:rsidR="00862200">
        <w:t>;</w:t>
      </w:r>
    </w:p>
    <w:p w:rsidR="00236E65" w:rsidRPr="00236E65" w:rsidRDefault="00236E65" w:rsidP="00236E65">
      <w:pPr>
        <w:pStyle w:val="PargrafodaLista"/>
        <w:numPr>
          <w:ilvl w:val="0"/>
          <w:numId w:val="13"/>
        </w:numPr>
        <w:rPr>
          <w:b/>
        </w:rPr>
      </w:pPr>
      <w:r w:rsidRPr="00236E65">
        <w:rPr>
          <w:b/>
        </w:rPr>
        <w:t>Isolada:</w:t>
      </w:r>
      <w:r>
        <w:t xml:space="preserve"> </w:t>
      </w:r>
      <w:r w:rsidR="00862200">
        <w:rPr>
          <w:rFonts w:cs="Arial"/>
          <w:color w:val="222222"/>
          <w:sz w:val="21"/>
          <w:szCs w:val="21"/>
          <w:shd w:val="clear" w:color="auto" w:fill="FFFFFF"/>
        </w:rPr>
        <w:t>determina como a integridade da transação é visível para outros usuários e sistemas;</w:t>
      </w:r>
    </w:p>
    <w:p w:rsidR="00236E65" w:rsidRPr="00862200" w:rsidRDefault="00236E65" w:rsidP="00862200">
      <w:pPr>
        <w:pStyle w:val="PargrafodaLista"/>
        <w:numPr>
          <w:ilvl w:val="0"/>
          <w:numId w:val="13"/>
        </w:numPr>
        <w:rPr>
          <w:b/>
        </w:rPr>
      </w:pPr>
      <w:r w:rsidRPr="00236E65">
        <w:rPr>
          <w:b/>
        </w:rPr>
        <w:lastRenderedPageBreak/>
        <w:t>Durável:</w:t>
      </w:r>
      <w:r w:rsidRPr="00236E65">
        <w:t xml:space="preserve"> </w:t>
      </w:r>
      <w:r w:rsidR="00862200" w:rsidRPr="00862200">
        <w:t>garante que as transações que foram confirmadas sobreviverão permanentemente</w:t>
      </w:r>
      <w:r w:rsidR="00862200">
        <w:t xml:space="preserve"> no banco de dados.</w:t>
      </w:r>
    </w:p>
    <w:p w:rsidR="00862200" w:rsidRPr="00862200" w:rsidRDefault="00862200" w:rsidP="00862200">
      <w:pPr>
        <w:rPr>
          <w:b/>
        </w:rPr>
      </w:pPr>
    </w:p>
    <w:p w:rsidR="00D42CDA" w:rsidRPr="00A63594" w:rsidRDefault="00D42CDA" w:rsidP="00CA2636">
      <w:pPr>
        <w:pStyle w:val="PargrafodaLista"/>
        <w:numPr>
          <w:ilvl w:val="2"/>
          <w:numId w:val="2"/>
        </w:numPr>
        <w:rPr>
          <w:b/>
          <w:i/>
        </w:rPr>
      </w:pPr>
      <w:r w:rsidRPr="00A63594">
        <w:rPr>
          <w:b/>
          <w:i/>
        </w:rPr>
        <w:t xml:space="preserve">Begin </w:t>
      </w:r>
      <w:proofErr w:type="spellStart"/>
      <w:r w:rsidRPr="00A63594">
        <w:rPr>
          <w:b/>
          <w:i/>
        </w:rPr>
        <w:t>Transaction</w:t>
      </w:r>
      <w:proofErr w:type="spellEnd"/>
    </w:p>
    <w:p w:rsidR="00D42CDA" w:rsidRDefault="00862200" w:rsidP="00E16018">
      <w:bookmarkStart w:id="7" w:name="_Hlk514605685"/>
      <w:r>
        <w:t xml:space="preserve">Para iniciar uma transação no ORM, o desenvolvedor deve usar o método </w:t>
      </w:r>
      <w:proofErr w:type="spellStart"/>
      <w:r>
        <w:rPr>
          <w:i/>
        </w:rPr>
        <w:t>beginTransaction</w:t>
      </w:r>
      <w:proofErr w:type="spellEnd"/>
      <w:r>
        <w:t>.</w:t>
      </w:r>
    </w:p>
    <w:p w:rsidR="00862200" w:rsidRPr="004203B1" w:rsidRDefault="00862200" w:rsidP="0002363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862200" w:rsidRPr="004203B1" w:rsidRDefault="00862200" w:rsidP="0002363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862200" w:rsidRPr="004203B1" w:rsidRDefault="00862200" w:rsidP="0002363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62200" w:rsidRPr="004203B1" w:rsidRDefault="00862200" w:rsidP="0002363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02363E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02363E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02363E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02363E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</w:t>
      </w:r>
      <w:proofErr w:type="spellEnd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62200" w:rsidRPr="004203B1" w:rsidRDefault="00862200" w:rsidP="0002363E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02363E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02363E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</w:t>
      </w:r>
      <w:proofErr w:type="spellEnd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62200" w:rsidRPr="0079571B" w:rsidRDefault="00862200" w:rsidP="0002363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862200" w:rsidRPr="002D36A6" w:rsidRDefault="00862200" w:rsidP="00862200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862200" w:rsidRPr="0028309D" w:rsidRDefault="0028309D" w:rsidP="00E16018">
      <w:r>
        <w:t xml:space="preserve">O método </w:t>
      </w:r>
      <w:proofErr w:type="spellStart"/>
      <w:r>
        <w:rPr>
          <w:i/>
        </w:rPr>
        <w:t>beginTransaction</w:t>
      </w:r>
      <w:proofErr w:type="spellEnd"/>
      <w:r>
        <w:t xml:space="preserve"> irá criar iniciar uma transação para a conexão padrão do ORM. Para fechar a transação, o desenvolvedor deverá executar o método </w:t>
      </w:r>
      <w:proofErr w:type="spellStart"/>
      <w:r>
        <w:rPr>
          <w:i/>
        </w:rPr>
        <w:t>commit</w:t>
      </w:r>
      <w:proofErr w:type="spellEnd"/>
      <w:r>
        <w:t xml:space="preserve"> ou o método </w:t>
      </w:r>
      <w:proofErr w:type="spellStart"/>
      <w:r>
        <w:rPr>
          <w:i/>
        </w:rPr>
        <w:t>rollback</w:t>
      </w:r>
      <w:proofErr w:type="spellEnd"/>
      <w:r>
        <w:t>.</w:t>
      </w:r>
    </w:p>
    <w:p w:rsidR="00D42CDA" w:rsidRPr="00A63594" w:rsidRDefault="00D42CDA" w:rsidP="00CA2636">
      <w:pPr>
        <w:pStyle w:val="PargrafodaLista"/>
        <w:numPr>
          <w:ilvl w:val="2"/>
          <w:numId w:val="2"/>
        </w:numPr>
        <w:rPr>
          <w:b/>
          <w:i/>
        </w:rPr>
      </w:pPr>
      <w:proofErr w:type="spellStart"/>
      <w:r w:rsidRPr="00A63594">
        <w:rPr>
          <w:b/>
          <w:i/>
        </w:rPr>
        <w:t>Commit</w:t>
      </w:r>
      <w:proofErr w:type="spellEnd"/>
    </w:p>
    <w:p w:rsidR="0028309D" w:rsidRDefault="0028309D" w:rsidP="0028309D">
      <w:r>
        <w:t xml:space="preserve">O método </w:t>
      </w:r>
      <w:proofErr w:type="spellStart"/>
      <w:r>
        <w:rPr>
          <w:i/>
        </w:rPr>
        <w:t>commit</w:t>
      </w:r>
      <w:proofErr w:type="spellEnd"/>
      <w:r>
        <w:t xml:space="preserve"> irá confirmar a transação atual para que as operações realizadas no banco de dados sejam efetivadas. Liberando assim o </w:t>
      </w:r>
      <w:proofErr w:type="spellStart"/>
      <w:r>
        <w:rPr>
          <w:i/>
        </w:rPr>
        <w:t>EntityManager</w:t>
      </w:r>
      <w:proofErr w:type="spellEnd"/>
      <w:r>
        <w:t xml:space="preserve"> para </w:t>
      </w:r>
      <w:proofErr w:type="gramStart"/>
      <w:r>
        <w:t>criar uma nova</w:t>
      </w:r>
      <w:proofErr w:type="gramEnd"/>
      <w:r>
        <w:t xml:space="preserve"> transação.</w:t>
      </w:r>
    </w:p>
    <w:p w:rsidR="00CB2435" w:rsidRPr="004203B1" w:rsidRDefault="00CB2435" w:rsidP="00CB243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B2435" w:rsidRPr="004203B1" w:rsidRDefault="00CB2435" w:rsidP="00CB243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B2435" w:rsidRPr="004203B1" w:rsidRDefault="00CB2435" w:rsidP="00CB243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CB243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CB243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CB243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</w:t>
      </w:r>
      <w:r>
        <w:rPr>
          <w:rStyle w:val="comment2"/>
          <w:rFonts w:ascii="Consolas" w:eastAsia="Times New Roman" w:hAnsi="Consolas"/>
          <w:szCs w:val="18"/>
        </w:rPr>
        <w:t xml:space="preserve">/ operações no banco de dados, por exemplo, um </w:t>
      </w:r>
      <w:proofErr w:type="spellStart"/>
      <w:r>
        <w:rPr>
          <w:rStyle w:val="comment2"/>
          <w:rFonts w:ascii="Consolas" w:eastAsia="Times New Roman" w:hAnsi="Consolas"/>
          <w:szCs w:val="18"/>
        </w:rPr>
        <w:t>insert</w:t>
      </w:r>
      <w:proofErr w:type="spellEnd"/>
    </w:p>
    <w:p w:rsidR="00CB2435" w:rsidRPr="004203B1" w:rsidRDefault="00CB2435" w:rsidP="00CB2435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mmi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79571B" w:rsidRDefault="00CB2435" w:rsidP="00CB243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CB2435" w:rsidRPr="0028309D" w:rsidRDefault="00CB2435" w:rsidP="00CB2435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D42CDA" w:rsidRPr="00A63594" w:rsidRDefault="00D42CDA" w:rsidP="00CA2636">
      <w:pPr>
        <w:pStyle w:val="PargrafodaLista"/>
        <w:numPr>
          <w:ilvl w:val="2"/>
          <w:numId w:val="2"/>
        </w:numPr>
        <w:rPr>
          <w:b/>
          <w:i/>
        </w:rPr>
      </w:pPr>
      <w:proofErr w:type="spellStart"/>
      <w:r w:rsidRPr="00A63594">
        <w:rPr>
          <w:b/>
          <w:i/>
        </w:rPr>
        <w:t>Rollback</w:t>
      </w:r>
      <w:proofErr w:type="spellEnd"/>
    </w:p>
    <w:p w:rsidR="0028309D" w:rsidRPr="00CB2435" w:rsidRDefault="0028309D" w:rsidP="0028309D">
      <w:r>
        <w:t xml:space="preserve">O método </w:t>
      </w:r>
      <w:proofErr w:type="spellStart"/>
      <w:r>
        <w:rPr>
          <w:i/>
        </w:rPr>
        <w:t>rollback</w:t>
      </w:r>
      <w:proofErr w:type="spellEnd"/>
      <w:r>
        <w:t xml:space="preserve"> irá desfazer as operações realizadas na transação atual. Liberando assim o </w:t>
      </w:r>
      <w:proofErr w:type="spellStart"/>
      <w:r>
        <w:rPr>
          <w:i/>
        </w:rPr>
        <w:t>EntityManager</w:t>
      </w:r>
      <w:proofErr w:type="spellEnd"/>
      <w:r>
        <w:t xml:space="preserve"> para </w:t>
      </w:r>
      <w:proofErr w:type="gramStart"/>
      <w:r>
        <w:t>criar uma nova</w:t>
      </w:r>
      <w:proofErr w:type="gramEnd"/>
      <w:r>
        <w:t xml:space="preserve"> transação.</w:t>
      </w:r>
      <w:r w:rsidR="00CB2435">
        <w:t xml:space="preserve"> Esse método é normalmente utilizad</w:t>
      </w:r>
      <w:r w:rsidR="00980E42">
        <w:t>o</w:t>
      </w:r>
      <w:r w:rsidR="00CB2435">
        <w:t xml:space="preserve"> em um </w:t>
      </w:r>
      <w:proofErr w:type="spellStart"/>
      <w:r w:rsidR="00CB2435" w:rsidRPr="00CB2435">
        <w:rPr>
          <w:i/>
        </w:rPr>
        <w:t>try</w:t>
      </w:r>
      <w:proofErr w:type="spellEnd"/>
      <w:r w:rsidR="00CB2435" w:rsidRPr="00CB2435">
        <w:t>/</w:t>
      </w:r>
      <w:r w:rsidR="00CB2435" w:rsidRPr="00CB2435">
        <w:rPr>
          <w:i/>
        </w:rPr>
        <w:t>catch</w:t>
      </w:r>
      <w:r w:rsidR="00CB2435">
        <w:t xml:space="preserve"> para tratamento de erros.</w:t>
      </w:r>
    </w:p>
    <w:p w:rsidR="00CB2435" w:rsidRPr="004203B1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B2435" w:rsidRPr="004203B1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B2435" w:rsidRPr="004203B1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try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CB2435" w:rsidRPr="004203B1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</w:t>
      </w:r>
      <w:r>
        <w:rPr>
          <w:rStyle w:val="comment2"/>
          <w:rFonts w:ascii="Consolas" w:eastAsia="Times New Roman" w:hAnsi="Consolas"/>
          <w:szCs w:val="18"/>
        </w:rPr>
        <w:t>/ operações no banco de dados</w:t>
      </w:r>
    </w:p>
    <w:p w:rsidR="00CB2435" w:rsidRPr="004203B1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mmi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} </w:t>
      </w:r>
      <w:proofErr w:type="gramStart"/>
      <w:r>
        <w:rPr>
          <w:rStyle w:val="keyword2"/>
          <w:rFonts w:ascii="Consolas" w:eastAsia="Times New Roman" w:hAnsi="Consolas"/>
          <w:szCs w:val="18"/>
        </w:rPr>
        <w:t>catch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Exception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x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 {</w:t>
      </w:r>
    </w:p>
    <w:p w:rsidR="00CB2435" w:rsidRPr="004203B1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ollback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CB2435" w:rsidRPr="0079571B" w:rsidRDefault="00CB2435" w:rsidP="00CB2435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CB2435" w:rsidRPr="0028309D" w:rsidRDefault="00CB2435" w:rsidP="00CB2435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D42CDA" w:rsidRPr="00A63594" w:rsidRDefault="00D42CDA" w:rsidP="00CA2636">
      <w:pPr>
        <w:pStyle w:val="PargrafodaLista"/>
        <w:numPr>
          <w:ilvl w:val="1"/>
          <w:numId w:val="2"/>
        </w:numPr>
        <w:ind w:left="993" w:hanging="633"/>
        <w:rPr>
          <w:b/>
          <w:i/>
          <w:sz w:val="28"/>
        </w:rPr>
      </w:pPr>
      <w:proofErr w:type="spellStart"/>
      <w:r w:rsidRPr="00A63594">
        <w:rPr>
          <w:b/>
          <w:i/>
          <w:sz w:val="28"/>
        </w:rPr>
        <w:t>Find</w:t>
      </w:r>
      <w:proofErr w:type="spellEnd"/>
    </w:p>
    <w:p w:rsidR="00D42CDA" w:rsidRDefault="00CB2435" w:rsidP="00E16018">
      <w:r>
        <w:t xml:space="preserve">O método </w:t>
      </w:r>
      <w:proofErr w:type="spellStart"/>
      <w:r w:rsidRPr="00CB2435">
        <w:rPr>
          <w:i/>
        </w:rPr>
        <w:t>find</w:t>
      </w:r>
      <w:proofErr w:type="spellEnd"/>
      <w:r>
        <w:t xml:space="preserve"> é utilizado para carregar um registro do banco de dados através da chave primária dessa tabela.</w:t>
      </w:r>
    </w:p>
    <w:p w:rsidR="00CB2435" w:rsidRPr="004203B1" w:rsidRDefault="00CB2435" w:rsidP="00CB2435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B2435" w:rsidRPr="004203B1" w:rsidRDefault="00CB2435" w:rsidP="00CB2435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B2435" w:rsidRPr="004203B1" w:rsidRDefault="00CB2435" w:rsidP="00CB2435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CB2435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CB2435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d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1;</w:t>
      </w:r>
    </w:p>
    <w:p w:rsidR="00CB2435" w:rsidRPr="004203B1" w:rsidRDefault="00CB2435" w:rsidP="00CB2435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find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pp\Models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r>
        <w:rPr>
          <w:rStyle w:val="keyword2"/>
          <w:rFonts w:ascii="Consolas" w:eastAsia="Times New Roman" w:hAnsi="Consolas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d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); </w:t>
      </w:r>
    </w:p>
    <w:p w:rsidR="00CB2435" w:rsidRPr="00CB2435" w:rsidRDefault="00CB2435" w:rsidP="00CB2435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CB2435" w:rsidRPr="0028309D" w:rsidRDefault="00CB2435" w:rsidP="00CB2435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B2435" w:rsidRDefault="00CB2435" w:rsidP="00E16018">
      <w:r>
        <w:t xml:space="preserve">O método </w:t>
      </w:r>
      <w:proofErr w:type="spellStart"/>
      <w:r w:rsidRPr="00CB2435">
        <w:rPr>
          <w:i/>
        </w:rPr>
        <w:t>find</w:t>
      </w:r>
      <w:proofErr w:type="spellEnd"/>
      <w:r>
        <w:t xml:space="preserve"> espera como parâmetro a classe que mapeia a tabela a ser utilizada na consulta e a chave primária correspondente ao registro necessário.</w:t>
      </w:r>
    </w:p>
    <w:bookmarkEnd w:id="7"/>
    <w:p w:rsidR="00D42CDA" w:rsidRPr="00A63594" w:rsidRDefault="00D42CDA" w:rsidP="00CA2636">
      <w:pPr>
        <w:pStyle w:val="PargrafodaLista"/>
        <w:numPr>
          <w:ilvl w:val="1"/>
          <w:numId w:val="2"/>
        </w:numPr>
        <w:ind w:left="993" w:hanging="633"/>
        <w:rPr>
          <w:b/>
          <w:i/>
          <w:sz w:val="28"/>
        </w:rPr>
      </w:pPr>
      <w:proofErr w:type="spellStart"/>
      <w:r w:rsidRPr="00A63594">
        <w:rPr>
          <w:b/>
          <w:i/>
          <w:sz w:val="28"/>
        </w:rPr>
        <w:t>List</w:t>
      </w:r>
      <w:proofErr w:type="spellEnd"/>
    </w:p>
    <w:p w:rsidR="00F462D3" w:rsidRDefault="00CB2435" w:rsidP="00CB2435">
      <w:r>
        <w:t xml:space="preserve">O método </w:t>
      </w:r>
      <w:proofErr w:type="spellStart"/>
      <w:r>
        <w:rPr>
          <w:i/>
        </w:rPr>
        <w:t>list</w:t>
      </w:r>
      <w:proofErr w:type="spellEnd"/>
      <w:r>
        <w:t xml:space="preserve"> é utilizado para carregar uma lista de registros do banco de dados,</w:t>
      </w:r>
      <w:r w:rsidR="001151ED">
        <w:t xml:space="preserve"> porém, sem utilizar filtros (clausula </w:t>
      </w:r>
      <w:proofErr w:type="spellStart"/>
      <w:r w:rsidR="001151ED">
        <w:rPr>
          <w:i/>
        </w:rPr>
        <w:t>where</w:t>
      </w:r>
      <w:proofErr w:type="spellEnd"/>
      <w:r w:rsidR="001151ED">
        <w:t>)</w:t>
      </w:r>
      <w:r>
        <w:t>.</w:t>
      </w:r>
    </w:p>
    <w:p w:rsidR="00F462D3" w:rsidRDefault="00F462D3">
      <w:pPr>
        <w:spacing w:line="259" w:lineRule="auto"/>
        <w:ind w:firstLine="0"/>
        <w:jc w:val="left"/>
      </w:pPr>
      <w:r>
        <w:br w:type="page"/>
      </w:r>
    </w:p>
    <w:p w:rsidR="00CB2435" w:rsidRPr="004203B1" w:rsidRDefault="00CB2435" w:rsidP="001151E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B2435" w:rsidRPr="004203B1" w:rsidRDefault="00CB2435" w:rsidP="001151E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B2435" w:rsidRPr="004203B1" w:rsidRDefault="00CB2435" w:rsidP="001151E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1151E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151ED" w:rsidRPr="004203B1" w:rsidRDefault="00CB2435" w:rsidP="001151E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1151E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1151E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op</w:t>
      </w:r>
      <w:r w:rsidR="001151E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15;</w:t>
      </w:r>
    </w:p>
    <w:p w:rsidR="001151ED" w:rsidRPr="004203B1" w:rsidRDefault="001151ED" w:rsidP="001151E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pag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2;</w:t>
      </w:r>
    </w:p>
    <w:p w:rsidR="001151ED" w:rsidRPr="004203B1" w:rsidRDefault="001151ED" w:rsidP="001151E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pag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10;</w:t>
      </w:r>
    </w:p>
    <w:p w:rsidR="001151ED" w:rsidRPr="004203B1" w:rsidRDefault="001151ED" w:rsidP="001151E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r w:rsidR="00F770E0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find(App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\Models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151ED" w:rsidRPr="004203B1" w:rsidRDefault="001151ED" w:rsidP="001151ED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r w:rsidR="00F770E0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find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pp\Models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r>
        <w:rPr>
          <w:rStyle w:val="keyword2"/>
          <w:rFonts w:ascii="Consolas" w:eastAsia="Times New Roman" w:hAnsi="Consolas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op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151ED" w:rsidRPr="004203B1" w:rsidRDefault="001151ED" w:rsidP="001151ED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r w:rsidR="00F770E0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find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pp\Models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r>
        <w:rPr>
          <w:rStyle w:val="keyword2"/>
          <w:rFonts w:ascii="Consolas" w:eastAsia="Times New Roman" w:hAnsi="Consolas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pag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antit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CB2435" w:rsidRDefault="001151ED" w:rsidP="009133C8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CB2435" w:rsidRPr="0028309D" w:rsidRDefault="00CB2435" w:rsidP="00CB2435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D42CDA" w:rsidRDefault="00CB2435" w:rsidP="00CB2435">
      <w:r>
        <w:t xml:space="preserve">O método </w:t>
      </w:r>
      <w:proofErr w:type="spellStart"/>
      <w:r w:rsidR="001151ED">
        <w:rPr>
          <w:i/>
        </w:rPr>
        <w:t>list</w:t>
      </w:r>
      <w:proofErr w:type="spellEnd"/>
      <w:r>
        <w:t xml:space="preserve"> </w:t>
      </w:r>
      <w:r w:rsidR="001151ED">
        <w:t xml:space="preserve">pode ser usado de três formas. A primeira, passando como parâmetro somente a classe que mapeia a tabela a ser listada, e traz todos os registros que estão atualmente na tabela. A segunda, passando como parâmetro </w:t>
      </w:r>
      <w:r>
        <w:t xml:space="preserve">a classe que mapeia a tabela a ser </w:t>
      </w:r>
      <w:r w:rsidR="001151ED">
        <w:t>lista</w:t>
      </w:r>
      <w:r>
        <w:t xml:space="preserve"> e a </w:t>
      </w:r>
      <w:r w:rsidR="001151ED">
        <w:t>quantidade de registros a serem carregados pela consulta, no caso do exemplo, os primeiros 15 registros</w:t>
      </w:r>
      <w:r>
        <w:t>.</w:t>
      </w:r>
      <w:r w:rsidR="001151ED">
        <w:t xml:space="preserve"> A terceira e última forma, utilizada para dividir os registros em páginas, passando como parâmetro a classe que mapeia a tabela a ser lista, a página a ser trazida e a quantidade de registros que a página deve conter.</w:t>
      </w:r>
    </w:p>
    <w:p w:rsidR="00D42CDA" w:rsidRPr="00A63594" w:rsidRDefault="00D42CDA" w:rsidP="00CA2636">
      <w:pPr>
        <w:pStyle w:val="PargrafodaLista"/>
        <w:numPr>
          <w:ilvl w:val="1"/>
          <w:numId w:val="2"/>
        </w:numPr>
        <w:ind w:left="993" w:hanging="633"/>
        <w:rPr>
          <w:b/>
          <w:i/>
          <w:sz w:val="28"/>
        </w:rPr>
      </w:pPr>
      <w:r w:rsidRPr="00A63594">
        <w:rPr>
          <w:b/>
          <w:i/>
          <w:sz w:val="28"/>
        </w:rPr>
        <w:t xml:space="preserve">Query </w:t>
      </w:r>
      <w:proofErr w:type="spellStart"/>
      <w:r w:rsidRPr="00A63594">
        <w:rPr>
          <w:b/>
          <w:i/>
          <w:sz w:val="28"/>
        </w:rPr>
        <w:t>Builder</w:t>
      </w:r>
      <w:proofErr w:type="spellEnd"/>
    </w:p>
    <w:p w:rsidR="00302B97" w:rsidRDefault="00302B97" w:rsidP="00E16018"/>
    <w:p w:rsidR="00CB157D" w:rsidRPr="002A0558" w:rsidRDefault="00CB157D" w:rsidP="00CA2636">
      <w:pPr>
        <w:pStyle w:val="PargrafodaLista"/>
        <w:numPr>
          <w:ilvl w:val="2"/>
          <w:numId w:val="2"/>
        </w:numPr>
        <w:rPr>
          <w:b/>
        </w:rPr>
      </w:pPr>
      <w:r w:rsidRPr="002A0558">
        <w:rPr>
          <w:b/>
        </w:rPr>
        <w:t>Paginação</w:t>
      </w:r>
    </w:p>
    <w:p w:rsidR="004A05FE" w:rsidRDefault="004A05FE" w:rsidP="00E16018"/>
    <w:p w:rsidR="004A05FE" w:rsidRPr="002A0558" w:rsidRDefault="004A05FE" w:rsidP="00CA2636">
      <w:pPr>
        <w:pStyle w:val="PargrafodaLista"/>
        <w:numPr>
          <w:ilvl w:val="2"/>
          <w:numId w:val="2"/>
        </w:numPr>
        <w:rPr>
          <w:b/>
        </w:rPr>
      </w:pPr>
      <w:r w:rsidRPr="002A0558">
        <w:rPr>
          <w:b/>
        </w:rPr>
        <w:t>Agregação</w:t>
      </w:r>
    </w:p>
    <w:p w:rsidR="004A05FE" w:rsidRDefault="004A05FE" w:rsidP="00E16018"/>
    <w:p w:rsidR="004A05FE" w:rsidRPr="00A63594" w:rsidRDefault="004A05FE" w:rsidP="00CA2636">
      <w:pPr>
        <w:pStyle w:val="PargrafodaLista"/>
        <w:numPr>
          <w:ilvl w:val="2"/>
          <w:numId w:val="2"/>
        </w:numPr>
        <w:rPr>
          <w:b/>
          <w:i/>
        </w:rPr>
      </w:pPr>
      <w:proofErr w:type="spellStart"/>
      <w:r w:rsidRPr="00A63594">
        <w:rPr>
          <w:b/>
          <w:i/>
        </w:rPr>
        <w:t>Group</w:t>
      </w:r>
      <w:proofErr w:type="spellEnd"/>
      <w:r w:rsidRPr="00A63594">
        <w:rPr>
          <w:b/>
          <w:i/>
        </w:rPr>
        <w:t xml:space="preserve"> </w:t>
      </w:r>
      <w:proofErr w:type="spellStart"/>
      <w:r w:rsidRPr="00A63594">
        <w:rPr>
          <w:b/>
          <w:i/>
        </w:rPr>
        <w:t>by</w:t>
      </w:r>
      <w:proofErr w:type="spellEnd"/>
    </w:p>
    <w:p w:rsidR="004A05FE" w:rsidRDefault="004A05FE" w:rsidP="00E16018"/>
    <w:p w:rsidR="004A05FE" w:rsidRPr="00A63594" w:rsidRDefault="004A05FE" w:rsidP="00CA2636">
      <w:pPr>
        <w:pStyle w:val="PargrafodaLista"/>
        <w:numPr>
          <w:ilvl w:val="2"/>
          <w:numId w:val="2"/>
        </w:numPr>
        <w:rPr>
          <w:b/>
          <w:i/>
        </w:rPr>
      </w:pPr>
      <w:proofErr w:type="spellStart"/>
      <w:r w:rsidRPr="00A63594">
        <w:rPr>
          <w:b/>
          <w:i/>
        </w:rPr>
        <w:t>Order</w:t>
      </w:r>
      <w:proofErr w:type="spellEnd"/>
      <w:r w:rsidRPr="00A63594">
        <w:rPr>
          <w:b/>
          <w:i/>
        </w:rPr>
        <w:t xml:space="preserve"> </w:t>
      </w:r>
      <w:proofErr w:type="spellStart"/>
      <w:r w:rsidRPr="00A63594">
        <w:rPr>
          <w:b/>
          <w:i/>
        </w:rPr>
        <w:t>by</w:t>
      </w:r>
      <w:proofErr w:type="spellEnd"/>
    </w:p>
    <w:p w:rsidR="004A05FE" w:rsidRDefault="004A05FE" w:rsidP="00E16018"/>
    <w:p w:rsidR="004A05FE" w:rsidRPr="00A63594" w:rsidRDefault="004A05FE" w:rsidP="00CA2636">
      <w:pPr>
        <w:pStyle w:val="PargrafodaLista"/>
        <w:numPr>
          <w:ilvl w:val="2"/>
          <w:numId w:val="2"/>
        </w:numPr>
        <w:rPr>
          <w:b/>
          <w:i/>
        </w:rPr>
      </w:pPr>
      <w:proofErr w:type="spellStart"/>
      <w:r w:rsidRPr="00A63594">
        <w:rPr>
          <w:b/>
          <w:i/>
        </w:rPr>
        <w:t>Having</w:t>
      </w:r>
      <w:proofErr w:type="spellEnd"/>
    </w:p>
    <w:p w:rsidR="00CB157D" w:rsidRPr="00302B97" w:rsidRDefault="00CB157D" w:rsidP="00E16018"/>
    <w:p w:rsidR="00CB157D" w:rsidRPr="00A63594" w:rsidRDefault="00CB157D" w:rsidP="00CA2636">
      <w:pPr>
        <w:pStyle w:val="PargrafodaLista"/>
        <w:numPr>
          <w:ilvl w:val="1"/>
          <w:numId w:val="2"/>
        </w:numPr>
        <w:ind w:left="993" w:hanging="633"/>
        <w:rPr>
          <w:b/>
          <w:i/>
          <w:sz w:val="28"/>
        </w:rPr>
      </w:pPr>
      <w:proofErr w:type="spellStart"/>
      <w:r w:rsidRPr="00A63594">
        <w:rPr>
          <w:b/>
          <w:i/>
          <w:sz w:val="28"/>
        </w:rPr>
        <w:t>Save</w:t>
      </w:r>
      <w:proofErr w:type="spellEnd"/>
    </w:p>
    <w:p w:rsidR="00CB157D" w:rsidRDefault="009133C8" w:rsidP="00E16018">
      <w:r>
        <w:t xml:space="preserve">O método </w:t>
      </w:r>
      <w:proofErr w:type="spellStart"/>
      <w:r>
        <w:rPr>
          <w:i/>
        </w:rPr>
        <w:t>save</w:t>
      </w:r>
      <w:proofErr w:type="spellEnd"/>
      <w:r>
        <w:t xml:space="preserve"> é utilizado para cadastrar ou alterar um registro no banco de dados. Caso o registro já exista e a chave primária esteja preenchida, o método </w:t>
      </w:r>
      <w:proofErr w:type="spellStart"/>
      <w:r>
        <w:rPr>
          <w:i/>
        </w:rPr>
        <w:t>save</w:t>
      </w:r>
      <w:proofErr w:type="spellEnd"/>
      <w:r>
        <w:t xml:space="preserve"> irá atualizar o registro existente no banco de dados, caso contrário, um novo registro será adicionado ao banco.</w:t>
      </w:r>
    </w:p>
    <w:p w:rsidR="009133C8" w:rsidRPr="004203B1" w:rsidRDefault="009133C8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9133C8" w:rsidRPr="004203B1" w:rsidRDefault="009133C8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9133C8" w:rsidRPr="004203B1" w:rsidRDefault="009133C8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133C8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133C8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</w:p>
    <w:p w:rsidR="009133C8" w:rsidRPr="004203B1" w:rsidRDefault="009133C8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try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9133C8" w:rsidRPr="004203B1" w:rsidRDefault="009133C8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bookmarkStart w:id="8" w:name="_Hlk516611572"/>
      <w:r>
        <w:rPr>
          <w:rStyle w:val="keyword2"/>
          <w:rFonts w:ascii="Consolas" w:eastAsia="Times New Roman" w:hAnsi="Consolas"/>
          <w:szCs w:val="18"/>
        </w:rPr>
        <w:t>new</w:t>
      </w:r>
      <w:bookmarkEnd w:id="8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\Models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133C8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nom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João da Silva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9133C8" w:rsidRPr="004203B1" w:rsidRDefault="009133C8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dataNas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Style w:val="keyword2"/>
          <w:rFonts w:ascii="Consolas" w:eastAsia="Times New Roman" w:hAnsi="Consolas"/>
          <w:szCs w:val="18"/>
        </w:rPr>
        <w:t>new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1990-05-23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A7B69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  <w:r w:rsidR="009133C8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</w:p>
    <w:p w:rsidR="009133C8" w:rsidRPr="004203B1" w:rsidRDefault="009A7B69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egadoNov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ave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A7B69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mmi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A7B69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} </w:t>
      </w:r>
      <w:proofErr w:type="gramStart"/>
      <w:r>
        <w:rPr>
          <w:rStyle w:val="keyword2"/>
          <w:rFonts w:ascii="Consolas" w:eastAsia="Times New Roman" w:hAnsi="Consolas"/>
          <w:szCs w:val="18"/>
        </w:rPr>
        <w:t>catch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Exception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x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 {</w:t>
      </w:r>
    </w:p>
    <w:p w:rsidR="009133C8" w:rsidRPr="004203B1" w:rsidRDefault="009A7B69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ollback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A7B69" w:rsidP="009133C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9133C8" w:rsidRPr="009A7B69" w:rsidRDefault="009A7B69" w:rsidP="009A7B6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9133C8" w:rsidRPr="0028309D" w:rsidRDefault="009133C8" w:rsidP="009133C8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9133C8" w:rsidRDefault="009133C8" w:rsidP="009133C8">
      <w:r>
        <w:t>O exemplo acima ir</w:t>
      </w:r>
      <w:r w:rsidR="000E69E3">
        <w:t>á</w:t>
      </w:r>
      <w:r>
        <w:t xml:space="preserve"> resultar em um novo registro na tabela “empregado”</w:t>
      </w:r>
      <w:r w:rsidR="009A7B69" w:rsidRPr="009A7B69">
        <w:t xml:space="preserve"> </w:t>
      </w:r>
      <w:r w:rsidR="009A7B69">
        <w:t xml:space="preserve">. O método </w:t>
      </w:r>
      <w:proofErr w:type="spellStart"/>
      <w:r w:rsidR="009A7B69" w:rsidRPr="009A7B69">
        <w:rPr>
          <w:i/>
        </w:rPr>
        <w:t>save</w:t>
      </w:r>
      <w:proofErr w:type="spellEnd"/>
      <w:r w:rsidR="009A7B69">
        <w:t xml:space="preserve"> irá retornar o novo registro</w:t>
      </w:r>
      <w:r>
        <w:t>.</w:t>
      </w:r>
    </w:p>
    <w:p w:rsidR="009133C8" w:rsidRPr="004203B1" w:rsidRDefault="009133C8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9133C8" w:rsidRPr="004203B1" w:rsidRDefault="009133C8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9133C8" w:rsidRPr="004203B1" w:rsidRDefault="009133C8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133C8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133C8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</w:p>
    <w:p w:rsidR="009133C8" w:rsidRPr="004203B1" w:rsidRDefault="009133C8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try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9133C8" w:rsidRPr="004203B1" w:rsidRDefault="009133C8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find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pp\Models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r>
        <w:rPr>
          <w:rStyle w:val="keyword2"/>
          <w:rFonts w:ascii="Consolas" w:eastAsia="Times New Roman" w:hAnsi="Consolas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1);</w:t>
      </w:r>
    </w:p>
    <w:p w:rsidR="009133C8" w:rsidRPr="004203B1" w:rsidRDefault="009133C8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nom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0E69E3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dro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da Silva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9133C8" w:rsidRPr="004203B1" w:rsidRDefault="003A1A60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bookmarkStart w:id="9" w:name="_Hlk516611783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bookmarkEnd w:id="9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3A1A60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Atualiz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ave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3A1A60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mmi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3A1A60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} </w:t>
      </w:r>
      <w:proofErr w:type="gramStart"/>
      <w:r>
        <w:rPr>
          <w:rStyle w:val="keyword2"/>
          <w:rFonts w:ascii="Consolas" w:eastAsia="Times New Roman" w:hAnsi="Consolas"/>
          <w:szCs w:val="18"/>
        </w:rPr>
        <w:t>catch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Exception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x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 {</w:t>
      </w:r>
    </w:p>
    <w:p w:rsidR="009133C8" w:rsidRPr="004203B1" w:rsidRDefault="003A1A60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ollback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3A1A60" w:rsidP="009133C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9133C8" w:rsidRPr="003A1A60" w:rsidRDefault="003A1A60" w:rsidP="003A1A60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9133C8" w:rsidRPr="0028309D" w:rsidRDefault="009133C8" w:rsidP="009133C8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9133C8" w:rsidRPr="009133C8" w:rsidRDefault="009133C8" w:rsidP="009133C8">
      <w:r>
        <w:lastRenderedPageBreak/>
        <w:t>O exemplo acima ir</w:t>
      </w:r>
      <w:r w:rsidR="003A1A60">
        <w:t>á</w:t>
      </w:r>
      <w:r>
        <w:t xml:space="preserve"> </w:t>
      </w:r>
      <w:r w:rsidR="003A1A60">
        <w:t>atualizar</w:t>
      </w:r>
      <w:r>
        <w:t xml:space="preserve"> um registro </w:t>
      </w:r>
      <w:r w:rsidR="003A1A60">
        <w:t xml:space="preserve">já existente </w:t>
      </w:r>
      <w:r>
        <w:t>na tabela “empregado”</w:t>
      </w:r>
      <w:r w:rsidR="003A1A60">
        <w:t xml:space="preserve"> com a chave primária de valor “1”</w:t>
      </w:r>
      <w:r w:rsidR="009A7B69">
        <w:t xml:space="preserve">. O método </w:t>
      </w:r>
      <w:proofErr w:type="spellStart"/>
      <w:r w:rsidR="009A7B69" w:rsidRPr="009A7B69">
        <w:rPr>
          <w:i/>
        </w:rPr>
        <w:t>save</w:t>
      </w:r>
      <w:proofErr w:type="spellEnd"/>
      <w:r w:rsidR="009A7B69">
        <w:t xml:space="preserve"> irá retornar o registro atualizado</w:t>
      </w:r>
      <w:r>
        <w:t>.</w:t>
      </w:r>
    </w:p>
    <w:p w:rsidR="00CB157D" w:rsidRPr="00A63594" w:rsidRDefault="00CB157D" w:rsidP="00CA2636">
      <w:pPr>
        <w:pStyle w:val="PargrafodaLista"/>
        <w:numPr>
          <w:ilvl w:val="1"/>
          <w:numId w:val="2"/>
        </w:numPr>
        <w:ind w:left="993" w:hanging="633"/>
        <w:rPr>
          <w:b/>
          <w:i/>
          <w:sz w:val="28"/>
        </w:rPr>
      </w:pPr>
      <w:r w:rsidRPr="00A63594">
        <w:rPr>
          <w:b/>
          <w:i/>
          <w:sz w:val="28"/>
        </w:rPr>
        <w:t>Remove</w:t>
      </w:r>
    </w:p>
    <w:p w:rsidR="00CB157D" w:rsidRDefault="009133C8" w:rsidP="00E16018">
      <w:r>
        <w:t xml:space="preserve">O método </w:t>
      </w:r>
      <w:r>
        <w:rPr>
          <w:i/>
        </w:rPr>
        <w:t>remove</w:t>
      </w:r>
      <w:r>
        <w:t xml:space="preserve"> é utilizado para deletar um registro no banco de dados, caso o mesmo exista.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try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find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pp\Models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Empregad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r>
        <w:rPr>
          <w:rStyle w:val="keyword2"/>
          <w:rFonts w:ascii="Consolas" w:eastAsia="Times New Roman" w:hAnsi="Consolas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1);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linha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remove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mmi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} </w:t>
      </w:r>
      <w:proofErr w:type="gramStart"/>
      <w:r>
        <w:rPr>
          <w:rStyle w:val="keyword2"/>
          <w:rFonts w:ascii="Consolas" w:eastAsia="Times New Roman" w:hAnsi="Consolas"/>
          <w:szCs w:val="18"/>
        </w:rPr>
        <w:t>catch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Exception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x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) { 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ollback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3A1A60" w:rsidRPr="003A1A60" w:rsidRDefault="003A1A60" w:rsidP="003A1A60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3A1A60" w:rsidRPr="0028309D" w:rsidRDefault="003A1A60" w:rsidP="003A1A60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9133C8" w:rsidRDefault="009A7B69" w:rsidP="00E16018">
      <w:r>
        <w:t xml:space="preserve">O exemplo acima irá remover um registro já existente na tabela “empregado” com a chave primária de valor “1”. O método </w:t>
      </w:r>
      <w:r>
        <w:rPr>
          <w:i/>
        </w:rPr>
        <w:t>remove</w:t>
      </w:r>
      <w:r>
        <w:t xml:space="preserve"> irá retornar </w:t>
      </w:r>
      <w:proofErr w:type="gramStart"/>
      <w:r>
        <w:t>a</w:t>
      </w:r>
      <w:proofErr w:type="gramEnd"/>
      <w:r>
        <w:t xml:space="preserve"> quantidade de linhas afetadas com essa operação.</w:t>
      </w:r>
    </w:p>
    <w:p w:rsidR="00D42CDA" w:rsidRPr="002A0558" w:rsidRDefault="00D42CDA" w:rsidP="00CA2636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Logger</w:t>
      </w:r>
    </w:p>
    <w:p w:rsidR="00812F54" w:rsidRDefault="00812F54" w:rsidP="006729A7">
      <w:r>
        <w:t xml:space="preserve">É possível definir um log para que o ORM possa registar as operações que ele realiza. Através de alguns métodos o desenvolvedor pode configurar o </w:t>
      </w:r>
      <w:proofErr w:type="spellStart"/>
      <w:r w:rsidRPr="00812F54">
        <w:rPr>
          <w:i/>
        </w:rPr>
        <w:t>Logger</w:t>
      </w:r>
      <w:proofErr w:type="spellEnd"/>
      <w:r>
        <w:t xml:space="preserve"> para as suas necessidades.</w:t>
      </w:r>
    </w:p>
    <w:p w:rsidR="006729A7" w:rsidRPr="00812F54" w:rsidRDefault="00812F54" w:rsidP="006729A7">
      <w:r>
        <w:t xml:space="preserve">O método </w:t>
      </w:r>
      <w:proofErr w:type="spellStart"/>
      <w:r w:rsidR="006729A7" w:rsidRPr="00812F54">
        <w:rPr>
          <w:i/>
        </w:rPr>
        <w:t>setLogDisable</w:t>
      </w:r>
      <w:proofErr w:type="spellEnd"/>
      <w:r>
        <w:t xml:space="preserve"> define se o log deve estar ativo ou inativo. Passando “false” por parâmetro para essa função, o desenvolvedor desabilita o </w:t>
      </w:r>
      <w:proofErr w:type="spellStart"/>
      <w:r w:rsidRPr="00812F54">
        <w:rPr>
          <w:i/>
        </w:rPr>
        <w:t>Logger</w:t>
      </w:r>
      <w:proofErr w:type="spellEnd"/>
      <w:r>
        <w:t xml:space="preserve"> e passando “</w:t>
      </w:r>
      <w:proofErr w:type="spellStart"/>
      <w:r>
        <w:t>true</w:t>
      </w:r>
      <w:proofErr w:type="spellEnd"/>
      <w:r>
        <w:t>” ele é habilitado novamente.</w:t>
      </w:r>
    </w:p>
    <w:p w:rsidR="006729A7" w:rsidRPr="00812F54" w:rsidRDefault="00812F54" w:rsidP="00812F54">
      <w:pPr>
        <w:rPr>
          <w:i/>
        </w:rPr>
      </w:pPr>
      <w:r>
        <w:t xml:space="preserve">O método </w:t>
      </w:r>
      <w:proofErr w:type="spellStart"/>
      <w:r w:rsidR="006729A7" w:rsidRPr="00812F54">
        <w:rPr>
          <w:i/>
        </w:rPr>
        <w:t>setLogLocation</w:t>
      </w:r>
      <w:proofErr w:type="spellEnd"/>
      <w:r>
        <w:t xml:space="preserve"> define a localização onde os arquivos do log serão salvos.</w:t>
      </w:r>
    </w:p>
    <w:p w:rsidR="006729A7" w:rsidRPr="00812F54" w:rsidRDefault="00812F54" w:rsidP="00812F54">
      <w:pPr>
        <w:rPr>
          <w:i/>
        </w:rPr>
      </w:pPr>
      <w:r>
        <w:lastRenderedPageBreak/>
        <w:t xml:space="preserve">O método </w:t>
      </w:r>
      <w:proofErr w:type="spellStart"/>
      <w:r w:rsidR="006729A7" w:rsidRPr="00812F54">
        <w:rPr>
          <w:i/>
        </w:rPr>
        <w:t>setLogFilename</w:t>
      </w:r>
      <w:proofErr w:type="spellEnd"/>
      <w:r>
        <w:t xml:space="preserve"> define o prefixo que será utilizado para criar o nome do arquivo de log.</w:t>
      </w:r>
    </w:p>
    <w:p w:rsidR="006729A7" w:rsidRPr="00812F54" w:rsidRDefault="00812F54" w:rsidP="00812F54">
      <w:pPr>
        <w:rPr>
          <w:i/>
        </w:rPr>
      </w:pPr>
      <w:r>
        <w:t xml:space="preserve">O método </w:t>
      </w:r>
      <w:proofErr w:type="spellStart"/>
      <w:r w:rsidR="006729A7" w:rsidRPr="00812F54">
        <w:rPr>
          <w:i/>
        </w:rPr>
        <w:t>setLogLevel</w:t>
      </w:r>
      <w:proofErr w:type="spellEnd"/>
      <w:r>
        <w:t xml:space="preserve"> define qual o nível de log o ORM deve registrar, os valores</w:t>
      </w:r>
      <w:r w:rsidR="001B0151">
        <w:t xml:space="preserve"> esperados</w:t>
      </w:r>
      <w:r>
        <w:t xml:space="preserve"> são </w:t>
      </w:r>
      <w:r w:rsidR="00B93577">
        <w:t xml:space="preserve">“DEBUG”, </w:t>
      </w:r>
      <w:r>
        <w:t>“INFO”, “WARNING”</w:t>
      </w:r>
      <w:r w:rsidR="001B0151">
        <w:t xml:space="preserve"> ou</w:t>
      </w:r>
      <w:r>
        <w:t xml:space="preserve"> “ERROR”. O valor padrão é “ERROR”.</w:t>
      </w:r>
    </w:p>
    <w:p w:rsidR="00812F54" w:rsidRDefault="00812F54" w:rsidP="00812F54">
      <w:r>
        <w:t xml:space="preserve">O método </w:t>
      </w:r>
      <w:proofErr w:type="spellStart"/>
      <w:r w:rsidR="006729A7" w:rsidRPr="00812F54">
        <w:rPr>
          <w:i/>
        </w:rPr>
        <w:t>setLogOccurrency</w:t>
      </w:r>
      <w:proofErr w:type="spellEnd"/>
      <w:r>
        <w:t xml:space="preserve"> define com qual frequência o </w:t>
      </w:r>
      <w:proofErr w:type="spellStart"/>
      <w:r w:rsidRPr="00812F54">
        <w:rPr>
          <w:i/>
        </w:rPr>
        <w:t>Logger</w:t>
      </w:r>
      <w:proofErr w:type="spellEnd"/>
      <w:r>
        <w:t xml:space="preserve"> deve </w:t>
      </w:r>
      <w:proofErr w:type="gramStart"/>
      <w:r>
        <w:t>criar um novo</w:t>
      </w:r>
      <w:proofErr w:type="gramEnd"/>
      <w:r>
        <w:t xml:space="preserve"> arquivo. Essa configuração impede que os arquivos de log tenham tamanhos grandes demais. Os valores </w:t>
      </w:r>
      <w:r w:rsidR="001B0151">
        <w:t xml:space="preserve">esperados </w:t>
      </w:r>
      <w:r>
        <w:t>são “DAILY”</w:t>
      </w:r>
      <w:r w:rsidR="001B0151">
        <w:t xml:space="preserve"> ou</w:t>
      </w:r>
      <w:r>
        <w:t xml:space="preserve"> “MONTHLY”. O valor padrão é “DAILY”.</w:t>
      </w:r>
    </w:p>
    <w:p w:rsidR="00812F54" w:rsidRPr="00B93577" w:rsidRDefault="00812F54" w:rsidP="00812F54">
      <w:r>
        <w:t xml:space="preserve">O método </w:t>
      </w:r>
      <w:proofErr w:type="spellStart"/>
      <w:r w:rsidRPr="00812F54">
        <w:rPr>
          <w:i/>
        </w:rPr>
        <w:t>getLogger</w:t>
      </w:r>
      <w:proofErr w:type="spellEnd"/>
      <w:r>
        <w:t xml:space="preserve"> retorna a instância que está sendo utilizada pelo ORM. O </w:t>
      </w:r>
      <w:proofErr w:type="spellStart"/>
      <w:r>
        <w:t>Logger</w:t>
      </w:r>
      <w:proofErr w:type="spellEnd"/>
      <w:r>
        <w:t xml:space="preserve"> do ORM pode ser utilizado</w:t>
      </w:r>
      <w:r w:rsidR="00B93577">
        <w:t xml:space="preserve"> em outras partes da aplicação. Para isso basta usar os métodos </w:t>
      </w:r>
      <w:r w:rsidR="00B93577">
        <w:rPr>
          <w:i/>
        </w:rPr>
        <w:t>debug</w:t>
      </w:r>
      <w:r w:rsidR="00B93577" w:rsidRPr="00B93577">
        <w:t xml:space="preserve">, </w:t>
      </w:r>
      <w:proofErr w:type="spellStart"/>
      <w:r w:rsidR="00B93577">
        <w:rPr>
          <w:i/>
        </w:rPr>
        <w:t>info</w:t>
      </w:r>
      <w:proofErr w:type="spellEnd"/>
      <w:r w:rsidR="00B93577" w:rsidRPr="00B93577">
        <w:t xml:space="preserve">, </w:t>
      </w:r>
      <w:proofErr w:type="spellStart"/>
      <w:r w:rsidR="00B93577">
        <w:rPr>
          <w:i/>
        </w:rPr>
        <w:t>warning</w:t>
      </w:r>
      <w:proofErr w:type="spellEnd"/>
      <w:r w:rsidR="00B93577">
        <w:t xml:space="preserve"> e</w:t>
      </w:r>
      <w:r w:rsidR="00B93577" w:rsidRPr="00B93577">
        <w:t xml:space="preserve"> </w:t>
      </w:r>
      <w:proofErr w:type="spellStart"/>
      <w:r w:rsidR="00B93577">
        <w:rPr>
          <w:i/>
        </w:rPr>
        <w:t>error</w:t>
      </w:r>
      <w:proofErr w:type="spellEnd"/>
      <w:r w:rsidR="00B93577">
        <w:t xml:space="preserve"> para registrar uma entrada no log conforme o nível desejado.</w:t>
      </w:r>
    </w:p>
    <w:p w:rsidR="006F751A" w:rsidRPr="002A0558" w:rsidRDefault="006F751A" w:rsidP="00CA2636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river</w:t>
      </w:r>
    </w:p>
    <w:p w:rsidR="00B93577" w:rsidRDefault="00B93577" w:rsidP="00E16018">
      <w:r>
        <w:t xml:space="preserve">O desenvolvedor pode criar o próprio </w:t>
      </w:r>
      <w:r w:rsidRPr="00B93577">
        <w:rPr>
          <w:i/>
        </w:rPr>
        <w:t>Driver</w:t>
      </w:r>
      <w:r>
        <w:t xml:space="preserve"> para um banco de dados ou uma versão ainda não suportada pelo ORM. O </w:t>
      </w:r>
      <w:r>
        <w:rPr>
          <w:i/>
        </w:rPr>
        <w:t>Driver</w:t>
      </w:r>
      <w:r>
        <w:t xml:space="preserve"> permite que o ORM consiga se comunicar com o banco de dados correspondente, por exemplo, o banco de dados MySQL, possui um </w:t>
      </w:r>
      <w:r>
        <w:rPr>
          <w:i/>
        </w:rPr>
        <w:t>Driver</w:t>
      </w:r>
      <w:r>
        <w:t xml:space="preserve"> correspondente para permitir a comunicação do ORM com este banco de dados.</w:t>
      </w:r>
    </w:p>
    <w:p w:rsidR="00B93577" w:rsidRDefault="00B93577" w:rsidP="00E16018">
      <w:r>
        <w:t xml:space="preserve">Para </w:t>
      </w:r>
      <w:proofErr w:type="gramStart"/>
      <w:r>
        <w:t>criar um novo</w:t>
      </w:r>
      <w:proofErr w:type="gramEnd"/>
      <w:r>
        <w:t xml:space="preserve"> </w:t>
      </w:r>
      <w:r>
        <w:rPr>
          <w:i/>
        </w:rPr>
        <w:t>Driver</w:t>
      </w:r>
      <w:r>
        <w:t>, o desenvolvedor precisa atender a algumas regras:</w:t>
      </w:r>
    </w:p>
    <w:p w:rsidR="00B93577" w:rsidRPr="003E38DC" w:rsidRDefault="00B93577" w:rsidP="00B93577">
      <w:pPr>
        <w:pStyle w:val="PargrafodaLista"/>
        <w:numPr>
          <w:ilvl w:val="0"/>
          <w:numId w:val="31"/>
        </w:numPr>
        <w:ind w:left="714" w:hanging="357"/>
        <w:rPr>
          <w:b/>
        </w:rPr>
      </w:pPr>
      <w:r w:rsidRPr="00770C44">
        <w:rPr>
          <w:b/>
        </w:rPr>
        <w:t>Nome do arquivo:</w:t>
      </w:r>
      <w:r w:rsidR="00770C44">
        <w:t xml:space="preserve"> o nome do arquivo precisa conter o nome do banco de dados de acordo com o nome esperado pelo PDO (</w:t>
      </w:r>
      <w:r w:rsidR="003E38DC" w:rsidRPr="003E38DC">
        <w:rPr>
          <w:i/>
        </w:rPr>
        <w:t xml:space="preserve">PHP Data </w:t>
      </w:r>
      <w:proofErr w:type="spellStart"/>
      <w:r w:rsidR="003E38DC" w:rsidRPr="003E38DC">
        <w:rPr>
          <w:i/>
        </w:rPr>
        <w:t>Object</w:t>
      </w:r>
      <w:proofErr w:type="spellEnd"/>
      <w:r w:rsidR="003E38DC">
        <w:t>, é uma interface do PHP para acessar banco de dados), por exemplo, “</w:t>
      </w:r>
      <w:proofErr w:type="spellStart"/>
      <w:r w:rsidR="003E38DC">
        <w:t>sqlite.php</w:t>
      </w:r>
      <w:proofErr w:type="spellEnd"/>
      <w:r w:rsidR="003E38DC">
        <w:t xml:space="preserve">”. Caso o </w:t>
      </w:r>
      <w:r w:rsidR="003E38DC" w:rsidRPr="003E38DC">
        <w:rPr>
          <w:i/>
        </w:rPr>
        <w:t>Driver</w:t>
      </w:r>
      <w:r w:rsidR="003E38DC">
        <w:t xml:space="preserve"> seja para uma </w:t>
      </w:r>
      <w:proofErr w:type="spellStart"/>
      <w:r w:rsidR="003E38DC">
        <w:t>vesão</w:t>
      </w:r>
      <w:proofErr w:type="spellEnd"/>
      <w:r w:rsidR="003E38DC">
        <w:t xml:space="preserve"> específica, a versão precisa estar também no nome do arquivo, por exemplo, para a versão 5.11 do banco de dados MySQL, o nome do arquivo seria “mysql-5.11”;</w:t>
      </w:r>
    </w:p>
    <w:p w:rsidR="003E38DC" w:rsidRPr="003E38DC" w:rsidRDefault="003E38DC" w:rsidP="00B93577">
      <w:pPr>
        <w:pStyle w:val="PargrafodaLista"/>
        <w:numPr>
          <w:ilvl w:val="0"/>
          <w:numId w:val="31"/>
        </w:numPr>
        <w:ind w:left="714" w:hanging="357"/>
        <w:rPr>
          <w:b/>
        </w:rPr>
      </w:pPr>
      <w:r>
        <w:rPr>
          <w:b/>
        </w:rPr>
        <w:t>Nome da classe:</w:t>
      </w:r>
      <w:r w:rsidRPr="003E38DC">
        <w:t xml:space="preserve"> </w:t>
      </w:r>
      <w:r>
        <w:t>o nome da classe precisa ser equivalente ao nome do arquivo conforme definido acima, por exemplo, para a versão 5.11 do banco de dados MySQL, o nome da classe seria “MySQLDriver_5_11”. E caso não possua uma versão definida, “</w:t>
      </w:r>
      <w:proofErr w:type="spellStart"/>
      <w:r>
        <w:t>MySQLDriver</w:t>
      </w:r>
      <w:proofErr w:type="spellEnd"/>
      <w:r>
        <w:t xml:space="preserve">”. Essa é mais uma </w:t>
      </w:r>
      <w:r>
        <w:lastRenderedPageBreak/>
        <w:t>sugestão do que uma regra, mas ajuda evitar problemas de classe com nomes iguais;</w:t>
      </w:r>
    </w:p>
    <w:p w:rsidR="003E38DC" w:rsidRPr="00770C44" w:rsidRDefault="003E38DC" w:rsidP="00B93577">
      <w:pPr>
        <w:pStyle w:val="PargrafodaLista"/>
        <w:numPr>
          <w:ilvl w:val="0"/>
          <w:numId w:val="31"/>
        </w:numPr>
        <w:ind w:left="714" w:hanging="357"/>
        <w:rPr>
          <w:b/>
        </w:rPr>
      </w:pPr>
      <w:proofErr w:type="spellStart"/>
      <w:r>
        <w:rPr>
          <w:b/>
        </w:rPr>
        <w:t>Retonar</w:t>
      </w:r>
      <w:proofErr w:type="spellEnd"/>
      <w:r>
        <w:rPr>
          <w:b/>
        </w:rPr>
        <w:t xml:space="preserve"> o nome da classe:</w:t>
      </w:r>
      <w:r>
        <w:t xml:space="preserve"> o nome da classe precisa ser retornado ao final do arquivo, por exemplo, “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MySQLDriver</w:t>
      </w:r>
      <w:proofErr w:type="spellEnd"/>
      <w:r>
        <w:t>::</w:t>
      </w:r>
      <w:proofErr w:type="spellStart"/>
      <w:proofErr w:type="gramEnd"/>
      <w:r>
        <w:t>class</w:t>
      </w:r>
      <w:proofErr w:type="spellEnd"/>
      <w:r>
        <w:t>;”;</w:t>
      </w:r>
    </w:p>
    <w:p w:rsidR="00B93577" w:rsidRPr="00770C44" w:rsidRDefault="00B93577" w:rsidP="00B93577">
      <w:pPr>
        <w:pStyle w:val="PargrafodaLista"/>
        <w:numPr>
          <w:ilvl w:val="0"/>
          <w:numId w:val="31"/>
        </w:numPr>
        <w:ind w:left="714" w:hanging="357"/>
        <w:rPr>
          <w:b/>
        </w:rPr>
      </w:pPr>
      <w:r w:rsidRPr="00770C44">
        <w:rPr>
          <w:b/>
        </w:rPr>
        <w:t>Localização do arquivo:</w:t>
      </w:r>
      <w:r w:rsidR="003E38DC">
        <w:t xml:space="preserve"> o arquivo precisa estar localizado na pasta “driver” dentro da pasta raiz do ORM, por exemplo, “/home/</w:t>
      </w:r>
      <w:proofErr w:type="spellStart"/>
      <w:r w:rsidR="003E38DC">
        <w:t>user</w:t>
      </w:r>
      <w:proofErr w:type="spellEnd"/>
      <w:r w:rsidR="003E38DC">
        <w:t>/app/</w:t>
      </w:r>
      <w:proofErr w:type="spellStart"/>
      <w:r w:rsidR="003E38DC">
        <w:t>orm</w:t>
      </w:r>
      <w:proofErr w:type="spellEnd"/>
      <w:r w:rsidR="003E38DC">
        <w:t>/driver”;</w:t>
      </w:r>
    </w:p>
    <w:p w:rsidR="00B93577" w:rsidRPr="00770C44" w:rsidRDefault="00B93577" w:rsidP="00B93577">
      <w:pPr>
        <w:pStyle w:val="PargrafodaLista"/>
        <w:numPr>
          <w:ilvl w:val="0"/>
          <w:numId w:val="31"/>
        </w:numPr>
        <w:ind w:left="714" w:hanging="357"/>
        <w:rPr>
          <w:b/>
        </w:rPr>
      </w:pPr>
      <w:r w:rsidRPr="00770C44">
        <w:rPr>
          <w:b/>
        </w:rPr>
        <w:t>Precisa estender de ORM\Core\</w:t>
      </w:r>
      <w:r w:rsidRPr="00770C44">
        <w:rPr>
          <w:b/>
          <w:i/>
        </w:rPr>
        <w:t>Driver</w:t>
      </w:r>
      <w:r w:rsidRPr="00770C44">
        <w:rPr>
          <w:b/>
        </w:rPr>
        <w:t>:</w:t>
      </w:r>
      <w:r w:rsidR="003E38DC">
        <w:t xml:space="preserve"> a classe para o novo </w:t>
      </w:r>
      <w:r w:rsidR="003E38DC">
        <w:rPr>
          <w:i/>
        </w:rPr>
        <w:t>Driver</w:t>
      </w:r>
      <w:r w:rsidR="003E38DC">
        <w:t xml:space="preserve"> precisa </w:t>
      </w:r>
      <w:proofErr w:type="spellStart"/>
      <w:r w:rsidR="003E38DC">
        <w:t>extender</w:t>
      </w:r>
      <w:proofErr w:type="spellEnd"/>
      <w:r w:rsidR="003E38DC">
        <w:t xml:space="preserve"> </w:t>
      </w:r>
      <w:r w:rsidR="001B0151">
        <w:t>a classe “</w:t>
      </w:r>
      <w:r w:rsidR="001B0151" w:rsidRPr="001B0151">
        <w:t>ORM\Core\</w:t>
      </w:r>
      <w:r w:rsidR="001B0151" w:rsidRPr="001B0151">
        <w:rPr>
          <w:i/>
        </w:rPr>
        <w:t>Driver</w:t>
      </w:r>
      <w:r w:rsidR="001B0151" w:rsidRPr="001B0151">
        <w:t>”</w:t>
      </w:r>
      <w:r w:rsidR="001B0151">
        <w:t>, do contrário, o ORM não irá considerar como válido.</w:t>
      </w:r>
    </w:p>
    <w:p w:rsidR="00B93577" w:rsidRPr="00770C44" w:rsidRDefault="00B93577" w:rsidP="00B93577">
      <w:pPr>
        <w:pStyle w:val="PargrafodaLista"/>
        <w:numPr>
          <w:ilvl w:val="0"/>
          <w:numId w:val="31"/>
        </w:numPr>
        <w:ind w:left="714" w:hanging="357"/>
        <w:rPr>
          <w:b/>
          <w:i/>
        </w:rPr>
      </w:pPr>
      <w:r w:rsidRPr="00770C44">
        <w:rPr>
          <w:b/>
        </w:rPr>
        <w:t xml:space="preserve">O novo Driver precisa ser </w:t>
      </w:r>
      <w:proofErr w:type="spellStart"/>
      <w:r w:rsidRPr="00770C44">
        <w:rPr>
          <w:b/>
          <w:i/>
        </w:rPr>
        <w:t>Singleton</w:t>
      </w:r>
      <w:proofErr w:type="spellEnd"/>
      <w:r w:rsidRPr="00770C44">
        <w:rPr>
          <w:b/>
        </w:rPr>
        <w:t>:</w:t>
      </w:r>
      <w:r w:rsidR="001B0151">
        <w:t xml:space="preserve"> a classe precisa seguir o </w:t>
      </w:r>
      <w:proofErr w:type="spellStart"/>
      <w:r w:rsidR="001B0151">
        <w:rPr>
          <w:i/>
        </w:rPr>
        <w:t>desing</w:t>
      </w:r>
      <w:proofErr w:type="spellEnd"/>
      <w:r w:rsidR="001B0151">
        <w:rPr>
          <w:i/>
        </w:rPr>
        <w:t xml:space="preserve"> </w:t>
      </w:r>
      <w:proofErr w:type="spellStart"/>
      <w:r w:rsidR="001B0151">
        <w:rPr>
          <w:i/>
        </w:rPr>
        <w:t>pattern</w:t>
      </w:r>
      <w:proofErr w:type="spellEnd"/>
      <w:r w:rsidR="001B0151">
        <w:t xml:space="preserve"> </w:t>
      </w:r>
      <w:proofErr w:type="spellStart"/>
      <w:r w:rsidR="001B0151">
        <w:rPr>
          <w:i/>
        </w:rPr>
        <w:t>Singleton</w:t>
      </w:r>
      <w:proofErr w:type="spellEnd"/>
      <w:r w:rsidR="001B0151">
        <w:t xml:space="preserve"> para que o ORM use uma instância única do ORM. Caso a classe não seja </w:t>
      </w:r>
      <w:proofErr w:type="spellStart"/>
      <w:r w:rsidR="001B0151">
        <w:rPr>
          <w:i/>
        </w:rPr>
        <w:t>Singleton</w:t>
      </w:r>
      <w:proofErr w:type="spellEnd"/>
      <w:r w:rsidR="001B0151">
        <w:t>, o ORM irá emitir um erro.</w:t>
      </w:r>
    </w:p>
    <w:p w:rsidR="00B93577" w:rsidRPr="00770C44" w:rsidRDefault="00B93577" w:rsidP="00B93577">
      <w:pPr>
        <w:pStyle w:val="PargrafodaLista"/>
        <w:numPr>
          <w:ilvl w:val="0"/>
          <w:numId w:val="31"/>
        </w:numPr>
        <w:ind w:left="714" w:hanging="357"/>
        <w:rPr>
          <w:b/>
        </w:rPr>
      </w:pPr>
      <w:r w:rsidRPr="00770C44">
        <w:rPr>
          <w:b/>
        </w:rPr>
        <w:t xml:space="preserve">As configurações do novo </w:t>
      </w:r>
      <w:r w:rsidRPr="00770C44">
        <w:rPr>
          <w:b/>
          <w:i/>
        </w:rPr>
        <w:t>Driver</w:t>
      </w:r>
      <w:r w:rsidRPr="00770C44">
        <w:rPr>
          <w:b/>
        </w:rPr>
        <w:t>:</w:t>
      </w:r>
      <w:r w:rsidR="001B0151">
        <w:t xml:space="preserve"> o </w:t>
      </w:r>
      <w:r w:rsidR="001B0151">
        <w:rPr>
          <w:i/>
        </w:rPr>
        <w:t>D</w:t>
      </w:r>
      <w:r w:rsidR="001B0151" w:rsidRPr="001B0151">
        <w:rPr>
          <w:i/>
        </w:rPr>
        <w:t>river</w:t>
      </w:r>
      <w:r w:rsidR="001B0151">
        <w:t xml:space="preserve"> possui uma série de configurações para que o ORM consiga se comunicar com o banco de dados. Elas devem ser feitas no método construtor da classe. As configurações serão listadas mais à frente.</w:t>
      </w:r>
    </w:p>
    <w:p w:rsidR="001B0151" w:rsidRDefault="001B0151">
      <w:pPr>
        <w:spacing w:line="259" w:lineRule="auto"/>
        <w:ind w:firstLine="0"/>
        <w:jc w:val="left"/>
      </w:pPr>
      <w:r>
        <w:t xml:space="preserve">O </w:t>
      </w:r>
      <w:r>
        <w:rPr>
          <w:i/>
        </w:rPr>
        <w:t>Driver</w:t>
      </w:r>
      <w:r>
        <w:t xml:space="preserve"> possui as seguintes configurações:</w:t>
      </w:r>
    </w:p>
    <w:p w:rsidR="001B0151" w:rsidRPr="001B0151" w:rsidRDefault="001B0151" w:rsidP="001B0151">
      <w:pPr>
        <w:pStyle w:val="PargrafodaLista"/>
        <w:numPr>
          <w:ilvl w:val="0"/>
          <w:numId w:val="32"/>
        </w:numPr>
        <w:spacing w:line="259" w:lineRule="auto"/>
        <w:jc w:val="left"/>
        <w:rPr>
          <w:b/>
        </w:rPr>
      </w:pPr>
      <w:r w:rsidRPr="001B0151">
        <w:rPr>
          <w:b/>
        </w:rPr>
        <w:t>$GENERATE_ID_TYPE:</w:t>
      </w:r>
      <w:r>
        <w:t xml:space="preserve"> indica como o banco de dados faz a incrementação do valor da chave primária. Os valores esperados são: “ATTR”, “QUERY” ou “SEQUENCE”</w:t>
      </w:r>
      <w:r w:rsidR="00175993">
        <w:t>;</w:t>
      </w:r>
    </w:p>
    <w:p w:rsidR="001B0151" w:rsidRPr="001B0151" w:rsidRDefault="001B0151" w:rsidP="001B0151">
      <w:pPr>
        <w:pStyle w:val="PargrafodaLista"/>
        <w:numPr>
          <w:ilvl w:val="0"/>
          <w:numId w:val="32"/>
        </w:numPr>
        <w:spacing w:line="259" w:lineRule="auto"/>
        <w:jc w:val="left"/>
        <w:rPr>
          <w:b/>
        </w:rPr>
      </w:pPr>
      <w:r w:rsidRPr="001B0151">
        <w:rPr>
          <w:b/>
        </w:rPr>
        <w:t>$GENERATE_ID_ATTR:</w:t>
      </w:r>
      <w:r>
        <w:t xml:space="preserve"> </w:t>
      </w:r>
      <w:r w:rsidR="00DB4DD3">
        <w:t>caso o tipo de incrementação seja igual a “ATTR”</w:t>
      </w:r>
      <w:r w:rsidR="00175993">
        <w:t>, aqui é definida qual é o atributo que o ORM irá usar, por exemplo, “AUTO_INCREMENT” para o banco de dados MySQL;</w:t>
      </w:r>
    </w:p>
    <w:p w:rsidR="001B0151" w:rsidRPr="001B0151" w:rsidRDefault="001B0151" w:rsidP="001B0151">
      <w:pPr>
        <w:pStyle w:val="PargrafodaLista"/>
        <w:numPr>
          <w:ilvl w:val="0"/>
          <w:numId w:val="32"/>
        </w:numPr>
        <w:spacing w:line="259" w:lineRule="auto"/>
        <w:jc w:val="left"/>
        <w:rPr>
          <w:b/>
        </w:rPr>
      </w:pPr>
      <w:r w:rsidRPr="001B0151">
        <w:rPr>
          <w:b/>
        </w:rPr>
        <w:t>$GENERATE_ID_QUERY:</w:t>
      </w:r>
      <w:r>
        <w:t xml:space="preserve"> </w:t>
      </w:r>
      <w:r w:rsidR="00175993">
        <w:t xml:space="preserve">caso o tipo de incrementação seja igual a “QUERY” ou “SEQUENCE”, aqui é definida </w:t>
      </w:r>
      <w:r w:rsidR="00175993">
        <w:rPr>
          <w:i/>
        </w:rPr>
        <w:t>query</w:t>
      </w:r>
      <w:r w:rsidR="00175993">
        <w:t xml:space="preserve"> que o ORM irá usar para realizar a incrementação do valor da chave primária, por exemplo, “</w:t>
      </w:r>
      <w:proofErr w:type="spellStart"/>
      <w:r w:rsidR="00175993">
        <w:t>select</w:t>
      </w:r>
      <w:proofErr w:type="spellEnd"/>
      <w:r w:rsidR="00175993">
        <w:t xml:space="preserve"> </w:t>
      </w:r>
      <w:proofErr w:type="spellStart"/>
      <w:r w:rsidR="00175993">
        <w:t>orm_sequence.nextval</w:t>
      </w:r>
      <w:proofErr w:type="spellEnd"/>
      <w:r w:rsidR="00175993">
        <w:t xml:space="preserve"> </w:t>
      </w:r>
      <w:proofErr w:type="spellStart"/>
      <w:r w:rsidR="00175993">
        <w:t>from</w:t>
      </w:r>
      <w:proofErr w:type="spellEnd"/>
      <w:r w:rsidR="00175993">
        <w:t xml:space="preserve"> dual” para o banco de dados Oracle;</w:t>
      </w:r>
    </w:p>
    <w:p w:rsidR="001B0151" w:rsidRPr="001B0151" w:rsidRDefault="001B0151" w:rsidP="001B0151">
      <w:pPr>
        <w:pStyle w:val="PargrafodaLista"/>
        <w:numPr>
          <w:ilvl w:val="0"/>
          <w:numId w:val="32"/>
        </w:numPr>
        <w:spacing w:line="259" w:lineRule="auto"/>
        <w:jc w:val="left"/>
        <w:rPr>
          <w:b/>
        </w:rPr>
      </w:pPr>
      <w:r w:rsidRPr="001B0151">
        <w:rPr>
          <w:b/>
        </w:rPr>
        <w:t>$SEQUENCE_NAME:</w:t>
      </w:r>
      <w:r>
        <w:t xml:space="preserve"> </w:t>
      </w:r>
      <w:r w:rsidR="00175993">
        <w:t xml:space="preserve">define o nome da </w:t>
      </w:r>
      <w:proofErr w:type="spellStart"/>
      <w:r w:rsidR="00175993">
        <w:t>sequence</w:t>
      </w:r>
      <w:proofErr w:type="spellEnd"/>
      <w:r w:rsidR="00175993">
        <w:t xml:space="preserve"> que o ORM irá criar caso o ORM precise criar as tabelas no banco de dados. O valor padrão é “</w:t>
      </w:r>
      <w:proofErr w:type="spellStart"/>
      <w:r w:rsidR="00175993">
        <w:t>orm_sequence</w:t>
      </w:r>
      <w:proofErr w:type="spellEnd"/>
      <w:r w:rsidR="00175993">
        <w:t>”;</w:t>
      </w:r>
    </w:p>
    <w:p w:rsidR="001B0151" w:rsidRPr="001B0151" w:rsidRDefault="001B0151" w:rsidP="001B0151">
      <w:pPr>
        <w:pStyle w:val="PargrafodaLista"/>
        <w:numPr>
          <w:ilvl w:val="0"/>
          <w:numId w:val="32"/>
        </w:numPr>
        <w:spacing w:line="259" w:lineRule="auto"/>
        <w:jc w:val="left"/>
        <w:rPr>
          <w:b/>
        </w:rPr>
      </w:pPr>
      <w:r w:rsidRPr="001B0151">
        <w:rPr>
          <w:b/>
        </w:rPr>
        <w:t>$IGNORE_ID_DATA_TYPE:</w:t>
      </w:r>
      <w:r>
        <w:t xml:space="preserve"> </w:t>
      </w:r>
      <w:r w:rsidR="00175993">
        <w:t>caso o valor desse atributo seja “</w:t>
      </w:r>
      <w:proofErr w:type="spellStart"/>
      <w:r w:rsidR="00175993">
        <w:t>true</w:t>
      </w:r>
      <w:proofErr w:type="spellEnd"/>
      <w:r w:rsidR="00175993">
        <w:t>”, o ORM irá ignorar o valor definido para a coluna, como pode acontecer, por exemplo, com o banco de dados PostgreSQL;</w:t>
      </w:r>
    </w:p>
    <w:p w:rsidR="001B0151" w:rsidRPr="001B0151" w:rsidRDefault="001B0151" w:rsidP="001B0151">
      <w:pPr>
        <w:pStyle w:val="PargrafodaLista"/>
        <w:numPr>
          <w:ilvl w:val="0"/>
          <w:numId w:val="32"/>
        </w:numPr>
        <w:spacing w:line="259" w:lineRule="auto"/>
        <w:jc w:val="left"/>
        <w:rPr>
          <w:b/>
        </w:rPr>
      </w:pPr>
      <w:r w:rsidRPr="001B0151">
        <w:rPr>
          <w:b/>
        </w:rPr>
        <w:t>$FK_ENABLE:</w:t>
      </w:r>
      <w:r>
        <w:t xml:space="preserve"> </w:t>
      </w:r>
      <w:r w:rsidR="00175993">
        <w:t>indica de o ORM deve criar o campo como chave estrangeira. O valor padrão é “</w:t>
      </w:r>
      <w:proofErr w:type="spellStart"/>
      <w:r w:rsidR="00175993">
        <w:t>true</w:t>
      </w:r>
      <w:proofErr w:type="spellEnd"/>
      <w:r w:rsidR="00175993">
        <w:t>”;</w:t>
      </w:r>
    </w:p>
    <w:p w:rsidR="001B0151" w:rsidRPr="001B0151" w:rsidRDefault="001B0151" w:rsidP="001B0151">
      <w:pPr>
        <w:pStyle w:val="PargrafodaLista"/>
        <w:numPr>
          <w:ilvl w:val="0"/>
          <w:numId w:val="32"/>
        </w:numPr>
        <w:spacing w:line="259" w:lineRule="auto"/>
        <w:jc w:val="left"/>
        <w:rPr>
          <w:b/>
        </w:rPr>
      </w:pPr>
      <w:r w:rsidRPr="001B0151">
        <w:rPr>
          <w:b/>
        </w:rPr>
        <w:lastRenderedPageBreak/>
        <w:t>$PAGE_TEMPLATE:</w:t>
      </w:r>
      <w:r>
        <w:t xml:space="preserve"> </w:t>
      </w:r>
      <w:r w:rsidR="00175993">
        <w:t>define como o banco de dados faz uma consulta paginada, por exemplo, o banco de dados MySQL possui a clausula “LIMIT” para realiza essa tarefa</w:t>
      </w:r>
      <w:r w:rsidR="0028746E">
        <w:t>;</w:t>
      </w:r>
    </w:p>
    <w:p w:rsidR="001B0151" w:rsidRPr="001B0151" w:rsidRDefault="001B0151" w:rsidP="001B0151">
      <w:pPr>
        <w:pStyle w:val="PargrafodaLista"/>
        <w:numPr>
          <w:ilvl w:val="0"/>
          <w:numId w:val="32"/>
        </w:numPr>
        <w:spacing w:line="259" w:lineRule="auto"/>
        <w:jc w:val="left"/>
        <w:rPr>
          <w:b/>
        </w:rPr>
      </w:pPr>
      <w:r w:rsidRPr="001B0151">
        <w:rPr>
          <w:b/>
        </w:rPr>
        <w:t>$TOP_TEMPLATE:</w:t>
      </w:r>
      <w:r>
        <w:t xml:space="preserve"> </w:t>
      </w:r>
      <w:r w:rsidR="00175993">
        <w:t>define como o banco de dados faz uma consulta trazendo somente um determinado número de registros, por exemplo, o banco de dados MySQL possui a clausula “LIMIT” para realiza essa tarefa</w:t>
      </w:r>
      <w:r w:rsidR="0028746E">
        <w:t>;</w:t>
      </w:r>
    </w:p>
    <w:p w:rsidR="001B0151" w:rsidRPr="00175993" w:rsidRDefault="001B0151" w:rsidP="00F23E6E">
      <w:pPr>
        <w:pStyle w:val="PargrafodaLista"/>
        <w:numPr>
          <w:ilvl w:val="0"/>
          <w:numId w:val="32"/>
        </w:numPr>
        <w:spacing w:line="259" w:lineRule="auto"/>
        <w:jc w:val="left"/>
        <w:rPr>
          <w:b/>
        </w:rPr>
      </w:pPr>
      <w:r w:rsidRPr="00175993">
        <w:rPr>
          <w:b/>
        </w:rPr>
        <w:t>$DATA_TYPES:</w:t>
      </w:r>
      <w:r>
        <w:t xml:space="preserve"> </w:t>
      </w:r>
      <w:r w:rsidR="00175993">
        <w:t>define os tipos de dados aceitos pelo ORM e mapeia para os dados suportados pelo banco de dados. Os tipos recomendados são: “'</w:t>
      </w:r>
      <w:proofErr w:type="spellStart"/>
      <w:r w:rsidR="00175993">
        <w:t>string</w:t>
      </w:r>
      <w:proofErr w:type="spellEnd"/>
      <w:r w:rsidR="00175993">
        <w:t>”, “</w:t>
      </w:r>
      <w:proofErr w:type="spellStart"/>
      <w:r w:rsidR="00175993">
        <w:t>int</w:t>
      </w:r>
      <w:proofErr w:type="spellEnd"/>
      <w:r w:rsidR="00175993">
        <w:t>”, “</w:t>
      </w:r>
      <w:proofErr w:type="spellStart"/>
      <w:r w:rsidR="00175993">
        <w:t>float</w:t>
      </w:r>
      <w:proofErr w:type="spellEnd"/>
      <w:r w:rsidR="00175993">
        <w:t>”, “</w:t>
      </w:r>
      <w:proofErr w:type="spellStart"/>
      <w:r w:rsidR="00175993">
        <w:t>lob</w:t>
      </w:r>
      <w:proofErr w:type="spellEnd"/>
      <w:r w:rsidR="00175993">
        <w:t>” (</w:t>
      </w:r>
      <w:proofErr w:type="spellStart"/>
      <w:r w:rsidR="00175993" w:rsidRPr="00175993">
        <w:rPr>
          <w:i/>
        </w:rPr>
        <w:t>Large</w:t>
      </w:r>
      <w:proofErr w:type="spellEnd"/>
      <w:r w:rsidR="00175993" w:rsidRPr="00175993">
        <w:rPr>
          <w:i/>
        </w:rPr>
        <w:t xml:space="preserve"> </w:t>
      </w:r>
      <w:proofErr w:type="spellStart"/>
      <w:r w:rsidR="00175993" w:rsidRPr="00175993">
        <w:rPr>
          <w:i/>
        </w:rPr>
        <w:t>Object</w:t>
      </w:r>
      <w:proofErr w:type="spellEnd"/>
      <w:r w:rsidR="00175993">
        <w:t xml:space="preserve">, </w:t>
      </w:r>
      <w:r w:rsidR="0028746E">
        <w:t>por exemplo, BLOB ou CLOB</w:t>
      </w:r>
      <w:r w:rsidR="00175993">
        <w:t>), “date”, “time”, “</w:t>
      </w:r>
      <w:proofErr w:type="spellStart"/>
      <w:r w:rsidR="00175993">
        <w:t>datetime</w:t>
      </w:r>
      <w:proofErr w:type="spellEnd"/>
      <w:r w:rsidR="00175993">
        <w:t>”, “</w:t>
      </w:r>
      <w:proofErr w:type="spellStart"/>
      <w:r w:rsidR="00175993">
        <w:t>bool</w:t>
      </w:r>
      <w:proofErr w:type="spellEnd"/>
      <w:r w:rsidR="00175993">
        <w:t>”</w:t>
      </w:r>
      <w:r w:rsidR="0028746E">
        <w:t>;</w:t>
      </w:r>
    </w:p>
    <w:p w:rsidR="001B0151" w:rsidRPr="0028746E" w:rsidRDefault="001B0151" w:rsidP="001B0151">
      <w:pPr>
        <w:pStyle w:val="PargrafodaLista"/>
        <w:numPr>
          <w:ilvl w:val="0"/>
          <w:numId w:val="32"/>
        </w:numPr>
        <w:spacing w:line="259" w:lineRule="auto"/>
        <w:jc w:val="left"/>
        <w:rPr>
          <w:b/>
        </w:rPr>
      </w:pPr>
      <w:r w:rsidRPr="001B0151">
        <w:rPr>
          <w:b/>
        </w:rPr>
        <w:t>$FORMATS:</w:t>
      </w:r>
      <w:r>
        <w:t xml:space="preserve"> </w:t>
      </w:r>
      <w:r w:rsidR="0028746E">
        <w:t>define os formatos que o banco de dados aceita para os tipos “date”, “time” e “</w:t>
      </w:r>
      <w:proofErr w:type="spellStart"/>
      <w:r w:rsidR="0028746E">
        <w:t>datetime</w:t>
      </w:r>
      <w:proofErr w:type="spellEnd"/>
      <w:r w:rsidR="0028746E">
        <w:t>”.</w:t>
      </w:r>
    </w:p>
    <w:p w:rsidR="0028746E" w:rsidRDefault="0028746E" w:rsidP="0028746E">
      <w:pPr>
        <w:spacing w:line="259" w:lineRule="auto"/>
        <w:jc w:val="left"/>
      </w:pPr>
      <w:r>
        <w:t xml:space="preserve">A seguir, um exemplo de implementação para uma classe do </w:t>
      </w:r>
      <w:r w:rsidRPr="0028746E">
        <w:rPr>
          <w:i/>
        </w:rPr>
        <w:t>Driver</w:t>
      </w:r>
      <w:r>
        <w:t>:</w:t>
      </w:r>
    </w:p>
    <w:p w:rsidR="0028746E" w:rsidRPr="004203B1" w:rsidRDefault="0028746E" w:rsidP="002874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28746E" w:rsidRPr="004203B1" w:rsidRDefault="0028746E" w:rsidP="002874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28746E" w:rsidRPr="004203B1" w:rsidRDefault="0028746E" w:rsidP="002874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ORM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ntant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\</w:t>
      </w:r>
      <w:proofErr w:type="spellStart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GeneratedTypes</w:t>
      </w:r>
      <w:proofErr w:type="spell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;</w:t>
      </w:r>
    </w:p>
    <w:p w:rsidR="0028746E" w:rsidRPr="004203B1" w:rsidRDefault="0028746E" w:rsidP="002874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ORM\Core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Driver;</w:t>
      </w:r>
    </w:p>
    <w:p w:rsidR="0028746E" w:rsidRPr="004203B1" w:rsidRDefault="0028746E" w:rsidP="002874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28746E" w:rsidRPr="004203B1" w:rsidRDefault="0028746E" w:rsidP="002874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id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(!</w:t>
      </w:r>
      <w:proofErr w:type="spellStart"/>
      <w:r>
        <w:rPr>
          <w:rStyle w:val="keyword2"/>
          <w:rFonts w:ascii="Consolas" w:eastAsia="Times New Roman" w:hAnsi="Consolas"/>
          <w:szCs w:val="18"/>
        </w:rPr>
        <w:t>class_exist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Driver_5_11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))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28746E" w:rsidRPr="004203B1" w:rsidRDefault="0028746E" w:rsidP="002874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class</w:t>
      </w:r>
      <w:proofErr w:type="spellEnd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MySQLDriver_5_11</w:t>
      </w:r>
    </w:p>
    <w:p w:rsidR="0028746E" w:rsidRPr="004203B1" w:rsidRDefault="0028746E" w:rsidP="002874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{</w:t>
      </w:r>
    </w:p>
    <w:p w:rsidR="0028746E" w:rsidRPr="004203B1" w:rsidRDefault="0028746E" w:rsidP="002874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28746E" w:rsidRPr="004203B1" w:rsidRDefault="00F23E6E" w:rsidP="002874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rivate</w:t>
      </w:r>
      <w:proofErr w:type="spellEnd"/>
      <w:r>
        <w:rPr>
          <w:rStyle w:val="keyword2"/>
          <w:rFonts w:ascii="Consolas" w:eastAsia="Times New Roman" w:hAnsi="Consolas"/>
          <w:szCs w:val="18"/>
        </w:rPr>
        <w:t xml:space="preserve"> </w:t>
      </w:r>
      <w:proofErr w:type="spellStart"/>
      <w:r w:rsidRPr="000F1E6C">
        <w:rPr>
          <w:rStyle w:val="keyword2"/>
          <w:rFonts w:ascii="Consolas" w:eastAsia="Times New Roman" w:hAnsi="Consolas"/>
          <w:i/>
          <w:szCs w:val="18"/>
        </w:rPr>
        <w:t>stat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bookmarkStart w:id="10" w:name="_Hlk516616416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nstance</w:t>
      </w:r>
      <w:bookmarkEnd w:id="10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28746E" w:rsidRPr="004203B1" w:rsidRDefault="0028746E" w:rsidP="002874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F23E6E" w:rsidRPr="004203B1" w:rsidRDefault="00F23E6E" w:rsidP="00F23E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const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NAME =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F23E6E" w:rsidRPr="004203B1" w:rsidRDefault="00F23E6E" w:rsidP="00F23E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F23E6E" w:rsidRPr="004203B1" w:rsidRDefault="00F23E6E" w:rsidP="00F23E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const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VERSION =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11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F23E6E" w:rsidRPr="004203B1" w:rsidRDefault="00F23E6E" w:rsidP="00F23E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F23E6E" w:rsidRPr="004203B1" w:rsidRDefault="00F23E6E" w:rsidP="00F23E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rivat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6F2249">
        <w:rPr>
          <w:rStyle w:val="keyword2"/>
          <w:rFonts w:ascii="Consolas" w:eastAsia="Times New Roman" w:hAnsi="Consolas"/>
          <w:i/>
          <w:szCs w:val="18"/>
        </w:rPr>
        <w:t>fun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__construct()</w:t>
      </w:r>
    </w:p>
    <w:p w:rsidR="00F23E6E" w:rsidRPr="004203B1" w:rsidRDefault="00F23E6E" w:rsidP="00F23E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F23E6E" w:rsidRPr="004203B1" w:rsidRDefault="00F23E6E" w:rsidP="00F23E6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0F1E6C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0F1E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 w:rsid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-&gt;GENERATE_ID_TYPE = </w:t>
      </w:r>
      <w:proofErr w:type="spellStart"/>
      <w:proofErr w:type="gramStart"/>
      <w:r w:rsidR="00AA281C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GeneratedTypes</w:t>
      </w:r>
      <w:proofErr w:type="spellEnd"/>
      <w:r w:rsidR="00AA281C"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 w:rsidR="00AA281C">
        <w:rPr>
          <w:rStyle w:val="keyword2"/>
          <w:rFonts w:ascii="Consolas" w:eastAsia="Times New Roman" w:hAnsi="Consolas"/>
          <w:szCs w:val="18"/>
        </w:rPr>
        <w:t>ATTR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AA281C" w:rsidRPr="004203B1" w:rsidRDefault="00F23E6E" w:rsidP="00AA281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AA281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AA281C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AA281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 w:rsid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GENERATE_ID_</w:t>
      </w:r>
      <w:r w:rsid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TTR</w:t>
      </w:r>
      <w:r w:rsid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AA281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AA281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UTO_INCREMENT</w:t>
      </w:r>
      <w:r w:rsidR="00AA281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  <w:r w:rsidR="00AA281C" w:rsidRPr="00AA281C">
        <w:rPr>
          <w:rFonts w:ascii="Consolas" w:eastAsia="Times New Roman" w:hAnsi="Consolas"/>
          <w:color w:val="5C5C5C"/>
          <w:szCs w:val="18"/>
        </w:rPr>
        <w:t xml:space="preserve"> </w:t>
      </w:r>
    </w:p>
    <w:p w:rsidR="00AA281C" w:rsidRPr="004203B1" w:rsidRDefault="00AA281C" w:rsidP="00AA281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PAGE_TEMPLATE</w:t>
      </w:r>
    </w:p>
    <w:p w:rsidR="00AA281C" w:rsidRPr="004203B1" w:rsidRDefault="00AA281C" w:rsidP="00AA281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TOP_TEMPLAT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UTO_INCREMENT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  <w:r w:rsidRPr="00AA281C">
        <w:rPr>
          <w:rFonts w:ascii="Consolas" w:eastAsia="Times New Roman" w:hAnsi="Consolas"/>
          <w:color w:val="5C5C5C"/>
          <w:szCs w:val="18"/>
        </w:rPr>
        <w:t xml:space="preserve"> </w:t>
      </w:r>
    </w:p>
    <w:p w:rsidR="00AA281C" w:rsidRPr="004203B1" w:rsidRDefault="00AA281C" w:rsidP="00AA281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DATA_TYPES = [</w:t>
      </w:r>
    </w:p>
    <w:p w:rsidR="00AA281C" w:rsidRPr="004203B1" w:rsidRDefault="00AA281C" w:rsidP="00AA281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A8637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tring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A8637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ARCHAR(%d)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Pr="00AA281C">
        <w:rPr>
          <w:rFonts w:ascii="Consolas" w:eastAsia="Times New Roman" w:hAnsi="Consolas"/>
          <w:color w:val="5C5C5C"/>
          <w:szCs w:val="18"/>
        </w:rPr>
        <w:t xml:space="preserve"> </w:t>
      </w:r>
    </w:p>
    <w:p w:rsidR="00A8637F" w:rsidRPr="004203B1" w:rsidRDefault="00AA281C" w:rsidP="00A863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A8637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nt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A8637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NTEGER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="00A8637F" w:rsidRPr="00A8637F">
        <w:rPr>
          <w:rFonts w:ascii="Consolas" w:eastAsia="Times New Roman" w:hAnsi="Consolas"/>
          <w:color w:val="5C5C5C"/>
          <w:szCs w:val="18"/>
        </w:rPr>
        <w:t xml:space="preserve"> </w:t>
      </w:r>
    </w:p>
    <w:p w:rsidR="00A8637F" w:rsidRPr="004203B1" w:rsidRDefault="00A8637F" w:rsidP="00A863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float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OUBLE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A8637F" w:rsidRPr="004203B1" w:rsidRDefault="00A8637F" w:rsidP="00A863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b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TEXT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A8637F" w:rsidRPr="004203B1" w:rsidRDefault="00A8637F" w:rsidP="00A863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ate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ATE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A8637F" w:rsidRPr="004203B1" w:rsidRDefault="00A8637F" w:rsidP="00A863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time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TIME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Pr="00A8637F">
        <w:rPr>
          <w:rFonts w:ascii="Consolas" w:eastAsia="Times New Roman" w:hAnsi="Consolas"/>
          <w:color w:val="5C5C5C"/>
          <w:szCs w:val="18"/>
        </w:rPr>
        <w:t xml:space="preserve"> </w:t>
      </w:r>
    </w:p>
    <w:p w:rsidR="00A8637F" w:rsidRPr="004203B1" w:rsidRDefault="00A8637F" w:rsidP="00A863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atetime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ATETIME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AA281C" w:rsidRPr="004203B1" w:rsidRDefault="00A8637F" w:rsidP="00A863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ool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TINYINT(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1)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23E6E" w:rsidRPr="00F23E6E" w:rsidRDefault="00AA281C" w:rsidP="00AA281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;</w:t>
      </w:r>
    </w:p>
    <w:p w:rsidR="006F2249" w:rsidRPr="004203B1" w:rsidRDefault="006F2249" w:rsidP="006F2249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6F2249" w:rsidRPr="004203B1" w:rsidRDefault="006F2249" w:rsidP="006F2249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6F2249" w:rsidRPr="004203B1" w:rsidRDefault="006F2249" w:rsidP="006F2249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lastRenderedPageBreak/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0F1E6C">
        <w:rPr>
          <w:rStyle w:val="keyword2"/>
          <w:rFonts w:ascii="Consolas" w:eastAsia="Times New Roman" w:hAnsi="Consolas"/>
          <w:i/>
          <w:szCs w:val="18"/>
        </w:rPr>
        <w:t>static</w:t>
      </w:r>
      <w:proofErr w:type="spellEnd"/>
      <w:r w:rsidRPr="000F1E6C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6F2249">
        <w:rPr>
          <w:rStyle w:val="keyword2"/>
          <w:rFonts w:ascii="Consolas" w:eastAsia="Times New Roman" w:hAnsi="Consolas"/>
          <w:i/>
          <w:szCs w:val="18"/>
        </w:rPr>
        <w:t>fun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</w:t>
      </w:r>
      <w:r w:rsid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</w:t>
      </w:r>
      <w:r w:rsid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0F1E6C">
        <w:rPr>
          <w:rStyle w:val="keyword2"/>
          <w:rFonts w:ascii="Consolas" w:eastAsia="Times New Roman" w:hAnsi="Consolas"/>
          <w:i/>
          <w:szCs w:val="18"/>
        </w:rPr>
        <w:t>D</w:t>
      </w:r>
      <w:r w:rsidR="000F1E6C">
        <w:rPr>
          <w:rStyle w:val="keyword2"/>
          <w:rFonts w:ascii="Consolas" w:eastAsia="Times New Roman" w:hAnsi="Consolas"/>
          <w:i/>
          <w:szCs w:val="18"/>
        </w:rPr>
        <w:t>river</w:t>
      </w:r>
    </w:p>
    <w:p w:rsidR="006F2249" w:rsidRPr="004203B1" w:rsidRDefault="006F2249" w:rsidP="006F2249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6F2249" w:rsidRPr="004203B1" w:rsidRDefault="006F2249" w:rsidP="006F2249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i</w:t>
      </w:r>
      <w:r>
        <w:rPr>
          <w:rStyle w:val="keyword2"/>
          <w:rFonts w:ascii="Consolas" w:eastAsia="Times New Roman" w:hAnsi="Consolas"/>
          <w:szCs w:val="18"/>
        </w:rPr>
        <w:t>f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!</w:t>
      </w:r>
      <w:bookmarkStart w:id="11" w:name="_Hlk516617295"/>
      <w:proofErr w:type="gramStart"/>
      <w:r w:rsidRPr="000F1E6C">
        <w:rPr>
          <w:rStyle w:val="keyword2"/>
          <w:rFonts w:ascii="Consolas" w:eastAsia="Times New Roman" w:hAnsi="Consolas"/>
          <w:i/>
          <w:szCs w:val="18"/>
        </w:rPr>
        <w:t>s</w:t>
      </w:r>
      <w:r w:rsidRPr="000F1E6C">
        <w:rPr>
          <w:rStyle w:val="keyword2"/>
          <w:rFonts w:ascii="Consolas" w:eastAsia="Times New Roman" w:hAnsi="Consolas"/>
          <w:i/>
          <w:szCs w:val="18"/>
        </w:rPr>
        <w:t>elf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nstance</w:t>
      </w:r>
      <w:bookmarkEnd w:id="11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{</w:t>
      </w:r>
    </w:p>
    <w:p w:rsidR="006F2249" w:rsidRPr="004203B1" w:rsidRDefault="006F2249" w:rsidP="006F2249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gramStart"/>
      <w:r w:rsidRPr="000F1E6C">
        <w:rPr>
          <w:rStyle w:val="keyword2"/>
          <w:rFonts w:ascii="Consolas" w:eastAsia="Times New Roman" w:hAnsi="Consolas"/>
          <w:i/>
          <w:szCs w:val="18"/>
        </w:rPr>
        <w:t>self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nstan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Style w:val="keyword2"/>
          <w:rFonts w:ascii="Consolas" w:eastAsia="Times New Roman" w:hAnsi="Consolas"/>
          <w:szCs w:val="18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0F1E6C">
        <w:rPr>
          <w:rStyle w:val="keyword2"/>
          <w:rFonts w:ascii="Consolas" w:eastAsia="Times New Roman" w:hAnsi="Consolas"/>
          <w:i/>
          <w:szCs w:val="18"/>
        </w:rPr>
        <w:t>self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6F2249" w:rsidRPr="004203B1" w:rsidRDefault="000F1E6C" w:rsidP="006F2249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}</w:t>
      </w:r>
    </w:p>
    <w:p w:rsidR="006F2249" w:rsidRPr="004203B1" w:rsidRDefault="006F2249" w:rsidP="006F2249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0F1E6C" w:rsidRPr="004203B1" w:rsidRDefault="000F1E6C" w:rsidP="000F1E6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F2249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F2249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return</w:t>
      </w:r>
      <w:proofErr w:type="spellEnd"/>
      <w:r w:rsidR="006F2249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Pr="000F1E6C">
        <w:rPr>
          <w:rStyle w:val="keyword2"/>
          <w:rFonts w:ascii="Consolas" w:eastAsia="Times New Roman" w:hAnsi="Consolas"/>
          <w:i/>
          <w:szCs w:val="18"/>
        </w:rPr>
        <w:t>self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nstan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  <w:r w:rsidRPr="000F1E6C">
        <w:rPr>
          <w:rFonts w:ascii="Consolas" w:eastAsia="Times New Roman" w:hAnsi="Consolas"/>
          <w:color w:val="5C5C5C"/>
          <w:szCs w:val="18"/>
        </w:rPr>
        <w:t xml:space="preserve"> </w:t>
      </w:r>
    </w:p>
    <w:p w:rsidR="000F1E6C" w:rsidRPr="004203B1" w:rsidRDefault="000F1E6C" w:rsidP="000F1E6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0F1E6C" w:rsidRPr="004203B1" w:rsidRDefault="000F1E6C" w:rsidP="000F1E6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0F1E6C" w:rsidRPr="004203B1" w:rsidRDefault="000F1E6C" w:rsidP="000F1E6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Pr="006F2249">
        <w:rPr>
          <w:rStyle w:val="keyword2"/>
          <w:rFonts w:ascii="Consolas" w:eastAsia="Times New Roman" w:hAnsi="Consolas"/>
          <w:i/>
          <w:szCs w:val="18"/>
        </w:rPr>
        <w:t>fun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spellStart"/>
      <w:r>
        <w:rPr>
          <w:rStyle w:val="keyword2"/>
          <w:rFonts w:ascii="Consolas" w:eastAsia="Times New Roman" w:hAnsi="Consolas"/>
          <w:i/>
          <w:szCs w:val="18"/>
        </w:rPr>
        <w:t>Array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config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: \</w:t>
      </w:r>
      <w:r>
        <w:rPr>
          <w:rStyle w:val="keyword2"/>
          <w:rFonts w:ascii="Consolas" w:eastAsia="Times New Roman" w:hAnsi="Consolas"/>
          <w:i/>
          <w:szCs w:val="18"/>
        </w:rPr>
        <w:t>PDO</w:t>
      </w:r>
    </w:p>
    <w:p w:rsidR="000F1E6C" w:rsidRPr="004203B1" w:rsidRDefault="000F1E6C" w:rsidP="000F1E6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{</w:t>
      </w:r>
    </w:p>
    <w:p w:rsidR="000F1E6C" w:rsidRPr="004203B1" w:rsidRDefault="000F1E6C" w:rsidP="000F1E6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validateField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]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config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F1E6C" w:rsidRPr="004203B1" w:rsidRDefault="000F1E6C" w:rsidP="000F1E6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sn</w:t>
      </w:r>
      <w:proofErr w:type="spellEnd"/>
      <w:r w:rsidRP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P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 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”</w:t>
      </w:r>
      <w:proofErr w:type="gramEnd"/>
      <w:r w:rsidRPr="000F1E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$config[</w:t>
      </w:r>
      <w:proofErr w:type="spellStart"/>
      <w:r w:rsidRPr="000F1E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0F1E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]:host=$config[host];</w:t>
      </w:r>
      <w:proofErr w:type="spellStart"/>
      <w:r w:rsidRPr="000F1E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name</w:t>
      </w:r>
      <w:proofErr w:type="spellEnd"/>
      <w:r w:rsidRPr="000F1E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=$config[schema]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”</w:t>
      </w:r>
      <w:r w:rsidRP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0F1E6C" w:rsidRPr="004203B1" w:rsidRDefault="000F1E6C" w:rsidP="000F1E6C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0F1E6C" w:rsidRPr="004203B1" w:rsidRDefault="004505ED" w:rsidP="000F1E6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</w:t>
      </w:r>
      <w:proofErr w:type="spellStart"/>
      <w:r>
        <w:rPr>
          <w:rStyle w:val="keyword2"/>
          <w:rFonts w:ascii="Consolas" w:eastAsia="Times New Roman" w:hAnsi="Consolas"/>
          <w:szCs w:val="18"/>
        </w:rPr>
        <w:t>retur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s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config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] ?? </w:t>
      </w:r>
      <w:proofErr w:type="spellStart"/>
      <w:r>
        <w:rPr>
          <w:rStyle w:val="keyword2"/>
          <w:rFonts w:ascii="Consolas" w:eastAsia="Times New Roman" w:hAnsi="Consolas"/>
          <w:szCs w:val="18"/>
        </w:rPr>
        <w:t>null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config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] ?? </w:t>
      </w:r>
      <w:proofErr w:type="spellStart"/>
      <w:r>
        <w:rPr>
          <w:rStyle w:val="keyword2"/>
          <w:rFonts w:ascii="Consolas" w:eastAsia="Times New Roman" w:hAnsi="Consolas"/>
          <w:szCs w:val="18"/>
        </w:rPr>
        <w:t>null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505ED" w:rsidRPr="004203B1" w:rsidRDefault="000F1E6C" w:rsidP="004505E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4505E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4505ED" w:rsidRPr="004203B1" w:rsidRDefault="004505ED" w:rsidP="004505E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4505ED" w:rsidRPr="004203B1" w:rsidRDefault="004505ED" w:rsidP="004505E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}</w:t>
      </w:r>
    </w:p>
    <w:p w:rsidR="004505ED" w:rsidRPr="004203B1" w:rsidRDefault="004505ED" w:rsidP="004505E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4505ED" w:rsidRPr="004203B1" w:rsidRDefault="004505ED" w:rsidP="004505E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4505ED" w:rsidRPr="004203B1" w:rsidRDefault="004505ED" w:rsidP="004505ED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4505ED" w:rsidRPr="004203B1" w:rsidRDefault="004505ED" w:rsidP="004505ED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retur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4505ED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MySQLDriver_5_</w:t>
      </w:r>
      <w:proofErr w:type="gramStart"/>
      <w:r w:rsidRPr="004505ED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11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28746E" w:rsidRPr="006F2249" w:rsidRDefault="0028746E" w:rsidP="00B303C6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28746E" w:rsidRPr="0028309D" w:rsidRDefault="0028746E" w:rsidP="0028746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B93577" w:rsidRDefault="00B93577">
      <w:pPr>
        <w:spacing w:line="259" w:lineRule="auto"/>
        <w:ind w:firstLine="0"/>
        <w:jc w:val="left"/>
      </w:pPr>
      <w:bookmarkStart w:id="12" w:name="_GoBack"/>
      <w:bookmarkEnd w:id="12"/>
      <w:r>
        <w:br w:type="page"/>
      </w:r>
    </w:p>
    <w:p w:rsidR="00236E65" w:rsidRPr="006729A7" w:rsidRDefault="00236E65" w:rsidP="00A63594">
      <w:pPr>
        <w:ind w:firstLine="0"/>
        <w:rPr>
          <w:b/>
        </w:rPr>
      </w:pPr>
      <w:r w:rsidRPr="006729A7">
        <w:rPr>
          <w:b/>
        </w:rPr>
        <w:lastRenderedPageBreak/>
        <w:t>Refer</w:t>
      </w:r>
      <w:r w:rsidR="00A63594" w:rsidRPr="006729A7">
        <w:rPr>
          <w:b/>
        </w:rPr>
        <w:t>ê</w:t>
      </w:r>
      <w:r w:rsidRPr="006729A7">
        <w:rPr>
          <w:b/>
        </w:rPr>
        <w:t>ncias</w:t>
      </w:r>
    </w:p>
    <w:p w:rsidR="00236E65" w:rsidRPr="00D42CDA" w:rsidRDefault="00236E65" w:rsidP="00A63594">
      <w:pPr>
        <w:ind w:firstLine="0"/>
      </w:pPr>
      <w:r w:rsidRPr="00A63594">
        <w:rPr>
          <w:b/>
        </w:rPr>
        <w:t xml:space="preserve">Philip A. Bernstein, Eric </w:t>
      </w:r>
      <w:proofErr w:type="spellStart"/>
      <w:r w:rsidRPr="00A63594">
        <w:rPr>
          <w:b/>
        </w:rPr>
        <w:t>Newcomer</w:t>
      </w:r>
      <w:proofErr w:type="spellEnd"/>
      <w:r w:rsidRPr="00A63594">
        <w:rPr>
          <w:b/>
        </w:rPr>
        <w:t xml:space="preserve"> (2009)</w:t>
      </w:r>
      <w:r w:rsidR="00A63594" w:rsidRPr="00A63594">
        <w:rPr>
          <w:b/>
        </w:rPr>
        <w:t>.</w:t>
      </w:r>
      <w:r w:rsidRPr="00236E65">
        <w:t xml:space="preserve"> </w:t>
      </w:r>
      <w:proofErr w:type="spellStart"/>
      <w:r w:rsidRPr="00236E65">
        <w:t>Principles</w:t>
      </w:r>
      <w:proofErr w:type="spellEnd"/>
      <w:r w:rsidRPr="00236E65">
        <w:t xml:space="preserve"> </w:t>
      </w:r>
      <w:proofErr w:type="spellStart"/>
      <w:r w:rsidRPr="00236E65">
        <w:t>of</w:t>
      </w:r>
      <w:proofErr w:type="spellEnd"/>
      <w:r w:rsidRPr="00236E65">
        <w:t xml:space="preserve"> </w:t>
      </w:r>
      <w:proofErr w:type="spellStart"/>
      <w:r w:rsidRPr="00236E65">
        <w:t>Transaction</w:t>
      </w:r>
      <w:proofErr w:type="spellEnd"/>
      <w:r w:rsidRPr="00236E65">
        <w:t xml:space="preserve"> </w:t>
      </w:r>
      <w:proofErr w:type="spellStart"/>
      <w:r w:rsidRPr="00236E65">
        <w:t>Processing</w:t>
      </w:r>
      <w:proofErr w:type="spellEnd"/>
      <w:r w:rsidRPr="00236E65">
        <w:t xml:space="preserve">, 2nd </w:t>
      </w:r>
      <w:proofErr w:type="spellStart"/>
      <w:r w:rsidRPr="00236E65">
        <w:t>Edition</w:t>
      </w:r>
      <w:proofErr w:type="spellEnd"/>
      <w:r w:rsidRPr="00236E65">
        <w:t xml:space="preserve">, Morgan </w:t>
      </w:r>
      <w:proofErr w:type="spellStart"/>
      <w:r w:rsidRPr="00236E65">
        <w:t>Kaufmann</w:t>
      </w:r>
      <w:proofErr w:type="spellEnd"/>
      <w:r w:rsidRPr="00236E65">
        <w:t xml:space="preserve"> (Elsevier).</w:t>
      </w:r>
    </w:p>
    <w:sectPr w:rsidR="00236E65" w:rsidRPr="00D42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46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551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B61E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6103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5" w15:restartNumberingAfterBreak="0">
    <w:nsid w:val="162E17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6A543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B4F30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DE13E0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9" w15:restartNumberingAfterBreak="0">
    <w:nsid w:val="302655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A95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4440A4"/>
    <w:multiLevelType w:val="multilevel"/>
    <w:tmpl w:val="E64A51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73C0E7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3" w15:restartNumberingAfterBreak="0">
    <w:nsid w:val="4BC629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D405CD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5" w15:restartNumberingAfterBreak="0">
    <w:nsid w:val="501C0B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7E5E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447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5119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116A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3B123C"/>
    <w:multiLevelType w:val="hybridMultilevel"/>
    <w:tmpl w:val="9A9CC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203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6518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6702D2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4" w15:restartNumberingAfterBreak="0">
    <w:nsid w:val="618041E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5" w15:restartNumberingAfterBreak="0">
    <w:nsid w:val="63737AC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6" w15:restartNumberingAfterBreak="0">
    <w:nsid w:val="63CB31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8F3689"/>
    <w:multiLevelType w:val="hybridMultilevel"/>
    <w:tmpl w:val="C3866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52A21"/>
    <w:multiLevelType w:val="hybridMultilevel"/>
    <w:tmpl w:val="C7545D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BB58D6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5160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0D58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DFA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24"/>
  </w:num>
  <w:num w:numId="5">
    <w:abstractNumId w:val="13"/>
  </w:num>
  <w:num w:numId="6">
    <w:abstractNumId w:val="9"/>
  </w:num>
  <w:num w:numId="7">
    <w:abstractNumId w:val="25"/>
  </w:num>
  <w:num w:numId="8">
    <w:abstractNumId w:val="8"/>
  </w:num>
  <w:num w:numId="9">
    <w:abstractNumId w:val="23"/>
  </w:num>
  <w:num w:numId="10">
    <w:abstractNumId w:val="12"/>
  </w:num>
  <w:num w:numId="11">
    <w:abstractNumId w:val="4"/>
  </w:num>
  <w:num w:numId="12">
    <w:abstractNumId w:val="29"/>
  </w:num>
  <w:num w:numId="13">
    <w:abstractNumId w:val="20"/>
  </w:num>
  <w:num w:numId="14">
    <w:abstractNumId w:val="16"/>
  </w:num>
  <w:num w:numId="15">
    <w:abstractNumId w:val="5"/>
  </w:num>
  <w:num w:numId="16">
    <w:abstractNumId w:val="30"/>
  </w:num>
  <w:num w:numId="17">
    <w:abstractNumId w:val="32"/>
  </w:num>
  <w:num w:numId="18">
    <w:abstractNumId w:val="2"/>
  </w:num>
  <w:num w:numId="19">
    <w:abstractNumId w:val="7"/>
  </w:num>
  <w:num w:numId="20">
    <w:abstractNumId w:val="6"/>
  </w:num>
  <w:num w:numId="21">
    <w:abstractNumId w:val="22"/>
  </w:num>
  <w:num w:numId="22">
    <w:abstractNumId w:val="15"/>
  </w:num>
  <w:num w:numId="23">
    <w:abstractNumId w:val="10"/>
  </w:num>
  <w:num w:numId="24">
    <w:abstractNumId w:val="26"/>
  </w:num>
  <w:num w:numId="25">
    <w:abstractNumId w:val="3"/>
  </w:num>
  <w:num w:numId="26">
    <w:abstractNumId w:val="31"/>
  </w:num>
  <w:num w:numId="27">
    <w:abstractNumId w:val="1"/>
  </w:num>
  <w:num w:numId="28">
    <w:abstractNumId w:val="19"/>
  </w:num>
  <w:num w:numId="29">
    <w:abstractNumId w:val="21"/>
  </w:num>
  <w:num w:numId="30">
    <w:abstractNumId w:val="18"/>
  </w:num>
  <w:num w:numId="31">
    <w:abstractNumId w:val="28"/>
  </w:num>
  <w:num w:numId="32">
    <w:abstractNumId w:val="27"/>
  </w:num>
  <w:num w:numId="33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108C3"/>
    <w:rsid w:val="00011255"/>
    <w:rsid w:val="000147DA"/>
    <w:rsid w:val="0002363E"/>
    <w:rsid w:val="00025E42"/>
    <w:rsid w:val="0002702A"/>
    <w:rsid w:val="000536E7"/>
    <w:rsid w:val="00054804"/>
    <w:rsid w:val="00054CDF"/>
    <w:rsid w:val="0007437D"/>
    <w:rsid w:val="000B5D72"/>
    <w:rsid w:val="000E69E3"/>
    <w:rsid w:val="000F1E6C"/>
    <w:rsid w:val="00103BFA"/>
    <w:rsid w:val="0010670C"/>
    <w:rsid w:val="00110936"/>
    <w:rsid w:val="001151ED"/>
    <w:rsid w:val="00124EF9"/>
    <w:rsid w:val="00127D13"/>
    <w:rsid w:val="0013611F"/>
    <w:rsid w:val="001435E5"/>
    <w:rsid w:val="0016506E"/>
    <w:rsid w:val="00174854"/>
    <w:rsid w:val="00175993"/>
    <w:rsid w:val="001A004B"/>
    <w:rsid w:val="001B0151"/>
    <w:rsid w:val="001B05CF"/>
    <w:rsid w:val="001C1C9B"/>
    <w:rsid w:val="001E0A65"/>
    <w:rsid w:val="001E6AFD"/>
    <w:rsid w:val="002166C4"/>
    <w:rsid w:val="00232B27"/>
    <w:rsid w:val="00232EF1"/>
    <w:rsid w:val="00232FC2"/>
    <w:rsid w:val="00236E65"/>
    <w:rsid w:val="002479B7"/>
    <w:rsid w:val="0028309D"/>
    <w:rsid w:val="0028507D"/>
    <w:rsid w:val="0028746E"/>
    <w:rsid w:val="002A0558"/>
    <w:rsid w:val="002A1601"/>
    <w:rsid w:val="002A2067"/>
    <w:rsid w:val="002B4BCD"/>
    <w:rsid w:val="002D1685"/>
    <w:rsid w:val="002E6BCF"/>
    <w:rsid w:val="002F19F5"/>
    <w:rsid w:val="0030164D"/>
    <w:rsid w:val="00302B97"/>
    <w:rsid w:val="00307CE0"/>
    <w:rsid w:val="00320DB4"/>
    <w:rsid w:val="00323167"/>
    <w:rsid w:val="003349C7"/>
    <w:rsid w:val="003530E1"/>
    <w:rsid w:val="00365A49"/>
    <w:rsid w:val="00365BB1"/>
    <w:rsid w:val="003A1A60"/>
    <w:rsid w:val="003C5AD0"/>
    <w:rsid w:val="003D0B58"/>
    <w:rsid w:val="003D5EA5"/>
    <w:rsid w:val="003E38DC"/>
    <w:rsid w:val="00402488"/>
    <w:rsid w:val="004074C3"/>
    <w:rsid w:val="00415E44"/>
    <w:rsid w:val="00416337"/>
    <w:rsid w:val="004171FD"/>
    <w:rsid w:val="00422489"/>
    <w:rsid w:val="00431A40"/>
    <w:rsid w:val="00433A1A"/>
    <w:rsid w:val="0043447A"/>
    <w:rsid w:val="004505ED"/>
    <w:rsid w:val="00472B1D"/>
    <w:rsid w:val="004A05FE"/>
    <w:rsid w:val="004A4037"/>
    <w:rsid w:val="004C5A68"/>
    <w:rsid w:val="004F2DA5"/>
    <w:rsid w:val="005422C8"/>
    <w:rsid w:val="00552ADB"/>
    <w:rsid w:val="005778FB"/>
    <w:rsid w:val="005A2FCD"/>
    <w:rsid w:val="005B48A4"/>
    <w:rsid w:val="005D0FEB"/>
    <w:rsid w:val="005D2651"/>
    <w:rsid w:val="005E26C2"/>
    <w:rsid w:val="00614A45"/>
    <w:rsid w:val="00614CB9"/>
    <w:rsid w:val="006265B1"/>
    <w:rsid w:val="00655946"/>
    <w:rsid w:val="00661BC0"/>
    <w:rsid w:val="006729A7"/>
    <w:rsid w:val="006751D7"/>
    <w:rsid w:val="0068331D"/>
    <w:rsid w:val="006A1320"/>
    <w:rsid w:val="006B6DE6"/>
    <w:rsid w:val="006E1DB8"/>
    <w:rsid w:val="006E555C"/>
    <w:rsid w:val="006E7FF4"/>
    <w:rsid w:val="006F0EAA"/>
    <w:rsid w:val="006F2249"/>
    <w:rsid w:val="006F751A"/>
    <w:rsid w:val="007023CA"/>
    <w:rsid w:val="00706569"/>
    <w:rsid w:val="00735C0E"/>
    <w:rsid w:val="00735F33"/>
    <w:rsid w:val="00770C44"/>
    <w:rsid w:val="00774AAD"/>
    <w:rsid w:val="007811D9"/>
    <w:rsid w:val="0079571B"/>
    <w:rsid w:val="00796E6F"/>
    <w:rsid w:val="007B03FB"/>
    <w:rsid w:val="007B28C7"/>
    <w:rsid w:val="007B3F22"/>
    <w:rsid w:val="007C431B"/>
    <w:rsid w:val="007E502B"/>
    <w:rsid w:val="007E526B"/>
    <w:rsid w:val="007F4A53"/>
    <w:rsid w:val="00812F54"/>
    <w:rsid w:val="00815CF3"/>
    <w:rsid w:val="00826A42"/>
    <w:rsid w:val="00830A2C"/>
    <w:rsid w:val="00845752"/>
    <w:rsid w:val="00862200"/>
    <w:rsid w:val="00890642"/>
    <w:rsid w:val="008A79AD"/>
    <w:rsid w:val="008B4F81"/>
    <w:rsid w:val="008C0B80"/>
    <w:rsid w:val="008D2FC6"/>
    <w:rsid w:val="008D4E6D"/>
    <w:rsid w:val="008E6F4C"/>
    <w:rsid w:val="009133C8"/>
    <w:rsid w:val="00916E93"/>
    <w:rsid w:val="009200CC"/>
    <w:rsid w:val="0092141B"/>
    <w:rsid w:val="00921493"/>
    <w:rsid w:val="00941C11"/>
    <w:rsid w:val="009425E9"/>
    <w:rsid w:val="00972331"/>
    <w:rsid w:val="00980E42"/>
    <w:rsid w:val="00985744"/>
    <w:rsid w:val="00996BB4"/>
    <w:rsid w:val="009A7B69"/>
    <w:rsid w:val="009B0F85"/>
    <w:rsid w:val="009D448B"/>
    <w:rsid w:val="009F3AC5"/>
    <w:rsid w:val="00A03EAA"/>
    <w:rsid w:val="00A21459"/>
    <w:rsid w:val="00A443DF"/>
    <w:rsid w:val="00A63594"/>
    <w:rsid w:val="00A66989"/>
    <w:rsid w:val="00A76932"/>
    <w:rsid w:val="00A8637F"/>
    <w:rsid w:val="00A9328D"/>
    <w:rsid w:val="00A972F6"/>
    <w:rsid w:val="00AA281C"/>
    <w:rsid w:val="00AD0E07"/>
    <w:rsid w:val="00AE446C"/>
    <w:rsid w:val="00AF12B2"/>
    <w:rsid w:val="00AF313B"/>
    <w:rsid w:val="00B206FA"/>
    <w:rsid w:val="00B303C6"/>
    <w:rsid w:val="00B3777C"/>
    <w:rsid w:val="00B4021A"/>
    <w:rsid w:val="00B55A68"/>
    <w:rsid w:val="00B64542"/>
    <w:rsid w:val="00B73986"/>
    <w:rsid w:val="00B93577"/>
    <w:rsid w:val="00BB02B2"/>
    <w:rsid w:val="00BD131B"/>
    <w:rsid w:val="00BD7EE2"/>
    <w:rsid w:val="00BE779D"/>
    <w:rsid w:val="00BF578E"/>
    <w:rsid w:val="00BF5FF7"/>
    <w:rsid w:val="00C11F22"/>
    <w:rsid w:val="00C17F7C"/>
    <w:rsid w:val="00C23DB2"/>
    <w:rsid w:val="00C34732"/>
    <w:rsid w:val="00C36F3A"/>
    <w:rsid w:val="00C50B63"/>
    <w:rsid w:val="00C825A6"/>
    <w:rsid w:val="00C85B4F"/>
    <w:rsid w:val="00C86FCA"/>
    <w:rsid w:val="00CA05F8"/>
    <w:rsid w:val="00CA2636"/>
    <w:rsid w:val="00CB157D"/>
    <w:rsid w:val="00CB2435"/>
    <w:rsid w:val="00CB45D5"/>
    <w:rsid w:val="00CD16DE"/>
    <w:rsid w:val="00CE3017"/>
    <w:rsid w:val="00CE5F23"/>
    <w:rsid w:val="00D0075B"/>
    <w:rsid w:val="00D00DF1"/>
    <w:rsid w:val="00D039AE"/>
    <w:rsid w:val="00D12F1D"/>
    <w:rsid w:val="00D168D3"/>
    <w:rsid w:val="00D37F0E"/>
    <w:rsid w:val="00D42CDA"/>
    <w:rsid w:val="00D47C66"/>
    <w:rsid w:val="00D601EF"/>
    <w:rsid w:val="00D64A9A"/>
    <w:rsid w:val="00D718AE"/>
    <w:rsid w:val="00D7468D"/>
    <w:rsid w:val="00D97E7D"/>
    <w:rsid w:val="00DB2F2D"/>
    <w:rsid w:val="00DB4DD3"/>
    <w:rsid w:val="00DC7CAF"/>
    <w:rsid w:val="00DD3F0B"/>
    <w:rsid w:val="00DD6D17"/>
    <w:rsid w:val="00DE432A"/>
    <w:rsid w:val="00E16018"/>
    <w:rsid w:val="00E438D9"/>
    <w:rsid w:val="00E464B8"/>
    <w:rsid w:val="00E511C1"/>
    <w:rsid w:val="00E51E4A"/>
    <w:rsid w:val="00E632A8"/>
    <w:rsid w:val="00E81239"/>
    <w:rsid w:val="00EA1EC6"/>
    <w:rsid w:val="00EC425D"/>
    <w:rsid w:val="00EE49C6"/>
    <w:rsid w:val="00EF2ADD"/>
    <w:rsid w:val="00F05683"/>
    <w:rsid w:val="00F23E6E"/>
    <w:rsid w:val="00F4122B"/>
    <w:rsid w:val="00F41C1D"/>
    <w:rsid w:val="00F462D3"/>
    <w:rsid w:val="00F55123"/>
    <w:rsid w:val="00F61326"/>
    <w:rsid w:val="00F770E0"/>
    <w:rsid w:val="00FA0630"/>
    <w:rsid w:val="00FA11AA"/>
    <w:rsid w:val="00FB5BA7"/>
    <w:rsid w:val="00FE6801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2999A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FC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2FCD"/>
    <w:pPr>
      <w:keepNext/>
      <w:keepLines/>
      <w:spacing w:before="360" w:after="12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A2FC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28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2FC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B5D72"/>
    <w:rPr>
      <w:rFonts w:ascii="Arial" w:eastAsia="Times New Roman" w:hAnsi="Arial" w:cs="Times New Roman"/>
      <w:b/>
      <w:bCs/>
      <w:sz w:val="28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5D72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A2FCD"/>
    <w:rPr>
      <w:rFonts w:ascii="Arial" w:eastAsiaTheme="majorEastAsia" w:hAnsi="Arial" w:cstheme="majorBidi"/>
      <w:b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styleId="MenoPendente">
    <w:name w:val="Unresolved Mention"/>
    <w:basedOn w:val="Fontepargpadro"/>
    <w:uiPriority w:val="99"/>
    <w:semiHidden/>
    <w:unhideWhenUsed/>
    <w:rsid w:val="002A2067"/>
    <w:rPr>
      <w:color w:val="605E5C"/>
      <w:shd w:val="clear" w:color="auto" w:fill="E1DFDD"/>
    </w:rPr>
  </w:style>
  <w:style w:type="character" w:customStyle="1" w:styleId="comment2">
    <w:name w:val="comment2"/>
    <w:basedOn w:val="Fontepargpadro"/>
    <w:rsid w:val="00D37F0E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D37F0E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D37F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26C2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F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411A6-269A-4EBC-9BED-4E360B33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29</Pages>
  <Words>5555</Words>
  <Characters>29997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94</cp:revision>
  <dcterms:created xsi:type="dcterms:W3CDTF">2018-05-01T15:19:00Z</dcterms:created>
  <dcterms:modified xsi:type="dcterms:W3CDTF">2018-06-13T04:54:00Z</dcterms:modified>
</cp:coreProperties>
</file>